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8B8" w:rsidRPr="007C08B8" w:rsidRDefault="007C08B8" w:rsidP="007C08B8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2B51" w:rsidRPr="007C08B8">
        <w:rPr>
          <w:rFonts w:ascii="Times New Roman" w:hAnsi="Times New Roman" w:cs="Times New Roman"/>
          <w:i/>
          <w:sz w:val="24"/>
          <w:szCs w:val="24"/>
        </w:rPr>
        <w:t>Załącznik do Uchwały Nr XLVIII/453/2014</w:t>
      </w:r>
    </w:p>
    <w:p w:rsidR="007C08B8" w:rsidRPr="007C08B8" w:rsidRDefault="007C08B8" w:rsidP="007C08B8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C08B8">
        <w:rPr>
          <w:rFonts w:ascii="Times New Roman" w:hAnsi="Times New Roman" w:cs="Times New Roman"/>
          <w:i/>
          <w:sz w:val="24"/>
          <w:szCs w:val="24"/>
        </w:rPr>
        <w:tab/>
      </w:r>
      <w:r w:rsidR="005E2B51" w:rsidRPr="007C08B8">
        <w:rPr>
          <w:rFonts w:ascii="Times New Roman" w:hAnsi="Times New Roman" w:cs="Times New Roman"/>
          <w:i/>
          <w:sz w:val="24"/>
          <w:szCs w:val="24"/>
        </w:rPr>
        <w:t>Rady Miejskiej w Nowej Dębie</w:t>
      </w:r>
    </w:p>
    <w:p w:rsidR="008F5E0C" w:rsidRPr="007C08B8" w:rsidRDefault="007C08B8" w:rsidP="007C08B8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C08B8">
        <w:rPr>
          <w:rFonts w:ascii="Times New Roman" w:hAnsi="Times New Roman" w:cs="Times New Roman"/>
          <w:i/>
          <w:sz w:val="24"/>
          <w:szCs w:val="24"/>
        </w:rPr>
        <w:tab/>
      </w:r>
      <w:r w:rsidR="005E2B51" w:rsidRPr="007C08B8">
        <w:rPr>
          <w:rFonts w:ascii="Times New Roman" w:hAnsi="Times New Roman" w:cs="Times New Roman"/>
          <w:i/>
          <w:sz w:val="24"/>
          <w:szCs w:val="24"/>
        </w:rPr>
        <w:t xml:space="preserve">z dnia 14 listopada 2014 r. </w:t>
      </w:r>
    </w:p>
    <w:p w:rsidR="00692A22" w:rsidRDefault="00692A22" w:rsidP="00A8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E0C" w:rsidRDefault="008F5E0C" w:rsidP="008F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4227" w:rsidRPr="00A84C09" w:rsidRDefault="00B7690D" w:rsidP="00A84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A22">
        <w:rPr>
          <w:rFonts w:ascii="Times New Roman" w:hAnsi="Times New Roman" w:cs="Times New Roman"/>
          <w:b/>
          <w:sz w:val="28"/>
          <w:szCs w:val="28"/>
        </w:rPr>
        <w:t xml:space="preserve">STATUT MŁODZIEŻOWEJ RADY </w:t>
      </w:r>
      <w:r w:rsidR="009C4227" w:rsidRPr="00692A22">
        <w:rPr>
          <w:rFonts w:ascii="Times New Roman" w:hAnsi="Times New Roman" w:cs="Times New Roman"/>
          <w:b/>
          <w:sz w:val="28"/>
          <w:szCs w:val="28"/>
        </w:rPr>
        <w:t>MIEJSKIEJ W NOWEJ DĘBIE</w:t>
      </w:r>
    </w:p>
    <w:p w:rsidR="00692A22" w:rsidRPr="008F5E0C" w:rsidRDefault="00692A22" w:rsidP="00652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54D" w:rsidRDefault="00B7690D" w:rsidP="00692A22">
      <w:pPr>
        <w:pStyle w:val="Akapitzlist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E0C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692A22" w:rsidRPr="008F5E0C" w:rsidRDefault="00692A22" w:rsidP="00692A22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C4227" w:rsidRPr="007C08B8" w:rsidRDefault="00B7690D" w:rsidP="009C42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8B8">
        <w:rPr>
          <w:rFonts w:ascii="Times New Roman" w:hAnsi="Times New Roman" w:cs="Times New Roman"/>
          <w:b/>
          <w:sz w:val="24"/>
          <w:szCs w:val="24"/>
        </w:rPr>
        <w:t>§ 1.</w:t>
      </w:r>
    </w:p>
    <w:p w:rsidR="00B307BE" w:rsidRDefault="00B7690D" w:rsidP="00B307BE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227">
        <w:rPr>
          <w:rFonts w:ascii="Times New Roman" w:hAnsi="Times New Roman" w:cs="Times New Roman"/>
          <w:sz w:val="24"/>
          <w:szCs w:val="24"/>
        </w:rPr>
        <w:t>Statut określa zasady działania Młodzieżowej Rady Mi</w:t>
      </w:r>
      <w:r w:rsidR="009C4227" w:rsidRPr="009C4227">
        <w:rPr>
          <w:rFonts w:ascii="Times New Roman" w:hAnsi="Times New Roman" w:cs="Times New Roman"/>
          <w:sz w:val="24"/>
          <w:szCs w:val="24"/>
        </w:rPr>
        <w:t>ejskiej w Nowej Dębie</w:t>
      </w:r>
      <w:r w:rsidR="00B307BE">
        <w:rPr>
          <w:rFonts w:ascii="Times New Roman" w:hAnsi="Times New Roman" w:cs="Times New Roman"/>
          <w:sz w:val="24"/>
          <w:szCs w:val="24"/>
        </w:rPr>
        <w:t>, zwan</w:t>
      </w:r>
      <w:r w:rsidR="00D52555">
        <w:rPr>
          <w:rFonts w:ascii="Times New Roman" w:hAnsi="Times New Roman" w:cs="Times New Roman"/>
          <w:sz w:val="24"/>
          <w:szCs w:val="24"/>
        </w:rPr>
        <w:t>ej</w:t>
      </w:r>
      <w:r w:rsidR="00B307BE">
        <w:rPr>
          <w:rFonts w:ascii="Times New Roman" w:hAnsi="Times New Roman" w:cs="Times New Roman"/>
          <w:sz w:val="24"/>
          <w:szCs w:val="24"/>
        </w:rPr>
        <w:t xml:space="preserve"> dalej Młodzieżową Radą</w:t>
      </w:r>
      <w:r w:rsidR="00911C31">
        <w:rPr>
          <w:rFonts w:ascii="Times New Roman" w:hAnsi="Times New Roman" w:cs="Times New Roman"/>
          <w:sz w:val="24"/>
          <w:szCs w:val="24"/>
        </w:rPr>
        <w:t xml:space="preserve"> </w:t>
      </w:r>
      <w:r w:rsidRPr="009C4227">
        <w:rPr>
          <w:rFonts w:ascii="Times New Roman" w:hAnsi="Times New Roman" w:cs="Times New Roman"/>
          <w:sz w:val="24"/>
          <w:szCs w:val="24"/>
        </w:rPr>
        <w:t>oraz tryb wyboru jej członków.</w:t>
      </w:r>
    </w:p>
    <w:p w:rsidR="005A4C0B" w:rsidRPr="00B307BE" w:rsidRDefault="00B307BE" w:rsidP="00B307BE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łodzieżowa </w:t>
      </w:r>
      <w:r w:rsidR="00911C31" w:rsidRPr="00B307BE">
        <w:rPr>
          <w:rFonts w:ascii="Times New Roman" w:eastAsia="Times New Roman" w:hAnsi="Times New Roman" w:cs="Times New Roman"/>
          <w:sz w:val="24"/>
          <w:szCs w:val="24"/>
          <w:lang w:eastAsia="pl-PL"/>
        </w:rPr>
        <w:t>Rada jest samorządowym organem konsultacyjnym młodzieży Miasta i Gminy Nowa Dęba</w:t>
      </w:r>
      <w:bookmarkStart w:id="0" w:name="bookmark_17"/>
      <w:bookmarkEnd w:id="0"/>
      <w:r w:rsidR="00911C31" w:rsidRPr="00B30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11C31" w:rsidRPr="00B307BE">
        <w:rPr>
          <w:rFonts w:ascii="Times New Roman" w:hAnsi="Times New Roman" w:cs="Times New Roman"/>
          <w:sz w:val="24"/>
          <w:szCs w:val="24"/>
        </w:rPr>
        <w:t>działającym na rzecz wspierania upowszechniania idei samorządowej wśród mieszkańców, w tym zwłaszcza wśród młodzieży.</w:t>
      </w:r>
    </w:p>
    <w:p w:rsidR="002B1FCA" w:rsidRPr="00E5288D" w:rsidRDefault="002B1FCA" w:rsidP="00E5288D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stwa w Młodzieżowej Radzie nie można łączyć z członkostwem w organach samorządu terytorialnego.</w:t>
      </w:r>
    </w:p>
    <w:p w:rsidR="009C4227" w:rsidRDefault="00B7690D" w:rsidP="0065254D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227">
        <w:rPr>
          <w:rFonts w:ascii="Times New Roman" w:hAnsi="Times New Roman" w:cs="Times New Roman"/>
          <w:sz w:val="24"/>
          <w:szCs w:val="24"/>
        </w:rPr>
        <w:t>Podstawą działania Młodzieżowej Rady</w:t>
      </w:r>
      <w:r w:rsidR="00E5288D">
        <w:rPr>
          <w:rFonts w:ascii="Times New Roman" w:hAnsi="Times New Roman" w:cs="Times New Roman"/>
          <w:sz w:val="24"/>
          <w:szCs w:val="24"/>
        </w:rPr>
        <w:t xml:space="preserve"> </w:t>
      </w:r>
      <w:r w:rsidRPr="009C4227">
        <w:rPr>
          <w:rFonts w:ascii="Times New Roman" w:hAnsi="Times New Roman" w:cs="Times New Roman"/>
          <w:sz w:val="24"/>
          <w:szCs w:val="24"/>
        </w:rPr>
        <w:t xml:space="preserve">jest praca społeczna </w:t>
      </w:r>
      <w:r w:rsidR="005070B1">
        <w:rPr>
          <w:rFonts w:ascii="Times New Roman" w:hAnsi="Times New Roman" w:cs="Times New Roman"/>
          <w:sz w:val="24"/>
          <w:szCs w:val="24"/>
        </w:rPr>
        <w:t>r</w:t>
      </w:r>
      <w:r w:rsidRPr="009C4227">
        <w:rPr>
          <w:rFonts w:ascii="Times New Roman" w:hAnsi="Times New Roman" w:cs="Times New Roman"/>
          <w:sz w:val="24"/>
          <w:szCs w:val="24"/>
        </w:rPr>
        <w:t>adnych. Radni za pełnienie swoich funkcji nie pobiera</w:t>
      </w:r>
      <w:r w:rsidR="00E5288D">
        <w:rPr>
          <w:rFonts w:ascii="Times New Roman" w:hAnsi="Times New Roman" w:cs="Times New Roman"/>
          <w:sz w:val="24"/>
          <w:szCs w:val="24"/>
        </w:rPr>
        <w:t>ją w</w:t>
      </w:r>
      <w:r w:rsidRPr="009C4227">
        <w:rPr>
          <w:rFonts w:ascii="Times New Roman" w:hAnsi="Times New Roman" w:cs="Times New Roman"/>
          <w:sz w:val="24"/>
          <w:szCs w:val="24"/>
        </w:rPr>
        <w:t>ynagrodzenia ani diet.</w:t>
      </w:r>
    </w:p>
    <w:p w:rsidR="009C4227" w:rsidRDefault="00B7690D" w:rsidP="0065254D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227">
        <w:rPr>
          <w:rFonts w:ascii="Times New Roman" w:hAnsi="Times New Roman" w:cs="Times New Roman"/>
          <w:sz w:val="24"/>
          <w:szCs w:val="24"/>
        </w:rPr>
        <w:t>Młodzieżowa Rada</w:t>
      </w:r>
      <w:r w:rsidR="00E5288D">
        <w:rPr>
          <w:rFonts w:ascii="Times New Roman" w:hAnsi="Times New Roman" w:cs="Times New Roman"/>
          <w:sz w:val="24"/>
          <w:szCs w:val="24"/>
        </w:rPr>
        <w:t xml:space="preserve"> nie jest związana z żadną partią polityczną</w:t>
      </w:r>
      <w:r w:rsidRPr="009C4227">
        <w:rPr>
          <w:rFonts w:ascii="Times New Roman" w:hAnsi="Times New Roman" w:cs="Times New Roman"/>
          <w:sz w:val="24"/>
          <w:szCs w:val="24"/>
        </w:rPr>
        <w:t>.</w:t>
      </w:r>
    </w:p>
    <w:p w:rsidR="009C4227" w:rsidRPr="00A84C09" w:rsidRDefault="00B7690D" w:rsidP="00A84C09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227">
        <w:rPr>
          <w:rFonts w:ascii="Times New Roman" w:hAnsi="Times New Roman" w:cs="Times New Roman"/>
          <w:sz w:val="24"/>
          <w:szCs w:val="24"/>
        </w:rPr>
        <w:t>Młodzieżowa Rada działa na podstawie niniejszego Statutu.</w:t>
      </w:r>
    </w:p>
    <w:p w:rsidR="00692A22" w:rsidRPr="009C4227" w:rsidRDefault="00692A22" w:rsidP="009C422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96EBC" w:rsidRPr="007C08B8" w:rsidRDefault="00B7690D" w:rsidP="00A96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8B8">
        <w:rPr>
          <w:rFonts w:ascii="Times New Roman" w:hAnsi="Times New Roman" w:cs="Times New Roman"/>
          <w:b/>
          <w:sz w:val="24"/>
          <w:szCs w:val="24"/>
        </w:rPr>
        <w:t>§ 2.</w:t>
      </w:r>
    </w:p>
    <w:p w:rsidR="00A96EBC" w:rsidRDefault="00253FBF" w:rsidP="0065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ekroć w niniejszym </w:t>
      </w:r>
      <w:r w:rsidR="003D6B7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ucie jest mowa o:</w:t>
      </w:r>
    </w:p>
    <w:p w:rsidR="00253FBF" w:rsidRDefault="003D6B79" w:rsidP="007701E2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zie – należy przez to rozumieć Radę Miejską w Nowej Dębie,</w:t>
      </w:r>
    </w:p>
    <w:p w:rsidR="003D6B79" w:rsidRPr="003D6B79" w:rsidRDefault="003D6B79" w:rsidP="007701E2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u – należy przez to rozumieć </w:t>
      </w:r>
      <w:r w:rsidRPr="00253FBF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253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Nowa Dęb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D6B79" w:rsidRDefault="003D6B79" w:rsidP="007701E2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B79">
        <w:rPr>
          <w:rFonts w:ascii="Times New Roman" w:hAnsi="Times New Roman" w:cs="Times New Roman"/>
          <w:sz w:val="24"/>
          <w:szCs w:val="24"/>
        </w:rPr>
        <w:t xml:space="preserve">Przewodniczącym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D6B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eży przez to rozumieć</w:t>
      </w:r>
      <w:r w:rsidRPr="003D6B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wodniczącego Młodzieżowej Rady,</w:t>
      </w:r>
    </w:p>
    <w:p w:rsidR="0047097C" w:rsidRDefault="0047097C" w:rsidP="007701E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ym - </w:t>
      </w:r>
      <w:r w:rsidRPr="003D6B79">
        <w:rPr>
          <w:rFonts w:ascii="Times New Roman" w:hAnsi="Times New Roman" w:cs="Times New Roman"/>
          <w:sz w:val="24"/>
          <w:szCs w:val="24"/>
        </w:rPr>
        <w:t>należy przez to rozumieć</w:t>
      </w:r>
      <w:r>
        <w:rPr>
          <w:rFonts w:ascii="Times New Roman" w:hAnsi="Times New Roman" w:cs="Times New Roman"/>
          <w:sz w:val="24"/>
          <w:szCs w:val="24"/>
        </w:rPr>
        <w:t xml:space="preserve"> Wiceprzewodniczącego Młodzieżowej Rady,</w:t>
      </w:r>
    </w:p>
    <w:p w:rsidR="003D6B79" w:rsidRDefault="00805D44" w:rsidP="007701E2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m </w:t>
      </w:r>
      <w:r w:rsidR="003D6B79" w:rsidRPr="003D6B79">
        <w:rPr>
          <w:rFonts w:ascii="Times New Roman" w:hAnsi="Times New Roman" w:cs="Times New Roman"/>
          <w:sz w:val="24"/>
          <w:szCs w:val="24"/>
        </w:rPr>
        <w:t>- należy przez to rozumieć</w:t>
      </w:r>
      <w:r w:rsidR="005B303F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adnego Młodzieżowej Rady,</w:t>
      </w:r>
    </w:p>
    <w:p w:rsidR="003D6B79" w:rsidRPr="003D6B79" w:rsidRDefault="00FB1399" w:rsidP="007701E2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ędzie </w:t>
      </w:r>
      <w:r w:rsidR="003D6B79">
        <w:rPr>
          <w:rFonts w:ascii="Times New Roman" w:hAnsi="Times New Roman" w:cs="Times New Roman"/>
          <w:sz w:val="24"/>
          <w:szCs w:val="24"/>
        </w:rPr>
        <w:t>-</w:t>
      </w:r>
      <w:r w:rsidR="003D6B79" w:rsidRPr="003D6B79">
        <w:rPr>
          <w:rFonts w:ascii="Times New Roman" w:hAnsi="Times New Roman" w:cs="Times New Roman"/>
          <w:sz w:val="24"/>
          <w:szCs w:val="24"/>
        </w:rPr>
        <w:t xml:space="preserve"> należy przez to rozumieć</w:t>
      </w:r>
      <w:r>
        <w:rPr>
          <w:rFonts w:ascii="Times New Roman" w:hAnsi="Times New Roman" w:cs="Times New Roman"/>
          <w:sz w:val="24"/>
          <w:szCs w:val="24"/>
        </w:rPr>
        <w:t xml:space="preserve"> Urząd Miasta i Gminy Nowa Dęba</w:t>
      </w:r>
      <w:r w:rsidR="00492152">
        <w:rPr>
          <w:rFonts w:ascii="Times New Roman" w:hAnsi="Times New Roman" w:cs="Times New Roman"/>
          <w:sz w:val="24"/>
          <w:szCs w:val="24"/>
        </w:rPr>
        <w:t>,</w:t>
      </w:r>
    </w:p>
    <w:p w:rsidR="003D6B79" w:rsidRDefault="003D6B79" w:rsidP="007701E2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D6B79">
        <w:rPr>
          <w:rFonts w:ascii="Times New Roman" w:hAnsi="Times New Roman" w:cs="Times New Roman"/>
          <w:sz w:val="24"/>
          <w:szCs w:val="24"/>
        </w:rPr>
        <w:t>zkole – należy przez to rozumieć gimnazjum lub szkołę ponadgimnazjalną</w:t>
      </w:r>
      <w:r w:rsidR="00C517A5">
        <w:rPr>
          <w:rFonts w:ascii="Times New Roman" w:hAnsi="Times New Roman" w:cs="Times New Roman"/>
          <w:sz w:val="24"/>
          <w:szCs w:val="24"/>
        </w:rPr>
        <w:t xml:space="preserve">, z </w:t>
      </w:r>
      <w:r w:rsidR="00483E44">
        <w:rPr>
          <w:rFonts w:ascii="Times New Roman" w:hAnsi="Times New Roman" w:cs="Times New Roman"/>
          <w:sz w:val="24"/>
          <w:szCs w:val="24"/>
        </w:rPr>
        <w:t>wyłączeniem szkół dla dorosłych i szkół wieczorowych.</w:t>
      </w:r>
    </w:p>
    <w:p w:rsidR="003D6B79" w:rsidRPr="003D6B79" w:rsidRDefault="003D6B79" w:rsidP="003D6B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EBC" w:rsidRPr="007C08B8" w:rsidRDefault="00A96EBC" w:rsidP="00A96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8B8">
        <w:rPr>
          <w:rFonts w:ascii="Times New Roman" w:hAnsi="Times New Roman" w:cs="Times New Roman"/>
          <w:b/>
          <w:sz w:val="24"/>
          <w:szCs w:val="24"/>
        </w:rPr>
        <w:t>§ 3.</w:t>
      </w:r>
    </w:p>
    <w:p w:rsidR="00253FBF" w:rsidRDefault="00E677CB" w:rsidP="007701E2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łodzieżowa Rada liczy 15</w:t>
      </w:r>
      <w:r w:rsidR="00253FBF" w:rsidRPr="00B307BE">
        <w:rPr>
          <w:rFonts w:ascii="Times New Roman" w:hAnsi="Times New Roman" w:cs="Times New Roman"/>
          <w:sz w:val="24"/>
          <w:szCs w:val="24"/>
        </w:rPr>
        <w:t xml:space="preserve"> członków, z zastrzeżeniem § 2</w:t>
      </w:r>
      <w:r w:rsidR="00A27BB8">
        <w:rPr>
          <w:rFonts w:ascii="Times New Roman" w:hAnsi="Times New Roman" w:cs="Times New Roman"/>
          <w:sz w:val="24"/>
          <w:szCs w:val="24"/>
        </w:rPr>
        <w:t>6</w:t>
      </w:r>
      <w:r w:rsidR="00253FBF" w:rsidRPr="00B307BE">
        <w:rPr>
          <w:rFonts w:ascii="Times New Roman" w:hAnsi="Times New Roman" w:cs="Times New Roman"/>
          <w:sz w:val="24"/>
          <w:szCs w:val="24"/>
        </w:rPr>
        <w:t xml:space="preserve">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BB8">
        <w:rPr>
          <w:rFonts w:ascii="Times New Roman" w:hAnsi="Times New Roman" w:cs="Times New Roman"/>
          <w:sz w:val="24"/>
          <w:szCs w:val="24"/>
        </w:rPr>
        <w:t>7.</w:t>
      </w:r>
    </w:p>
    <w:p w:rsidR="00253FBF" w:rsidRDefault="00E677CB" w:rsidP="007701E2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encja Młodzieżowej Rady trwa 2</w:t>
      </w:r>
      <w:r w:rsidR="00253FBF">
        <w:rPr>
          <w:rFonts w:ascii="Times New Roman" w:hAnsi="Times New Roman" w:cs="Times New Roman"/>
          <w:sz w:val="24"/>
          <w:szCs w:val="24"/>
        </w:rPr>
        <w:t xml:space="preserve"> lata</w:t>
      </w:r>
      <w:r w:rsidR="00253FBF" w:rsidRPr="00B307BE">
        <w:rPr>
          <w:rFonts w:ascii="Times New Roman" w:hAnsi="Times New Roman" w:cs="Times New Roman"/>
          <w:sz w:val="24"/>
          <w:szCs w:val="24"/>
        </w:rPr>
        <w:t>, licząc od dnia wyborów.</w:t>
      </w:r>
    </w:p>
    <w:p w:rsidR="00A976A7" w:rsidRDefault="00253FBF" w:rsidP="007701E2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ą Młodzieżowej Rady jest Urząd.</w:t>
      </w:r>
    </w:p>
    <w:p w:rsidR="002B1FCA" w:rsidRPr="00A84C09" w:rsidRDefault="00A976A7" w:rsidP="00A96EBC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łodzieżo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a posługuje się pieczęcią</w:t>
      </w:r>
      <w:r w:rsidRPr="00A976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łużną o treści: „Młodzieżowa R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a </w:t>
      </w:r>
      <w:r w:rsidR="00E677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Nowej Dębie</w:t>
      </w:r>
      <w:r w:rsidRPr="00A976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.   </w:t>
      </w:r>
    </w:p>
    <w:p w:rsidR="00FC0D63" w:rsidRPr="007C08B8" w:rsidRDefault="00B7690D" w:rsidP="00FC0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8B8">
        <w:rPr>
          <w:rFonts w:ascii="Times New Roman" w:hAnsi="Times New Roman" w:cs="Times New Roman"/>
          <w:b/>
          <w:sz w:val="24"/>
          <w:szCs w:val="24"/>
        </w:rPr>
        <w:t>§ 4.</w:t>
      </w:r>
    </w:p>
    <w:p w:rsidR="00253FBF" w:rsidRDefault="00253FBF" w:rsidP="00A96EBC">
      <w:pPr>
        <w:pStyle w:val="Akapitzlist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3FBF">
        <w:rPr>
          <w:rFonts w:ascii="Times New Roman" w:hAnsi="Times New Roman" w:cs="Times New Roman"/>
          <w:sz w:val="24"/>
          <w:szCs w:val="24"/>
        </w:rPr>
        <w:t xml:space="preserve">Burmistrz </w:t>
      </w:r>
      <w:r w:rsidR="00286BD2">
        <w:rPr>
          <w:rFonts w:ascii="Times New Roman" w:hAnsi="Times New Roman" w:cs="Times New Roman"/>
          <w:sz w:val="24"/>
          <w:szCs w:val="24"/>
        </w:rPr>
        <w:t xml:space="preserve">w porozumieniu z Młodzieżową Radą </w:t>
      </w:r>
      <w:r w:rsidRPr="00253FBF">
        <w:rPr>
          <w:rFonts w:ascii="Times New Roman" w:hAnsi="Times New Roman" w:cs="Times New Roman"/>
          <w:sz w:val="24"/>
          <w:szCs w:val="24"/>
        </w:rPr>
        <w:t xml:space="preserve">wyznacza </w:t>
      </w:r>
      <w:r w:rsidR="00104063">
        <w:rPr>
          <w:rFonts w:ascii="Times New Roman" w:hAnsi="Times New Roman" w:cs="Times New Roman"/>
          <w:sz w:val="24"/>
          <w:szCs w:val="24"/>
        </w:rPr>
        <w:t>osobę spośród pracowników Urzędu</w:t>
      </w:r>
      <w:r w:rsidRPr="00253FBF">
        <w:rPr>
          <w:rFonts w:ascii="Times New Roman" w:hAnsi="Times New Roman" w:cs="Times New Roman"/>
          <w:sz w:val="24"/>
          <w:szCs w:val="24"/>
        </w:rPr>
        <w:t>, któ</w:t>
      </w:r>
      <w:r w:rsidR="00A335CD">
        <w:rPr>
          <w:rFonts w:ascii="Times New Roman" w:hAnsi="Times New Roman" w:cs="Times New Roman"/>
          <w:sz w:val="24"/>
          <w:szCs w:val="24"/>
        </w:rPr>
        <w:t>re</w:t>
      </w:r>
      <w:r w:rsidR="00104063">
        <w:rPr>
          <w:rFonts w:ascii="Times New Roman" w:hAnsi="Times New Roman" w:cs="Times New Roman"/>
          <w:sz w:val="24"/>
          <w:szCs w:val="24"/>
        </w:rPr>
        <w:t>j</w:t>
      </w:r>
      <w:r w:rsidR="005B303F">
        <w:rPr>
          <w:rFonts w:ascii="Times New Roman" w:hAnsi="Times New Roman" w:cs="Times New Roman"/>
          <w:sz w:val="24"/>
          <w:szCs w:val="24"/>
        </w:rPr>
        <w:t xml:space="preserve"> zadaniem będzie wspieranie r</w:t>
      </w:r>
      <w:r w:rsidR="00A335CD">
        <w:rPr>
          <w:rFonts w:ascii="Times New Roman" w:hAnsi="Times New Roman" w:cs="Times New Roman"/>
          <w:sz w:val="24"/>
          <w:szCs w:val="24"/>
        </w:rPr>
        <w:t>adnych</w:t>
      </w:r>
      <w:r w:rsidRPr="00253FBF">
        <w:rPr>
          <w:rFonts w:ascii="Times New Roman" w:hAnsi="Times New Roman" w:cs="Times New Roman"/>
          <w:sz w:val="24"/>
          <w:szCs w:val="24"/>
        </w:rPr>
        <w:t xml:space="preserve"> w realiza</w:t>
      </w:r>
      <w:r w:rsidR="008A4004">
        <w:rPr>
          <w:rFonts w:ascii="Times New Roman" w:hAnsi="Times New Roman" w:cs="Times New Roman"/>
          <w:sz w:val="24"/>
          <w:szCs w:val="24"/>
        </w:rPr>
        <w:t xml:space="preserve">cji ich zadań i obowiązków oraz </w:t>
      </w:r>
      <w:r w:rsidRPr="00253FBF">
        <w:rPr>
          <w:rFonts w:ascii="Times New Roman" w:hAnsi="Times New Roman" w:cs="Times New Roman"/>
          <w:sz w:val="24"/>
          <w:szCs w:val="24"/>
        </w:rPr>
        <w:t>koordyn</w:t>
      </w:r>
      <w:r w:rsidR="00104063">
        <w:rPr>
          <w:rFonts w:ascii="Times New Roman" w:hAnsi="Times New Roman" w:cs="Times New Roman"/>
          <w:sz w:val="24"/>
          <w:szCs w:val="24"/>
        </w:rPr>
        <w:t>owanie</w:t>
      </w:r>
      <w:r>
        <w:rPr>
          <w:rFonts w:ascii="Times New Roman" w:hAnsi="Times New Roman" w:cs="Times New Roman"/>
          <w:sz w:val="24"/>
          <w:szCs w:val="24"/>
        </w:rPr>
        <w:t xml:space="preserve"> współpracy z organami gminy.</w:t>
      </w:r>
    </w:p>
    <w:p w:rsidR="00CF6BA4" w:rsidRPr="001466E0" w:rsidRDefault="00CF6BA4" w:rsidP="00A96EBC">
      <w:pPr>
        <w:pStyle w:val="Akapitzlist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3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finansowe </w:t>
      </w:r>
      <w:r w:rsidR="00A96EBC" w:rsidRPr="00253FBF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253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ę celów statutowych Młodzieżowej Rady pochodzą z</w:t>
      </w:r>
      <w:r w:rsidR="00C517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żetu gminy. Organizacyjne i techniczne</w:t>
      </w:r>
      <w:r w:rsidRPr="00253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ezpieczenie funkcjonowania Młodzież</w:t>
      </w:r>
      <w:r w:rsidR="001466E0">
        <w:rPr>
          <w:rFonts w:ascii="Times New Roman" w:eastAsia="Times New Roman" w:hAnsi="Times New Roman" w:cs="Times New Roman"/>
          <w:sz w:val="24"/>
          <w:szCs w:val="24"/>
          <w:lang w:eastAsia="pl-PL"/>
        </w:rPr>
        <w:t>owej Rady zapewnia Burmistrz.</w:t>
      </w:r>
    </w:p>
    <w:p w:rsidR="00692A22" w:rsidRPr="00A84C09" w:rsidRDefault="00692A22" w:rsidP="00A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90D" w:rsidRPr="008F5E0C" w:rsidRDefault="00B7690D" w:rsidP="00652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E0C">
        <w:rPr>
          <w:rFonts w:ascii="Times New Roman" w:hAnsi="Times New Roman" w:cs="Times New Roman"/>
          <w:b/>
          <w:sz w:val="24"/>
          <w:szCs w:val="24"/>
        </w:rPr>
        <w:t>II. Cele i zadania Młodzieżowej Rady</w:t>
      </w:r>
    </w:p>
    <w:p w:rsidR="00FC0D63" w:rsidRDefault="00FC0D63" w:rsidP="0065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D63" w:rsidRPr="007C08B8" w:rsidRDefault="00B7690D" w:rsidP="00FC0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8B8">
        <w:rPr>
          <w:rFonts w:ascii="Times New Roman" w:hAnsi="Times New Roman" w:cs="Times New Roman"/>
          <w:b/>
          <w:sz w:val="24"/>
          <w:szCs w:val="24"/>
        </w:rPr>
        <w:t>§ 5.</w:t>
      </w:r>
    </w:p>
    <w:p w:rsidR="00280F46" w:rsidRDefault="00B7690D" w:rsidP="0065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54D">
        <w:rPr>
          <w:rFonts w:ascii="Times New Roman" w:hAnsi="Times New Roman" w:cs="Times New Roman"/>
          <w:sz w:val="24"/>
          <w:szCs w:val="24"/>
        </w:rPr>
        <w:t>Celem działania Młodzieżowej Rady jest w szczególności:</w:t>
      </w:r>
    </w:p>
    <w:p w:rsidR="00280F46" w:rsidRPr="00280F46" w:rsidRDefault="00B7690D" w:rsidP="007701E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F46">
        <w:rPr>
          <w:rFonts w:ascii="Times New Roman" w:hAnsi="Times New Roman" w:cs="Times New Roman"/>
          <w:sz w:val="24"/>
          <w:szCs w:val="24"/>
        </w:rPr>
        <w:t>upowszechnianie idei samorządowej wśród młodzieży,</w:t>
      </w:r>
    </w:p>
    <w:p w:rsidR="00280F46" w:rsidRDefault="00B7690D" w:rsidP="007701E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F46">
        <w:rPr>
          <w:rFonts w:ascii="Times New Roman" w:hAnsi="Times New Roman" w:cs="Times New Roman"/>
          <w:sz w:val="24"/>
          <w:szCs w:val="24"/>
        </w:rPr>
        <w:t>inicjowanie, wspieranie i koordynow</w:t>
      </w:r>
      <w:r w:rsidR="00FC0D63" w:rsidRPr="00280F46">
        <w:rPr>
          <w:rFonts w:ascii="Times New Roman" w:hAnsi="Times New Roman" w:cs="Times New Roman"/>
          <w:sz w:val="24"/>
          <w:szCs w:val="24"/>
        </w:rPr>
        <w:t>anie działań młodzieży</w:t>
      </w:r>
      <w:r w:rsidRPr="00280F46">
        <w:rPr>
          <w:rFonts w:ascii="Times New Roman" w:hAnsi="Times New Roman" w:cs="Times New Roman"/>
          <w:sz w:val="24"/>
          <w:szCs w:val="24"/>
        </w:rPr>
        <w:t>,</w:t>
      </w:r>
    </w:p>
    <w:p w:rsidR="00280F46" w:rsidRDefault="00B7690D" w:rsidP="007701E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F46">
        <w:rPr>
          <w:rFonts w:ascii="Times New Roman" w:hAnsi="Times New Roman" w:cs="Times New Roman"/>
          <w:sz w:val="24"/>
          <w:szCs w:val="24"/>
        </w:rPr>
        <w:lastRenderedPageBreak/>
        <w:t>organizacja aktywnego uczestnictwa młodzieży w życiu publicznym,</w:t>
      </w:r>
    </w:p>
    <w:p w:rsidR="00280F46" w:rsidRDefault="00B7690D" w:rsidP="007701E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F46">
        <w:rPr>
          <w:rFonts w:ascii="Times New Roman" w:hAnsi="Times New Roman" w:cs="Times New Roman"/>
          <w:sz w:val="24"/>
          <w:szCs w:val="24"/>
        </w:rPr>
        <w:t xml:space="preserve">zwiększenie partycypacji </w:t>
      </w:r>
      <w:r w:rsidR="00051D7E">
        <w:rPr>
          <w:rFonts w:ascii="Times New Roman" w:hAnsi="Times New Roman" w:cs="Times New Roman"/>
          <w:sz w:val="24"/>
          <w:szCs w:val="24"/>
        </w:rPr>
        <w:t xml:space="preserve">ludzi </w:t>
      </w:r>
      <w:r w:rsidRPr="00280F46">
        <w:rPr>
          <w:rFonts w:ascii="Times New Roman" w:hAnsi="Times New Roman" w:cs="Times New Roman"/>
          <w:sz w:val="24"/>
          <w:szCs w:val="24"/>
        </w:rPr>
        <w:t>młodych w procesach decyzyjnych,</w:t>
      </w:r>
    </w:p>
    <w:p w:rsidR="00FC0D63" w:rsidRPr="00A84C09" w:rsidRDefault="00B7690D" w:rsidP="0065254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F46">
        <w:rPr>
          <w:rFonts w:ascii="Times New Roman" w:hAnsi="Times New Roman" w:cs="Times New Roman"/>
          <w:sz w:val="24"/>
          <w:szCs w:val="24"/>
        </w:rPr>
        <w:t xml:space="preserve">podejmowanie działań na rzecz zaspokajania potrzeb i oczekiwań młodych mieszkańców </w:t>
      </w:r>
      <w:r w:rsidR="00051D7E">
        <w:rPr>
          <w:rFonts w:ascii="Times New Roman" w:hAnsi="Times New Roman" w:cs="Times New Roman"/>
          <w:sz w:val="24"/>
          <w:szCs w:val="24"/>
        </w:rPr>
        <w:t>g</w:t>
      </w:r>
      <w:r w:rsidR="00280F46" w:rsidRPr="00280F46">
        <w:rPr>
          <w:rFonts w:ascii="Times New Roman" w:hAnsi="Times New Roman" w:cs="Times New Roman"/>
          <w:sz w:val="24"/>
          <w:szCs w:val="24"/>
        </w:rPr>
        <w:t>miny</w:t>
      </w:r>
      <w:r w:rsidR="00280F46">
        <w:rPr>
          <w:rFonts w:ascii="Times New Roman" w:hAnsi="Times New Roman" w:cs="Times New Roman"/>
          <w:sz w:val="24"/>
          <w:szCs w:val="24"/>
        </w:rPr>
        <w:t>.</w:t>
      </w:r>
    </w:p>
    <w:p w:rsidR="00FC0D63" w:rsidRPr="007C08B8" w:rsidRDefault="00B7690D" w:rsidP="00280F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8B8">
        <w:rPr>
          <w:rFonts w:ascii="Times New Roman" w:hAnsi="Times New Roman" w:cs="Times New Roman"/>
          <w:b/>
          <w:sz w:val="24"/>
          <w:szCs w:val="24"/>
        </w:rPr>
        <w:t>§ 6.</w:t>
      </w:r>
    </w:p>
    <w:p w:rsidR="00B7690D" w:rsidRPr="0065254D" w:rsidRDefault="00B7690D" w:rsidP="0065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54D">
        <w:rPr>
          <w:rFonts w:ascii="Times New Roman" w:hAnsi="Times New Roman" w:cs="Times New Roman"/>
          <w:sz w:val="24"/>
          <w:szCs w:val="24"/>
        </w:rPr>
        <w:t xml:space="preserve"> Młodzieżowa Rada realizuje swoje cele poprzez:</w:t>
      </w:r>
    </w:p>
    <w:p w:rsidR="00C7179A" w:rsidRDefault="00C7179A" w:rsidP="007701E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owanie skierowanych do niej projektów uchwał Rady Miejskiej regulujących sprawy mające wpływ na warunki rozwoju młodego pokolenia,</w:t>
      </w:r>
    </w:p>
    <w:p w:rsidR="00280F46" w:rsidRDefault="00B7690D" w:rsidP="007701E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F46">
        <w:rPr>
          <w:rFonts w:ascii="Times New Roman" w:hAnsi="Times New Roman" w:cs="Times New Roman"/>
          <w:sz w:val="24"/>
          <w:szCs w:val="24"/>
        </w:rPr>
        <w:t xml:space="preserve">inicjowanie i promowanie działań </w:t>
      </w:r>
      <w:r w:rsidR="00C7179A" w:rsidRPr="00280F46">
        <w:rPr>
          <w:rFonts w:ascii="Times New Roman" w:hAnsi="Times New Roman" w:cs="Times New Roman"/>
          <w:sz w:val="24"/>
          <w:szCs w:val="24"/>
        </w:rPr>
        <w:t xml:space="preserve">dotyczących młodzieży </w:t>
      </w:r>
      <w:r w:rsidRPr="00280F46">
        <w:rPr>
          <w:rFonts w:ascii="Times New Roman" w:hAnsi="Times New Roman" w:cs="Times New Roman"/>
          <w:sz w:val="24"/>
          <w:szCs w:val="24"/>
        </w:rPr>
        <w:t>o charakterze społecznym, edukacyjnym, kulturalnym, sportowym, rekreacyjnym, ekologicznym i charytatywnym,</w:t>
      </w:r>
    </w:p>
    <w:p w:rsidR="00B7690D" w:rsidRDefault="00B7690D" w:rsidP="007701E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F46">
        <w:rPr>
          <w:rFonts w:ascii="Times New Roman" w:hAnsi="Times New Roman" w:cs="Times New Roman"/>
          <w:sz w:val="24"/>
          <w:szCs w:val="24"/>
        </w:rPr>
        <w:t>prowadzenie działań upowszechniających ideę samorządu wśród młodzieży oraz efektywne wykorzystanie uprawnień w odniesieniu do konsultacyjneg</w:t>
      </w:r>
      <w:r w:rsidR="00CF6BA4">
        <w:rPr>
          <w:rFonts w:ascii="Times New Roman" w:hAnsi="Times New Roman" w:cs="Times New Roman"/>
          <w:sz w:val="24"/>
          <w:szCs w:val="24"/>
        </w:rPr>
        <w:t>o charakteru Młodzieżowej Rady,</w:t>
      </w:r>
    </w:p>
    <w:p w:rsidR="00E5288D" w:rsidRPr="00E5288D" w:rsidRDefault="00CF6BA4" w:rsidP="007701E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_50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CF6B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tałtowanie poczucia odpowiedzialności obywatelskiej poprzez wdrażanie młodych </w:t>
      </w:r>
      <w:r w:rsidR="00E5288D">
        <w:rPr>
          <w:rFonts w:ascii="Times New Roman" w:eastAsia="Times New Roman" w:hAnsi="Times New Roman" w:cs="Times New Roman"/>
          <w:sz w:val="24"/>
          <w:szCs w:val="24"/>
          <w:lang w:eastAsia="pl-PL"/>
        </w:rPr>
        <w:t>ludzi do działań samorządowych,</w:t>
      </w:r>
    </w:p>
    <w:p w:rsidR="00E5288D" w:rsidRDefault="00E5288D" w:rsidP="007701E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F46">
        <w:rPr>
          <w:rFonts w:ascii="Times New Roman" w:hAnsi="Times New Roman" w:cs="Times New Roman"/>
          <w:sz w:val="24"/>
          <w:szCs w:val="24"/>
        </w:rPr>
        <w:t xml:space="preserve">nawiązywanie współpracy z samorządowymi organizacjami młodzieżowymi innych gmin </w:t>
      </w:r>
      <w:r>
        <w:rPr>
          <w:rFonts w:ascii="Times New Roman" w:hAnsi="Times New Roman" w:cs="Times New Roman"/>
          <w:sz w:val="24"/>
          <w:szCs w:val="24"/>
        </w:rPr>
        <w:br/>
      </w:r>
      <w:r w:rsidRPr="00280F46">
        <w:rPr>
          <w:rFonts w:ascii="Times New Roman" w:hAnsi="Times New Roman" w:cs="Times New Roman"/>
          <w:sz w:val="24"/>
          <w:szCs w:val="24"/>
        </w:rPr>
        <w:t>i miast oraz zagranicznymi organizacjami,</w:t>
      </w:r>
    </w:p>
    <w:p w:rsidR="00CF6BA4" w:rsidRPr="00E677CB" w:rsidRDefault="00E5288D" w:rsidP="007701E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F46">
        <w:rPr>
          <w:rFonts w:ascii="Times New Roman" w:hAnsi="Times New Roman" w:cs="Times New Roman"/>
          <w:sz w:val="24"/>
          <w:szCs w:val="24"/>
        </w:rPr>
        <w:t>proponowanie zmi</w:t>
      </w:r>
      <w:r>
        <w:rPr>
          <w:rFonts w:ascii="Times New Roman" w:hAnsi="Times New Roman" w:cs="Times New Roman"/>
          <w:sz w:val="24"/>
          <w:szCs w:val="24"/>
        </w:rPr>
        <w:t>an do Statutu Młodzieżowej Rady.</w:t>
      </w:r>
      <w:bookmarkStart w:id="2" w:name="bookmark_51"/>
      <w:bookmarkEnd w:id="2"/>
    </w:p>
    <w:p w:rsidR="0065254D" w:rsidRDefault="0065254D" w:rsidP="0065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90D" w:rsidRPr="008F5E0C" w:rsidRDefault="00B7690D" w:rsidP="008F5E0C">
      <w:pPr>
        <w:pStyle w:val="Akapitzlist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E0C">
        <w:rPr>
          <w:rFonts w:ascii="Times New Roman" w:hAnsi="Times New Roman" w:cs="Times New Roman"/>
          <w:b/>
          <w:sz w:val="24"/>
          <w:szCs w:val="24"/>
        </w:rPr>
        <w:t>Organizacja Młodzieżowej Rady</w:t>
      </w:r>
    </w:p>
    <w:p w:rsidR="00280F46" w:rsidRPr="00280F46" w:rsidRDefault="00280F46" w:rsidP="00280F4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80F46" w:rsidRPr="007C08B8" w:rsidRDefault="00B7690D" w:rsidP="00280F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8B8">
        <w:rPr>
          <w:rFonts w:ascii="Times New Roman" w:hAnsi="Times New Roman" w:cs="Times New Roman"/>
          <w:b/>
          <w:sz w:val="24"/>
          <w:szCs w:val="24"/>
        </w:rPr>
        <w:t>§ 7.</w:t>
      </w:r>
    </w:p>
    <w:p w:rsidR="002B1FCA" w:rsidRPr="00F250CD" w:rsidRDefault="002B1FCA" w:rsidP="002B1FCA">
      <w:pPr>
        <w:pStyle w:val="Akapitzlist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50CD">
        <w:rPr>
          <w:rFonts w:ascii="Times New Roman" w:hAnsi="Times New Roman" w:cs="Times New Roman"/>
          <w:sz w:val="24"/>
          <w:szCs w:val="24"/>
        </w:rPr>
        <w:t>Na pierwszej sesji Młodzieżowa Rada wybi</w:t>
      </w:r>
      <w:r>
        <w:rPr>
          <w:rFonts w:ascii="Times New Roman" w:hAnsi="Times New Roman" w:cs="Times New Roman"/>
          <w:sz w:val="24"/>
          <w:szCs w:val="24"/>
        </w:rPr>
        <w:t>era ze swojego grona Prezydium w składzie:</w:t>
      </w:r>
    </w:p>
    <w:p w:rsidR="002B1FCA" w:rsidRPr="0065254D" w:rsidRDefault="002B1FCA" w:rsidP="002B1FC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5254D">
        <w:rPr>
          <w:rFonts w:ascii="Times New Roman" w:hAnsi="Times New Roman" w:cs="Times New Roman"/>
          <w:sz w:val="24"/>
          <w:szCs w:val="24"/>
        </w:rPr>
        <w:t>1) Przewodniczący,</w:t>
      </w:r>
    </w:p>
    <w:p w:rsidR="002B1FCA" w:rsidRPr="0065254D" w:rsidRDefault="002B1FCA" w:rsidP="002B1FC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5254D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65254D">
        <w:rPr>
          <w:rFonts w:ascii="Times New Roman" w:hAnsi="Times New Roman" w:cs="Times New Roman"/>
          <w:sz w:val="24"/>
          <w:szCs w:val="24"/>
        </w:rPr>
        <w:t>iceprzewodniczący,</w:t>
      </w:r>
    </w:p>
    <w:p w:rsidR="002B1FCA" w:rsidRPr="0065254D" w:rsidRDefault="002B1FCA" w:rsidP="002B1FC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5254D">
        <w:rPr>
          <w:rFonts w:ascii="Times New Roman" w:hAnsi="Times New Roman" w:cs="Times New Roman"/>
          <w:sz w:val="24"/>
          <w:szCs w:val="24"/>
        </w:rPr>
        <w:t>3) Sekretarz.</w:t>
      </w:r>
    </w:p>
    <w:p w:rsidR="002B1FCA" w:rsidRDefault="002B1FCA" w:rsidP="002B1FCA">
      <w:pPr>
        <w:pStyle w:val="Akapitzlist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oru Prezydium Młodzieżowa Rada dokonuje </w:t>
      </w:r>
      <w:r w:rsidRPr="00F250CD">
        <w:rPr>
          <w:rFonts w:ascii="Times New Roman" w:hAnsi="Times New Roman" w:cs="Times New Roman"/>
          <w:sz w:val="24"/>
          <w:szCs w:val="24"/>
        </w:rPr>
        <w:t>w głosowaniu tajnym, bezwzglę</w:t>
      </w:r>
      <w:r>
        <w:rPr>
          <w:rFonts w:ascii="Times New Roman" w:hAnsi="Times New Roman" w:cs="Times New Roman"/>
          <w:sz w:val="24"/>
          <w:szCs w:val="24"/>
        </w:rPr>
        <w:t>dną większością głosów</w:t>
      </w:r>
      <w:r w:rsidR="00712DE0">
        <w:rPr>
          <w:rFonts w:ascii="Times New Roman" w:hAnsi="Times New Roman" w:cs="Times New Roman"/>
          <w:sz w:val="24"/>
          <w:szCs w:val="24"/>
        </w:rPr>
        <w:t xml:space="preserve"> </w:t>
      </w:r>
      <w:r w:rsidRPr="00F250CD">
        <w:rPr>
          <w:rFonts w:ascii="Times New Roman" w:hAnsi="Times New Roman" w:cs="Times New Roman"/>
          <w:sz w:val="24"/>
          <w:szCs w:val="24"/>
        </w:rPr>
        <w:t xml:space="preserve">w obecności co najmniej </w:t>
      </w:r>
      <w:r w:rsidR="00712DE0">
        <w:rPr>
          <w:rFonts w:ascii="Times New Roman" w:hAnsi="Times New Roman" w:cs="Times New Roman"/>
          <w:sz w:val="24"/>
          <w:szCs w:val="24"/>
        </w:rPr>
        <w:t>2/3 składu</w:t>
      </w:r>
      <w:r>
        <w:rPr>
          <w:rFonts w:ascii="Times New Roman" w:hAnsi="Times New Roman" w:cs="Times New Roman"/>
          <w:sz w:val="24"/>
          <w:szCs w:val="24"/>
        </w:rPr>
        <w:t xml:space="preserve"> Młodzieżowej Rady.</w:t>
      </w:r>
    </w:p>
    <w:p w:rsidR="002B1FCA" w:rsidRDefault="002B1FCA" w:rsidP="002B1FCA">
      <w:pPr>
        <w:pStyle w:val="Akapitzlist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754C">
        <w:rPr>
          <w:rFonts w:ascii="Times New Roman" w:hAnsi="Times New Roman" w:cs="Times New Roman"/>
          <w:sz w:val="24"/>
          <w:szCs w:val="24"/>
        </w:rPr>
        <w:t xml:space="preserve">Odwołanie członków Prezydium następuje w trybie określonym w </w:t>
      </w:r>
      <w:r w:rsidR="00493023">
        <w:rPr>
          <w:rFonts w:ascii="Times New Roman" w:hAnsi="Times New Roman" w:cs="Times New Roman"/>
          <w:sz w:val="24"/>
          <w:szCs w:val="24"/>
        </w:rPr>
        <w:t xml:space="preserve">ust. 2 na wniosek ¼ </w:t>
      </w:r>
      <w:r w:rsidR="005A4C0B">
        <w:rPr>
          <w:rFonts w:ascii="Times New Roman" w:hAnsi="Times New Roman" w:cs="Times New Roman"/>
          <w:sz w:val="24"/>
          <w:szCs w:val="24"/>
        </w:rPr>
        <w:t>składu</w:t>
      </w:r>
      <w:r w:rsidR="00C7179A">
        <w:rPr>
          <w:rFonts w:ascii="Times New Roman" w:hAnsi="Times New Roman" w:cs="Times New Roman"/>
          <w:sz w:val="24"/>
          <w:szCs w:val="24"/>
        </w:rPr>
        <w:t xml:space="preserve"> Rady. Członek Prezydium może zrezygnować z pełnionej funkcji. W przypadku rezygnacji lub o</w:t>
      </w:r>
      <w:r>
        <w:rPr>
          <w:rFonts w:ascii="Times New Roman" w:hAnsi="Times New Roman" w:cs="Times New Roman"/>
          <w:sz w:val="24"/>
          <w:szCs w:val="24"/>
        </w:rPr>
        <w:t>dwołan</w:t>
      </w:r>
      <w:r w:rsidR="00C7179A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 członk</w:t>
      </w:r>
      <w:r w:rsidR="00C7179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54C">
        <w:rPr>
          <w:rFonts w:ascii="Times New Roman" w:hAnsi="Times New Roman" w:cs="Times New Roman"/>
          <w:sz w:val="24"/>
          <w:szCs w:val="24"/>
        </w:rPr>
        <w:t xml:space="preserve">Prezydium pełni </w:t>
      </w:r>
      <w:r w:rsidR="00C7179A">
        <w:rPr>
          <w:rFonts w:ascii="Times New Roman" w:hAnsi="Times New Roman" w:cs="Times New Roman"/>
          <w:sz w:val="24"/>
          <w:szCs w:val="24"/>
        </w:rPr>
        <w:t xml:space="preserve">on </w:t>
      </w:r>
      <w:r w:rsidRPr="00FC754C">
        <w:rPr>
          <w:rFonts w:ascii="Times New Roman" w:hAnsi="Times New Roman" w:cs="Times New Roman"/>
          <w:sz w:val="24"/>
          <w:szCs w:val="24"/>
        </w:rPr>
        <w:t>obowiązki do czasu wyboru nowego członka Prezydium.</w:t>
      </w:r>
    </w:p>
    <w:p w:rsidR="00EC5F20" w:rsidRDefault="00B7690D" w:rsidP="00EC5F20">
      <w:pPr>
        <w:pStyle w:val="Akapitzlist"/>
        <w:numPr>
          <w:ilvl w:val="1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80F46">
        <w:rPr>
          <w:rFonts w:ascii="Times New Roman" w:hAnsi="Times New Roman" w:cs="Times New Roman"/>
          <w:sz w:val="24"/>
          <w:szCs w:val="24"/>
        </w:rPr>
        <w:t>Młodzieżowa Rada obraduje na sesjach.</w:t>
      </w:r>
    </w:p>
    <w:p w:rsidR="00F250CD" w:rsidRDefault="00B7690D" w:rsidP="006701BB">
      <w:pPr>
        <w:pStyle w:val="Akapitzlist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5F20">
        <w:rPr>
          <w:rFonts w:ascii="Times New Roman" w:hAnsi="Times New Roman" w:cs="Times New Roman"/>
          <w:sz w:val="24"/>
          <w:szCs w:val="24"/>
        </w:rPr>
        <w:t xml:space="preserve">Pierwszą sesję </w:t>
      </w:r>
      <w:r w:rsidR="00822D68">
        <w:rPr>
          <w:rFonts w:ascii="Times New Roman" w:hAnsi="Times New Roman" w:cs="Times New Roman"/>
          <w:sz w:val="24"/>
          <w:szCs w:val="24"/>
        </w:rPr>
        <w:t xml:space="preserve">nowo wybranej Młodzieżowej Rady </w:t>
      </w:r>
      <w:r w:rsidRPr="00EC5F20">
        <w:rPr>
          <w:rFonts w:ascii="Times New Roman" w:hAnsi="Times New Roman" w:cs="Times New Roman"/>
          <w:sz w:val="24"/>
          <w:szCs w:val="24"/>
        </w:rPr>
        <w:t>zwołuje Burmistrz</w:t>
      </w:r>
      <w:r w:rsidR="00822D68">
        <w:rPr>
          <w:rFonts w:ascii="Times New Roman" w:hAnsi="Times New Roman" w:cs="Times New Roman"/>
          <w:sz w:val="24"/>
          <w:szCs w:val="24"/>
        </w:rPr>
        <w:t xml:space="preserve"> w ciągu 14 dni od dnia ogłoszenia wyników wyborów do Młodzieżowej Rady.</w:t>
      </w:r>
    </w:p>
    <w:p w:rsidR="00822D68" w:rsidRPr="00A84C09" w:rsidRDefault="008A4004" w:rsidP="00A84C09">
      <w:pPr>
        <w:pStyle w:val="Akapitzlist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ję</w:t>
      </w:r>
      <w:r w:rsidR="00822D68">
        <w:rPr>
          <w:rFonts w:ascii="Times New Roman" w:hAnsi="Times New Roman" w:cs="Times New Roman"/>
          <w:sz w:val="24"/>
          <w:szCs w:val="24"/>
        </w:rPr>
        <w:t>, o której mowa w ust. 5, do czasu wyboru Przewodniczącego prowadzi radny najstarszy wiekiem.</w:t>
      </w:r>
    </w:p>
    <w:p w:rsidR="00FC754C" w:rsidRPr="007C08B8" w:rsidRDefault="00B7690D" w:rsidP="00FC75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8B8">
        <w:rPr>
          <w:rFonts w:ascii="Times New Roman" w:hAnsi="Times New Roman" w:cs="Times New Roman"/>
          <w:b/>
          <w:sz w:val="24"/>
          <w:szCs w:val="24"/>
        </w:rPr>
        <w:t>§ 8.</w:t>
      </w:r>
    </w:p>
    <w:p w:rsidR="00B7690D" w:rsidRPr="0065254D" w:rsidRDefault="00B7690D" w:rsidP="0065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54D">
        <w:rPr>
          <w:rFonts w:ascii="Times New Roman" w:hAnsi="Times New Roman" w:cs="Times New Roman"/>
          <w:sz w:val="24"/>
          <w:szCs w:val="24"/>
        </w:rPr>
        <w:t xml:space="preserve"> Do zadań Prezydium </w:t>
      </w:r>
      <w:r w:rsidR="00FC754C">
        <w:rPr>
          <w:rFonts w:ascii="Times New Roman" w:hAnsi="Times New Roman" w:cs="Times New Roman"/>
          <w:sz w:val="24"/>
          <w:szCs w:val="24"/>
        </w:rPr>
        <w:t xml:space="preserve">należy </w:t>
      </w:r>
      <w:r w:rsidRPr="0065254D">
        <w:rPr>
          <w:rFonts w:ascii="Times New Roman" w:hAnsi="Times New Roman" w:cs="Times New Roman"/>
          <w:sz w:val="24"/>
          <w:szCs w:val="24"/>
        </w:rPr>
        <w:t>w szczególności:</w:t>
      </w:r>
    </w:p>
    <w:p w:rsidR="005A4C0B" w:rsidRDefault="00B7690D" w:rsidP="007701E2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A4C0B">
        <w:rPr>
          <w:rFonts w:ascii="Times New Roman" w:hAnsi="Times New Roman" w:cs="Times New Roman"/>
          <w:sz w:val="24"/>
          <w:szCs w:val="24"/>
        </w:rPr>
        <w:t>opracowywanie planu pracy Młodzieżowej Rady,</w:t>
      </w:r>
    </w:p>
    <w:p w:rsidR="005A4C0B" w:rsidRDefault="00B7690D" w:rsidP="007701E2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A4C0B">
        <w:rPr>
          <w:rFonts w:ascii="Times New Roman" w:hAnsi="Times New Roman" w:cs="Times New Roman"/>
          <w:sz w:val="24"/>
          <w:szCs w:val="24"/>
        </w:rPr>
        <w:t>przygotowywanie projektów uchwał,</w:t>
      </w:r>
    </w:p>
    <w:p w:rsidR="005A4C0B" w:rsidRPr="005A4C0B" w:rsidRDefault="005A4C0B" w:rsidP="007701E2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uwanie nad realizacją uchwał.</w:t>
      </w:r>
    </w:p>
    <w:p w:rsidR="00FC754C" w:rsidRPr="0065254D" w:rsidRDefault="00FC754C" w:rsidP="00FC754C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</w:p>
    <w:p w:rsidR="00FC754C" w:rsidRPr="007C08B8" w:rsidRDefault="00B7690D" w:rsidP="00FC75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8B8">
        <w:rPr>
          <w:rFonts w:ascii="Times New Roman" w:hAnsi="Times New Roman" w:cs="Times New Roman"/>
          <w:b/>
          <w:sz w:val="24"/>
          <w:szCs w:val="24"/>
        </w:rPr>
        <w:t>§ 9.</w:t>
      </w:r>
    </w:p>
    <w:p w:rsidR="00B7690D" w:rsidRPr="0065254D" w:rsidRDefault="00B7690D" w:rsidP="0065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54D">
        <w:rPr>
          <w:rFonts w:ascii="Times New Roman" w:hAnsi="Times New Roman" w:cs="Times New Roman"/>
          <w:sz w:val="24"/>
          <w:szCs w:val="24"/>
        </w:rPr>
        <w:t xml:space="preserve">Do zadań Przewodniczącego </w:t>
      </w:r>
      <w:r w:rsidR="00FC754C">
        <w:rPr>
          <w:rFonts w:ascii="Times New Roman" w:hAnsi="Times New Roman" w:cs="Times New Roman"/>
          <w:sz w:val="24"/>
          <w:szCs w:val="24"/>
        </w:rPr>
        <w:t>należy w szczególności</w:t>
      </w:r>
      <w:r w:rsidRPr="0065254D">
        <w:rPr>
          <w:rFonts w:ascii="Times New Roman" w:hAnsi="Times New Roman" w:cs="Times New Roman"/>
          <w:sz w:val="24"/>
          <w:szCs w:val="24"/>
        </w:rPr>
        <w:t>:</w:t>
      </w:r>
    </w:p>
    <w:p w:rsidR="005A4C0B" w:rsidRDefault="00B7690D" w:rsidP="007701E2">
      <w:pPr>
        <w:pStyle w:val="Akapitzlist"/>
        <w:numPr>
          <w:ilvl w:val="0"/>
          <w:numId w:val="21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A4C0B">
        <w:rPr>
          <w:rFonts w:ascii="Times New Roman" w:hAnsi="Times New Roman" w:cs="Times New Roman"/>
          <w:sz w:val="24"/>
          <w:szCs w:val="24"/>
        </w:rPr>
        <w:t>kierowanie bieżącymi sprawami Młodzieżowej Rady,</w:t>
      </w:r>
    </w:p>
    <w:p w:rsidR="005A4C0B" w:rsidRDefault="00B7690D" w:rsidP="007701E2">
      <w:pPr>
        <w:pStyle w:val="Akapitzlist"/>
        <w:numPr>
          <w:ilvl w:val="0"/>
          <w:numId w:val="21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A4C0B">
        <w:rPr>
          <w:rFonts w:ascii="Times New Roman" w:hAnsi="Times New Roman" w:cs="Times New Roman"/>
          <w:sz w:val="24"/>
          <w:szCs w:val="24"/>
        </w:rPr>
        <w:t>organizowanie pracy Prezydium,</w:t>
      </w:r>
    </w:p>
    <w:p w:rsidR="005A4C0B" w:rsidRDefault="00B7690D" w:rsidP="007701E2">
      <w:pPr>
        <w:pStyle w:val="Akapitzlist"/>
        <w:numPr>
          <w:ilvl w:val="0"/>
          <w:numId w:val="21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A4C0B">
        <w:rPr>
          <w:rFonts w:ascii="Times New Roman" w:hAnsi="Times New Roman" w:cs="Times New Roman"/>
          <w:sz w:val="24"/>
          <w:szCs w:val="24"/>
        </w:rPr>
        <w:t>zwoływanie sesji,</w:t>
      </w:r>
      <w:r w:rsidR="00051D7E" w:rsidRPr="005A4C0B">
        <w:rPr>
          <w:rFonts w:ascii="Times New Roman" w:hAnsi="Times New Roman" w:cs="Times New Roman"/>
          <w:sz w:val="24"/>
          <w:szCs w:val="24"/>
        </w:rPr>
        <w:t xml:space="preserve"> </w:t>
      </w:r>
      <w:r w:rsidRPr="005A4C0B">
        <w:rPr>
          <w:rFonts w:ascii="Times New Roman" w:hAnsi="Times New Roman" w:cs="Times New Roman"/>
          <w:sz w:val="24"/>
          <w:szCs w:val="24"/>
        </w:rPr>
        <w:t>przygotowywanie porządku obrad,</w:t>
      </w:r>
      <w:r w:rsidR="00051D7E" w:rsidRPr="005A4C0B">
        <w:rPr>
          <w:rFonts w:ascii="Times New Roman" w:hAnsi="Times New Roman" w:cs="Times New Roman"/>
          <w:sz w:val="24"/>
          <w:szCs w:val="24"/>
        </w:rPr>
        <w:t xml:space="preserve"> </w:t>
      </w:r>
      <w:r w:rsidR="005A4C0B">
        <w:rPr>
          <w:rFonts w:ascii="Times New Roman" w:hAnsi="Times New Roman" w:cs="Times New Roman"/>
          <w:sz w:val="24"/>
          <w:szCs w:val="24"/>
        </w:rPr>
        <w:t>przewodniczenie obradom,</w:t>
      </w:r>
    </w:p>
    <w:p w:rsidR="00B7690D" w:rsidRPr="005A4C0B" w:rsidRDefault="00B7690D" w:rsidP="007701E2">
      <w:pPr>
        <w:pStyle w:val="Akapitzlist"/>
        <w:numPr>
          <w:ilvl w:val="0"/>
          <w:numId w:val="21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A4C0B">
        <w:rPr>
          <w:rFonts w:ascii="Times New Roman" w:hAnsi="Times New Roman" w:cs="Times New Roman"/>
          <w:sz w:val="24"/>
          <w:szCs w:val="24"/>
        </w:rPr>
        <w:t>współpraca z władzami samorządowymi.</w:t>
      </w:r>
    </w:p>
    <w:p w:rsidR="00FC754C" w:rsidRPr="0065254D" w:rsidRDefault="00FC754C" w:rsidP="00FC754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C754C" w:rsidRDefault="00B7690D" w:rsidP="00FC75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8B8">
        <w:rPr>
          <w:rFonts w:ascii="Times New Roman" w:hAnsi="Times New Roman" w:cs="Times New Roman"/>
          <w:b/>
          <w:sz w:val="24"/>
          <w:szCs w:val="24"/>
        </w:rPr>
        <w:t>§ 10</w:t>
      </w:r>
      <w:r w:rsidRPr="0065254D">
        <w:rPr>
          <w:rFonts w:ascii="Times New Roman" w:hAnsi="Times New Roman" w:cs="Times New Roman"/>
          <w:sz w:val="24"/>
          <w:szCs w:val="24"/>
        </w:rPr>
        <w:t>.</w:t>
      </w:r>
    </w:p>
    <w:p w:rsidR="00B7690D" w:rsidRPr="0065254D" w:rsidRDefault="00B7690D" w:rsidP="0065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54D">
        <w:rPr>
          <w:rFonts w:ascii="Times New Roman" w:hAnsi="Times New Roman" w:cs="Times New Roman"/>
          <w:sz w:val="24"/>
          <w:szCs w:val="24"/>
        </w:rPr>
        <w:t>Do zadań Wic</w:t>
      </w:r>
      <w:r w:rsidR="00866015">
        <w:rPr>
          <w:rFonts w:ascii="Times New Roman" w:hAnsi="Times New Roman" w:cs="Times New Roman"/>
          <w:sz w:val="24"/>
          <w:szCs w:val="24"/>
        </w:rPr>
        <w:t>e</w:t>
      </w:r>
      <w:r w:rsidRPr="0065254D">
        <w:rPr>
          <w:rFonts w:ascii="Times New Roman" w:hAnsi="Times New Roman" w:cs="Times New Roman"/>
          <w:sz w:val="24"/>
          <w:szCs w:val="24"/>
        </w:rPr>
        <w:t>przewodnicząc</w:t>
      </w:r>
      <w:r w:rsidR="00866015">
        <w:rPr>
          <w:rFonts w:ascii="Times New Roman" w:hAnsi="Times New Roman" w:cs="Times New Roman"/>
          <w:sz w:val="24"/>
          <w:szCs w:val="24"/>
        </w:rPr>
        <w:t>ego należy w szczególności</w:t>
      </w:r>
      <w:r w:rsidRPr="0065254D">
        <w:rPr>
          <w:rFonts w:ascii="Times New Roman" w:hAnsi="Times New Roman" w:cs="Times New Roman"/>
          <w:sz w:val="24"/>
          <w:szCs w:val="24"/>
        </w:rPr>
        <w:t>:</w:t>
      </w:r>
    </w:p>
    <w:p w:rsidR="00B7690D" w:rsidRPr="0065254D" w:rsidRDefault="00B7690D" w:rsidP="00911C31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254D">
        <w:rPr>
          <w:rFonts w:ascii="Times New Roman" w:hAnsi="Times New Roman" w:cs="Times New Roman"/>
          <w:sz w:val="24"/>
          <w:szCs w:val="24"/>
        </w:rPr>
        <w:t xml:space="preserve">1) zastępowanie Przewodniczącego w przypadku </w:t>
      </w:r>
      <w:r w:rsidR="00C7179A">
        <w:rPr>
          <w:rFonts w:ascii="Times New Roman" w:hAnsi="Times New Roman" w:cs="Times New Roman"/>
          <w:sz w:val="24"/>
          <w:szCs w:val="24"/>
        </w:rPr>
        <w:t xml:space="preserve">nieobecności lub </w:t>
      </w:r>
      <w:r w:rsidR="00051D7E">
        <w:rPr>
          <w:rFonts w:ascii="Times New Roman" w:hAnsi="Times New Roman" w:cs="Times New Roman"/>
          <w:sz w:val="24"/>
          <w:szCs w:val="24"/>
        </w:rPr>
        <w:t xml:space="preserve">braku </w:t>
      </w:r>
      <w:r w:rsidRPr="0065254D">
        <w:rPr>
          <w:rFonts w:ascii="Times New Roman" w:hAnsi="Times New Roman" w:cs="Times New Roman"/>
          <w:sz w:val="24"/>
          <w:szCs w:val="24"/>
        </w:rPr>
        <w:t>możliwości wykonywania przez niego zadań,</w:t>
      </w:r>
    </w:p>
    <w:p w:rsidR="00FC754C" w:rsidRDefault="00B7690D" w:rsidP="007C08B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5254D">
        <w:rPr>
          <w:rFonts w:ascii="Times New Roman" w:hAnsi="Times New Roman" w:cs="Times New Roman"/>
          <w:sz w:val="24"/>
          <w:szCs w:val="24"/>
        </w:rPr>
        <w:t>2) wspieranie Przewodniczącego w wykonywaniu jego zadań.</w:t>
      </w:r>
    </w:p>
    <w:p w:rsidR="001466E0" w:rsidRDefault="001466E0" w:rsidP="007C08B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C754C" w:rsidRDefault="00B7690D" w:rsidP="00FC75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8B8">
        <w:rPr>
          <w:rFonts w:ascii="Times New Roman" w:hAnsi="Times New Roman" w:cs="Times New Roman"/>
          <w:b/>
          <w:sz w:val="24"/>
          <w:szCs w:val="24"/>
        </w:rPr>
        <w:lastRenderedPageBreak/>
        <w:t>§ 11</w:t>
      </w:r>
      <w:r w:rsidRPr="0065254D">
        <w:rPr>
          <w:rFonts w:ascii="Times New Roman" w:hAnsi="Times New Roman" w:cs="Times New Roman"/>
          <w:sz w:val="24"/>
          <w:szCs w:val="24"/>
        </w:rPr>
        <w:t>.</w:t>
      </w:r>
    </w:p>
    <w:p w:rsidR="00B7690D" w:rsidRPr="0065254D" w:rsidRDefault="00B7690D" w:rsidP="0065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54D">
        <w:rPr>
          <w:rFonts w:ascii="Times New Roman" w:hAnsi="Times New Roman" w:cs="Times New Roman"/>
          <w:sz w:val="24"/>
          <w:szCs w:val="24"/>
        </w:rPr>
        <w:t xml:space="preserve"> Do zadań Sekretarza </w:t>
      </w:r>
      <w:r w:rsidR="00911C31">
        <w:rPr>
          <w:rFonts w:ascii="Times New Roman" w:hAnsi="Times New Roman" w:cs="Times New Roman"/>
          <w:sz w:val="24"/>
          <w:szCs w:val="24"/>
        </w:rPr>
        <w:t>należy w szczególności</w:t>
      </w:r>
      <w:r w:rsidRPr="0065254D">
        <w:rPr>
          <w:rFonts w:ascii="Times New Roman" w:hAnsi="Times New Roman" w:cs="Times New Roman"/>
          <w:sz w:val="24"/>
          <w:szCs w:val="24"/>
        </w:rPr>
        <w:t>:</w:t>
      </w:r>
    </w:p>
    <w:p w:rsidR="00B7690D" w:rsidRPr="0065254D" w:rsidRDefault="00B7690D" w:rsidP="00FC754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5254D">
        <w:rPr>
          <w:rFonts w:ascii="Times New Roman" w:hAnsi="Times New Roman" w:cs="Times New Roman"/>
          <w:sz w:val="24"/>
          <w:szCs w:val="24"/>
        </w:rPr>
        <w:t>1) odpowiedzialność za dokumentację Młodzieżowej Rady,</w:t>
      </w:r>
    </w:p>
    <w:p w:rsidR="00B7690D" w:rsidRPr="0065254D" w:rsidRDefault="00B7690D" w:rsidP="00FC754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5254D">
        <w:rPr>
          <w:rFonts w:ascii="Times New Roman" w:hAnsi="Times New Roman" w:cs="Times New Roman"/>
          <w:sz w:val="24"/>
          <w:szCs w:val="24"/>
        </w:rPr>
        <w:t xml:space="preserve">2) sporządzanie protokołów z </w:t>
      </w:r>
      <w:r w:rsidR="00911C31">
        <w:rPr>
          <w:rFonts w:ascii="Times New Roman" w:hAnsi="Times New Roman" w:cs="Times New Roman"/>
          <w:sz w:val="24"/>
          <w:szCs w:val="24"/>
        </w:rPr>
        <w:t>sesji</w:t>
      </w:r>
      <w:r w:rsidRPr="0065254D">
        <w:rPr>
          <w:rFonts w:ascii="Times New Roman" w:hAnsi="Times New Roman" w:cs="Times New Roman"/>
          <w:sz w:val="24"/>
          <w:szCs w:val="24"/>
        </w:rPr>
        <w:t xml:space="preserve"> Młodzieżowej Rady,</w:t>
      </w:r>
    </w:p>
    <w:p w:rsidR="00B7690D" w:rsidRDefault="00B7690D" w:rsidP="00FC754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5254D">
        <w:rPr>
          <w:rFonts w:ascii="Times New Roman" w:hAnsi="Times New Roman" w:cs="Times New Roman"/>
          <w:sz w:val="24"/>
          <w:szCs w:val="24"/>
        </w:rPr>
        <w:t>3) zapewnienie sprawnego funkcjonowania Młodzieżowej Rady.</w:t>
      </w:r>
    </w:p>
    <w:p w:rsidR="00FC754C" w:rsidRPr="0065254D" w:rsidRDefault="00FC754C" w:rsidP="00FC754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C754C" w:rsidRDefault="00B7690D" w:rsidP="00FC75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8B8">
        <w:rPr>
          <w:rFonts w:ascii="Times New Roman" w:hAnsi="Times New Roman" w:cs="Times New Roman"/>
          <w:b/>
          <w:sz w:val="24"/>
          <w:szCs w:val="24"/>
        </w:rPr>
        <w:t>§ 12</w:t>
      </w:r>
      <w:r w:rsidRPr="0065254D">
        <w:rPr>
          <w:rFonts w:ascii="Times New Roman" w:hAnsi="Times New Roman" w:cs="Times New Roman"/>
          <w:sz w:val="24"/>
          <w:szCs w:val="24"/>
        </w:rPr>
        <w:t>.</w:t>
      </w:r>
    </w:p>
    <w:p w:rsidR="00FC754C" w:rsidRDefault="00B7690D" w:rsidP="007701E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754C">
        <w:rPr>
          <w:rFonts w:ascii="Times New Roman" w:hAnsi="Times New Roman" w:cs="Times New Roman"/>
          <w:sz w:val="24"/>
          <w:szCs w:val="24"/>
        </w:rPr>
        <w:t>Młodzieżowa Rada może powoływać ze swojego grona komisje</w:t>
      </w:r>
      <w:r w:rsidR="003A03B0">
        <w:rPr>
          <w:rFonts w:ascii="Times New Roman" w:hAnsi="Times New Roman" w:cs="Times New Roman"/>
          <w:sz w:val="24"/>
          <w:szCs w:val="24"/>
        </w:rPr>
        <w:t>,</w:t>
      </w:r>
      <w:r w:rsidRPr="00FC754C">
        <w:rPr>
          <w:rFonts w:ascii="Times New Roman" w:hAnsi="Times New Roman" w:cs="Times New Roman"/>
          <w:sz w:val="24"/>
          <w:szCs w:val="24"/>
        </w:rPr>
        <w:t xml:space="preserve"> których celem jest wykonywanie zadań wynikających z uchwał Młodzieżowej Rady.</w:t>
      </w:r>
    </w:p>
    <w:p w:rsidR="00B7690D" w:rsidRDefault="00051D7E" w:rsidP="007701E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 osobowy komisji</w:t>
      </w:r>
      <w:r w:rsidR="00B7690D" w:rsidRPr="00FC754C">
        <w:rPr>
          <w:rFonts w:ascii="Times New Roman" w:hAnsi="Times New Roman" w:cs="Times New Roman"/>
          <w:sz w:val="24"/>
          <w:szCs w:val="24"/>
        </w:rPr>
        <w:t xml:space="preserve">, </w:t>
      </w:r>
      <w:r w:rsidR="00C7179A">
        <w:rPr>
          <w:rFonts w:ascii="Times New Roman" w:hAnsi="Times New Roman" w:cs="Times New Roman"/>
          <w:sz w:val="24"/>
          <w:szCs w:val="24"/>
        </w:rPr>
        <w:t>nazwę</w:t>
      </w:r>
      <w:r w:rsidR="003B3663">
        <w:rPr>
          <w:rFonts w:ascii="Times New Roman" w:hAnsi="Times New Roman" w:cs="Times New Roman"/>
          <w:sz w:val="24"/>
          <w:szCs w:val="24"/>
        </w:rPr>
        <w:t xml:space="preserve"> oraz </w:t>
      </w:r>
      <w:r w:rsidR="00B7690D" w:rsidRPr="00FC754C">
        <w:rPr>
          <w:rFonts w:ascii="Times New Roman" w:hAnsi="Times New Roman" w:cs="Times New Roman"/>
          <w:sz w:val="24"/>
          <w:szCs w:val="24"/>
        </w:rPr>
        <w:t xml:space="preserve">zakres działania </w:t>
      </w:r>
      <w:r w:rsidR="003B3663">
        <w:rPr>
          <w:rFonts w:ascii="Times New Roman" w:hAnsi="Times New Roman" w:cs="Times New Roman"/>
          <w:sz w:val="24"/>
          <w:szCs w:val="24"/>
        </w:rPr>
        <w:t>o</w:t>
      </w:r>
      <w:r w:rsidR="00B7690D" w:rsidRPr="00FC754C">
        <w:rPr>
          <w:rFonts w:ascii="Times New Roman" w:hAnsi="Times New Roman" w:cs="Times New Roman"/>
          <w:sz w:val="24"/>
          <w:szCs w:val="24"/>
        </w:rPr>
        <w:t>kreśla uchwała Młodzieżowej Rady.</w:t>
      </w:r>
    </w:p>
    <w:p w:rsidR="003B3663" w:rsidRDefault="003A03B0" w:rsidP="007701E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</w:t>
      </w:r>
      <w:r w:rsidR="003B3663">
        <w:rPr>
          <w:rFonts w:ascii="Times New Roman" w:hAnsi="Times New Roman" w:cs="Times New Roman"/>
          <w:sz w:val="24"/>
          <w:szCs w:val="24"/>
        </w:rPr>
        <w:t>Komisj</w:t>
      </w:r>
      <w:r>
        <w:rPr>
          <w:rFonts w:ascii="Times New Roman" w:hAnsi="Times New Roman" w:cs="Times New Roman"/>
          <w:sz w:val="24"/>
          <w:szCs w:val="24"/>
        </w:rPr>
        <w:t>i</w:t>
      </w:r>
      <w:r w:rsidR="003B3663">
        <w:rPr>
          <w:rFonts w:ascii="Times New Roman" w:hAnsi="Times New Roman" w:cs="Times New Roman"/>
          <w:sz w:val="24"/>
          <w:szCs w:val="24"/>
        </w:rPr>
        <w:t xml:space="preserve"> na pierwszym posiedzeniu wybiera</w:t>
      </w:r>
      <w:r>
        <w:rPr>
          <w:rFonts w:ascii="Times New Roman" w:hAnsi="Times New Roman" w:cs="Times New Roman"/>
          <w:sz w:val="24"/>
          <w:szCs w:val="24"/>
        </w:rPr>
        <w:t>ją</w:t>
      </w:r>
      <w:r w:rsidR="003B3663">
        <w:rPr>
          <w:rFonts w:ascii="Times New Roman" w:hAnsi="Times New Roman" w:cs="Times New Roman"/>
          <w:sz w:val="24"/>
          <w:szCs w:val="24"/>
        </w:rPr>
        <w:t xml:space="preserve"> ze swego grona przewodniczącego oraz sekretarza.</w:t>
      </w:r>
    </w:p>
    <w:p w:rsidR="003B3663" w:rsidRPr="00FC754C" w:rsidRDefault="003B3663" w:rsidP="007701E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odpowiedzialny jest za realizację jej zadań, natomiast sekretarz za sporządzanie protokołów z jej posiedzeń. </w:t>
      </w:r>
    </w:p>
    <w:p w:rsidR="0065254D" w:rsidRDefault="0065254D" w:rsidP="0065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90D" w:rsidRPr="008F5E0C" w:rsidRDefault="00B7690D" w:rsidP="008F5E0C">
      <w:pPr>
        <w:pStyle w:val="Akapitzlist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E0C">
        <w:rPr>
          <w:rFonts w:ascii="Times New Roman" w:hAnsi="Times New Roman" w:cs="Times New Roman"/>
          <w:b/>
          <w:sz w:val="24"/>
          <w:szCs w:val="24"/>
        </w:rPr>
        <w:t>Sesje Młodzieżowej Rady</w:t>
      </w:r>
    </w:p>
    <w:p w:rsidR="00FC754C" w:rsidRPr="00FC754C" w:rsidRDefault="00FC754C" w:rsidP="00FC754C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C754C" w:rsidRPr="007C08B8" w:rsidRDefault="00B7690D" w:rsidP="00FC75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8B8">
        <w:rPr>
          <w:rFonts w:ascii="Times New Roman" w:hAnsi="Times New Roman" w:cs="Times New Roman"/>
          <w:b/>
          <w:sz w:val="24"/>
          <w:szCs w:val="24"/>
        </w:rPr>
        <w:t>§ 13.</w:t>
      </w:r>
    </w:p>
    <w:p w:rsidR="002B7E21" w:rsidRDefault="00B7690D" w:rsidP="008F5E0C">
      <w:pPr>
        <w:pStyle w:val="Akapitzlist"/>
        <w:numPr>
          <w:ilvl w:val="1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22FD">
        <w:rPr>
          <w:rFonts w:ascii="Times New Roman" w:hAnsi="Times New Roman" w:cs="Times New Roman"/>
          <w:sz w:val="24"/>
          <w:szCs w:val="24"/>
        </w:rPr>
        <w:t xml:space="preserve">Młodzieżowa Rada działa na sesjach, na których rozpatruje i rozstrzyga w drodze uchwał sprawy należące do jej </w:t>
      </w:r>
      <w:r w:rsidR="00000766">
        <w:rPr>
          <w:rFonts w:ascii="Times New Roman" w:hAnsi="Times New Roman" w:cs="Times New Roman"/>
          <w:sz w:val="24"/>
          <w:szCs w:val="24"/>
        </w:rPr>
        <w:t>kompetencji</w:t>
      </w:r>
      <w:r w:rsidRPr="00F922FD">
        <w:rPr>
          <w:rFonts w:ascii="Times New Roman" w:hAnsi="Times New Roman" w:cs="Times New Roman"/>
          <w:sz w:val="24"/>
          <w:szCs w:val="24"/>
        </w:rPr>
        <w:t>.</w:t>
      </w:r>
    </w:p>
    <w:p w:rsidR="002B7E21" w:rsidRDefault="00000766" w:rsidP="008F5E0C">
      <w:pPr>
        <w:pStyle w:val="Akapitzlist"/>
        <w:numPr>
          <w:ilvl w:val="1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y mają</w:t>
      </w:r>
      <w:r w:rsidR="002B7E21">
        <w:rPr>
          <w:rFonts w:ascii="Times New Roman" w:hAnsi="Times New Roman" w:cs="Times New Roman"/>
          <w:sz w:val="24"/>
          <w:szCs w:val="24"/>
        </w:rPr>
        <w:t xml:space="preserve"> postać odrębnych dokumentów, za wyjątkiem uchwał o charakterze proceduralnym, podejmowanych w wyniku rozpatrzenia sprawozdań lub informacji związanych z realizacją uchwał, które są wyłącznie odnotowywane w protokole. </w:t>
      </w:r>
    </w:p>
    <w:p w:rsidR="002B7E21" w:rsidRPr="002B7E21" w:rsidRDefault="002B7E21" w:rsidP="008F5E0C">
      <w:pPr>
        <w:pStyle w:val="Akapitzlist"/>
        <w:numPr>
          <w:ilvl w:val="1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7E21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 podpisuje Przewodniczący lub Wiceprzewodniczący, jeżeli przewodniczył obradom.</w:t>
      </w:r>
    </w:p>
    <w:p w:rsidR="001E7E8A" w:rsidRPr="001E7E8A" w:rsidRDefault="00F922FD" w:rsidP="008F5E0C">
      <w:pPr>
        <w:pStyle w:val="Akapitzlist"/>
        <w:numPr>
          <w:ilvl w:val="1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7E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</w:t>
      </w:r>
      <w:r w:rsidR="002B7E21">
        <w:rPr>
          <w:rFonts w:ascii="Times New Roman" w:eastAsia="Times New Roman" w:hAnsi="Times New Roman" w:cs="Times New Roman"/>
          <w:sz w:val="24"/>
          <w:szCs w:val="24"/>
          <w:lang w:eastAsia="pl-PL"/>
        </w:rPr>
        <w:t>numeruje się uwzględniając numer sesji (cyframi rzymskimi), kolejny numer</w:t>
      </w:r>
      <w:r w:rsidRPr="002B7E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y</w:t>
      </w:r>
      <w:r w:rsidR="002B7E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cyframi arabskimi) i rok podjęcia uchwały.</w:t>
      </w:r>
    </w:p>
    <w:p w:rsidR="001E7E8A" w:rsidRPr="001E7E8A" w:rsidRDefault="001E7E8A" w:rsidP="008F5E0C">
      <w:pPr>
        <w:pStyle w:val="Akapitzlist"/>
        <w:numPr>
          <w:ilvl w:val="1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7E8A">
        <w:rPr>
          <w:rFonts w:ascii="Times New Roman" w:hAnsi="Times New Roman" w:cs="Times New Roman"/>
          <w:color w:val="000000"/>
          <w:sz w:val="24"/>
          <w:szCs w:val="24"/>
        </w:rPr>
        <w:t xml:space="preserve">Przewodniczący zobowiązany jest do przedłoże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zewodniczącemu Rady </w:t>
      </w:r>
      <w:r w:rsidRPr="001E7E8A">
        <w:rPr>
          <w:rFonts w:ascii="Times New Roman" w:hAnsi="Times New Roman" w:cs="Times New Roman"/>
          <w:color w:val="000000"/>
          <w:sz w:val="24"/>
          <w:szCs w:val="24"/>
        </w:rPr>
        <w:t>uchwał Młodzieżowej Rady w ciągu 7 dni od dnia ich podjęcia.</w:t>
      </w:r>
    </w:p>
    <w:p w:rsidR="00FC754C" w:rsidRPr="00A84C09" w:rsidRDefault="001E7E8A" w:rsidP="00A84C09">
      <w:pPr>
        <w:pStyle w:val="Akapitzlist"/>
        <w:numPr>
          <w:ilvl w:val="1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</w:t>
      </w:r>
      <w:r w:rsidRPr="001E7E8A">
        <w:rPr>
          <w:rFonts w:ascii="Times New Roman" w:hAnsi="Times New Roman" w:cs="Times New Roman"/>
          <w:color w:val="000000"/>
          <w:sz w:val="24"/>
          <w:szCs w:val="24"/>
        </w:rPr>
        <w:t xml:space="preserve">uchyla sprzeczną z prawem uchwałę Młodzieżowej Rady w ciągu 30 dni o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ty </w:t>
      </w:r>
      <w:r w:rsidR="00493023">
        <w:rPr>
          <w:rFonts w:ascii="Times New Roman" w:hAnsi="Times New Roman" w:cs="Times New Roman"/>
          <w:color w:val="000000"/>
          <w:sz w:val="24"/>
          <w:szCs w:val="24"/>
        </w:rPr>
        <w:t xml:space="preserve">jej </w:t>
      </w:r>
      <w:r w:rsidRPr="001E7E8A">
        <w:rPr>
          <w:rFonts w:ascii="Times New Roman" w:hAnsi="Times New Roman" w:cs="Times New Roman"/>
          <w:color w:val="000000"/>
          <w:sz w:val="24"/>
          <w:szCs w:val="24"/>
        </w:rPr>
        <w:t>przedłożenia.</w:t>
      </w:r>
    </w:p>
    <w:p w:rsidR="00FC754C" w:rsidRPr="007C08B8" w:rsidRDefault="00B7690D" w:rsidP="00FC75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8B8">
        <w:rPr>
          <w:rFonts w:ascii="Times New Roman" w:hAnsi="Times New Roman" w:cs="Times New Roman"/>
          <w:b/>
          <w:sz w:val="24"/>
          <w:szCs w:val="24"/>
        </w:rPr>
        <w:t>§ 14.</w:t>
      </w:r>
    </w:p>
    <w:p w:rsidR="00CF6BA4" w:rsidRDefault="00B7690D" w:rsidP="007701E2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754C">
        <w:rPr>
          <w:rFonts w:ascii="Times New Roman" w:hAnsi="Times New Roman" w:cs="Times New Roman"/>
          <w:sz w:val="24"/>
          <w:szCs w:val="24"/>
        </w:rPr>
        <w:t xml:space="preserve">Sesje przygotowuje i zwołuje Przewodniczący ustalając listę zaproszonych </w:t>
      </w:r>
      <w:r w:rsidR="00A712B6">
        <w:rPr>
          <w:rFonts w:ascii="Times New Roman" w:hAnsi="Times New Roman" w:cs="Times New Roman"/>
          <w:sz w:val="24"/>
          <w:szCs w:val="24"/>
        </w:rPr>
        <w:t>osób</w:t>
      </w:r>
      <w:r w:rsidR="002B1FCA">
        <w:rPr>
          <w:rFonts w:ascii="Times New Roman" w:hAnsi="Times New Roman" w:cs="Times New Roman"/>
          <w:sz w:val="24"/>
          <w:szCs w:val="24"/>
        </w:rPr>
        <w:t>, porządek obrad, miejsce, datę</w:t>
      </w:r>
      <w:r w:rsidRPr="00FC754C">
        <w:rPr>
          <w:rFonts w:ascii="Times New Roman" w:hAnsi="Times New Roman" w:cs="Times New Roman"/>
          <w:sz w:val="24"/>
          <w:szCs w:val="24"/>
        </w:rPr>
        <w:t xml:space="preserve"> i godzinę rozpoczęcia obrad, z zastrzeżeniem § 7 ust. </w:t>
      </w:r>
      <w:r w:rsidR="00A712B6">
        <w:rPr>
          <w:rFonts w:ascii="Times New Roman" w:hAnsi="Times New Roman" w:cs="Times New Roman"/>
          <w:sz w:val="24"/>
          <w:szCs w:val="24"/>
        </w:rPr>
        <w:t>5</w:t>
      </w:r>
      <w:r w:rsidRPr="00FC754C">
        <w:rPr>
          <w:rFonts w:ascii="Times New Roman" w:hAnsi="Times New Roman" w:cs="Times New Roman"/>
          <w:sz w:val="24"/>
          <w:szCs w:val="24"/>
        </w:rPr>
        <w:t>.</w:t>
      </w:r>
    </w:p>
    <w:p w:rsidR="00CF6BA4" w:rsidRPr="00CF6BA4" w:rsidRDefault="00CF6BA4" w:rsidP="007701E2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BA4">
        <w:rPr>
          <w:rFonts w:ascii="Times New Roman" w:eastAsia="Times New Roman" w:hAnsi="Times New Roman" w:cs="Times New Roman"/>
          <w:sz w:val="24"/>
          <w:szCs w:val="24"/>
          <w:lang w:eastAsia="pl-PL"/>
        </w:rPr>
        <w:t>Sesję ot</w:t>
      </w:r>
      <w:r w:rsidR="005B303F">
        <w:rPr>
          <w:rFonts w:ascii="Times New Roman" w:eastAsia="Times New Roman" w:hAnsi="Times New Roman" w:cs="Times New Roman"/>
          <w:sz w:val="24"/>
          <w:szCs w:val="24"/>
          <w:lang w:eastAsia="pl-PL"/>
        </w:rPr>
        <w:t>wiera i prowadzi Przewodniczący</w:t>
      </w:r>
      <w:r w:rsidR="002B1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w razie jego nieobecności </w:t>
      </w:r>
      <w:r w:rsidRPr="00CF6B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ceprzewodniczący.   </w:t>
      </w:r>
      <w:bookmarkStart w:id="3" w:name="bookmark_152"/>
      <w:bookmarkEnd w:id="3"/>
    </w:p>
    <w:p w:rsidR="00CF6BA4" w:rsidRPr="00CF6BA4" w:rsidRDefault="00CF6BA4" w:rsidP="007701E2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BA4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sesji następuje po wypowiedzeniu przez Przewodniczącego formuły "Otwieram sesję Młodzieżowej R</w:t>
      </w:r>
      <w:r w:rsidR="00C517A5">
        <w:rPr>
          <w:rFonts w:ascii="Times New Roman" w:eastAsia="Times New Roman" w:hAnsi="Times New Roman" w:cs="Times New Roman"/>
          <w:sz w:val="24"/>
          <w:szCs w:val="24"/>
          <w:lang w:eastAsia="pl-PL"/>
        </w:rPr>
        <w:t>ady Miejskiej w Nowej Dębie", a zamknięcie obrad po wypowiedzeniu formuły „Zamykam</w:t>
      </w:r>
      <w:r w:rsidR="00C517A5" w:rsidRPr="00CF6B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ę Młodzieżowej R</w:t>
      </w:r>
      <w:r w:rsidR="00C517A5">
        <w:rPr>
          <w:rFonts w:ascii="Times New Roman" w:eastAsia="Times New Roman" w:hAnsi="Times New Roman" w:cs="Times New Roman"/>
          <w:sz w:val="24"/>
          <w:szCs w:val="24"/>
          <w:lang w:eastAsia="pl-PL"/>
        </w:rPr>
        <w:t>ady Miejskiej w Nowej Dębie".</w:t>
      </w:r>
    </w:p>
    <w:p w:rsidR="008E71C0" w:rsidRDefault="005B303F" w:rsidP="007701E2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</w:t>
      </w:r>
      <w:r w:rsidR="00B7690D" w:rsidRPr="00FC754C">
        <w:rPr>
          <w:rFonts w:ascii="Times New Roman" w:hAnsi="Times New Roman" w:cs="Times New Roman"/>
          <w:sz w:val="24"/>
          <w:szCs w:val="24"/>
        </w:rPr>
        <w:t xml:space="preserve"> powiadamiani są o sesji najpóźniej w terminie </w:t>
      </w:r>
      <w:r w:rsidR="003A03B0">
        <w:rPr>
          <w:rFonts w:ascii="Times New Roman" w:hAnsi="Times New Roman" w:cs="Times New Roman"/>
          <w:sz w:val="24"/>
          <w:szCs w:val="24"/>
        </w:rPr>
        <w:t xml:space="preserve">7 dni </w:t>
      </w:r>
      <w:r w:rsidR="00B7690D" w:rsidRPr="00FC754C">
        <w:rPr>
          <w:rFonts w:ascii="Times New Roman" w:hAnsi="Times New Roman" w:cs="Times New Roman"/>
          <w:sz w:val="24"/>
          <w:szCs w:val="24"/>
        </w:rPr>
        <w:t>przed ustalonym terminem posiedzenia. Zawiadomienie</w:t>
      </w:r>
      <w:r w:rsidR="00A712B6">
        <w:rPr>
          <w:rFonts w:ascii="Times New Roman" w:hAnsi="Times New Roman" w:cs="Times New Roman"/>
          <w:sz w:val="24"/>
          <w:szCs w:val="24"/>
        </w:rPr>
        <w:t xml:space="preserve"> o sesji</w:t>
      </w:r>
      <w:r w:rsidR="00B7690D" w:rsidRPr="00FC754C">
        <w:rPr>
          <w:rFonts w:ascii="Times New Roman" w:hAnsi="Times New Roman" w:cs="Times New Roman"/>
          <w:sz w:val="24"/>
          <w:szCs w:val="24"/>
        </w:rPr>
        <w:t xml:space="preserve"> oprócz danych o miejscu i czasie rozpoczęcia obrad powinno </w:t>
      </w:r>
      <w:r w:rsidR="00493023" w:rsidRPr="00FC754C">
        <w:rPr>
          <w:rFonts w:ascii="Times New Roman" w:hAnsi="Times New Roman" w:cs="Times New Roman"/>
          <w:sz w:val="24"/>
          <w:szCs w:val="24"/>
        </w:rPr>
        <w:t xml:space="preserve">zawierać </w:t>
      </w:r>
      <w:r w:rsidR="00B7690D" w:rsidRPr="00FC754C">
        <w:rPr>
          <w:rFonts w:ascii="Times New Roman" w:hAnsi="Times New Roman" w:cs="Times New Roman"/>
          <w:sz w:val="24"/>
          <w:szCs w:val="24"/>
        </w:rPr>
        <w:t>porządek obrad oraz niezbędne materiały. W tym samym</w:t>
      </w:r>
      <w:r w:rsidR="00A712B6">
        <w:rPr>
          <w:rFonts w:ascii="Times New Roman" w:hAnsi="Times New Roman" w:cs="Times New Roman"/>
          <w:sz w:val="24"/>
          <w:szCs w:val="24"/>
        </w:rPr>
        <w:t xml:space="preserve"> trybie</w:t>
      </w:r>
      <w:r w:rsidR="00B7690D" w:rsidRPr="00FC754C">
        <w:rPr>
          <w:rFonts w:ascii="Times New Roman" w:hAnsi="Times New Roman" w:cs="Times New Roman"/>
          <w:sz w:val="24"/>
          <w:szCs w:val="24"/>
        </w:rPr>
        <w:t xml:space="preserve"> </w:t>
      </w:r>
      <w:r w:rsidR="00A712B6">
        <w:rPr>
          <w:rFonts w:ascii="Times New Roman" w:hAnsi="Times New Roman" w:cs="Times New Roman"/>
          <w:sz w:val="24"/>
          <w:szCs w:val="24"/>
        </w:rPr>
        <w:t>o sesji</w:t>
      </w:r>
      <w:r w:rsidR="00B7690D" w:rsidRPr="00FC754C">
        <w:rPr>
          <w:rFonts w:ascii="Times New Roman" w:hAnsi="Times New Roman" w:cs="Times New Roman"/>
          <w:sz w:val="24"/>
          <w:szCs w:val="24"/>
        </w:rPr>
        <w:t xml:space="preserve"> zawiadamiani są Przewodniczący Rady oraz </w:t>
      </w:r>
      <w:r w:rsidR="00493023">
        <w:rPr>
          <w:rFonts w:ascii="Times New Roman" w:hAnsi="Times New Roman" w:cs="Times New Roman"/>
          <w:sz w:val="24"/>
          <w:szCs w:val="24"/>
        </w:rPr>
        <w:t>B</w:t>
      </w:r>
      <w:r w:rsidR="00B7690D" w:rsidRPr="00FC754C">
        <w:rPr>
          <w:rFonts w:ascii="Times New Roman" w:hAnsi="Times New Roman" w:cs="Times New Roman"/>
          <w:sz w:val="24"/>
          <w:szCs w:val="24"/>
        </w:rPr>
        <w:t>urmistrz.</w:t>
      </w:r>
    </w:p>
    <w:p w:rsidR="00CF6BA4" w:rsidRDefault="00B7690D" w:rsidP="007701E2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71C0">
        <w:rPr>
          <w:rFonts w:ascii="Times New Roman" w:hAnsi="Times New Roman" w:cs="Times New Roman"/>
          <w:sz w:val="24"/>
          <w:szCs w:val="24"/>
        </w:rPr>
        <w:t>Sesje Młodzieżowej Rady są jawne.</w:t>
      </w:r>
    </w:p>
    <w:p w:rsidR="00CF6BA4" w:rsidRPr="00A84C09" w:rsidRDefault="00CF6BA4" w:rsidP="007701E2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B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sje mogą mieć charakter uroczysty, wiązać się z obchodami świąt </w:t>
      </w:r>
      <w:r w:rsidR="00145736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ażnych wydarze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84C09" w:rsidRPr="00CF6BA4" w:rsidRDefault="00A84C09" w:rsidP="00A84C09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E71C0" w:rsidRPr="007C08B8" w:rsidRDefault="00B7690D" w:rsidP="008E7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8B8">
        <w:rPr>
          <w:rFonts w:ascii="Times New Roman" w:hAnsi="Times New Roman" w:cs="Times New Roman"/>
          <w:b/>
          <w:sz w:val="24"/>
          <w:szCs w:val="24"/>
        </w:rPr>
        <w:t>§ 15</w:t>
      </w:r>
      <w:r w:rsidR="008E71C0" w:rsidRPr="007C08B8">
        <w:rPr>
          <w:rFonts w:ascii="Times New Roman" w:hAnsi="Times New Roman" w:cs="Times New Roman"/>
          <w:b/>
          <w:sz w:val="24"/>
          <w:szCs w:val="24"/>
        </w:rPr>
        <w:t>.</w:t>
      </w:r>
    </w:p>
    <w:p w:rsidR="008E71C0" w:rsidRDefault="00B7690D" w:rsidP="007701E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71C0">
        <w:rPr>
          <w:rFonts w:ascii="Times New Roman" w:hAnsi="Times New Roman" w:cs="Times New Roman"/>
          <w:sz w:val="24"/>
          <w:szCs w:val="24"/>
        </w:rPr>
        <w:t xml:space="preserve">Przewodniczący czuwa nad sprawnym przebiegiem i zachowaniem właściwego porządku obrad. </w:t>
      </w:r>
      <w:r w:rsidR="00145736">
        <w:rPr>
          <w:rFonts w:ascii="Times New Roman" w:hAnsi="Times New Roman" w:cs="Times New Roman"/>
          <w:sz w:val="24"/>
          <w:szCs w:val="24"/>
        </w:rPr>
        <w:br/>
      </w:r>
      <w:r w:rsidRPr="008E71C0">
        <w:rPr>
          <w:rFonts w:ascii="Times New Roman" w:hAnsi="Times New Roman" w:cs="Times New Roman"/>
          <w:sz w:val="24"/>
          <w:szCs w:val="24"/>
        </w:rPr>
        <w:t>W uzasadnionych przypadkach, za zgodą Młodzieżowej Rady, porządek obrad może być zmieniony. Zmiana porz</w:t>
      </w:r>
      <w:r w:rsidR="00000766">
        <w:rPr>
          <w:rFonts w:ascii="Times New Roman" w:hAnsi="Times New Roman" w:cs="Times New Roman"/>
          <w:sz w:val="24"/>
          <w:szCs w:val="24"/>
        </w:rPr>
        <w:t>ądku obrad następuje bezwzględną</w:t>
      </w:r>
      <w:r w:rsidRPr="008E71C0">
        <w:rPr>
          <w:rFonts w:ascii="Times New Roman" w:hAnsi="Times New Roman" w:cs="Times New Roman"/>
          <w:sz w:val="24"/>
          <w:szCs w:val="24"/>
        </w:rPr>
        <w:t xml:space="preserve"> większością głosów </w:t>
      </w:r>
      <w:r w:rsidR="00145736">
        <w:rPr>
          <w:rFonts w:ascii="Times New Roman" w:hAnsi="Times New Roman" w:cs="Times New Roman"/>
          <w:sz w:val="24"/>
          <w:szCs w:val="24"/>
        </w:rPr>
        <w:t xml:space="preserve">składu </w:t>
      </w:r>
      <w:r w:rsidRPr="008E71C0">
        <w:rPr>
          <w:rFonts w:ascii="Times New Roman" w:hAnsi="Times New Roman" w:cs="Times New Roman"/>
          <w:sz w:val="24"/>
          <w:szCs w:val="24"/>
        </w:rPr>
        <w:t>Młodzieżowej Rady.</w:t>
      </w:r>
    </w:p>
    <w:p w:rsidR="00B7690D" w:rsidRDefault="00B7690D" w:rsidP="007701E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71C0">
        <w:rPr>
          <w:rFonts w:ascii="Times New Roman" w:hAnsi="Times New Roman" w:cs="Times New Roman"/>
          <w:sz w:val="24"/>
          <w:szCs w:val="24"/>
        </w:rPr>
        <w:t xml:space="preserve">Przewodniczący może nakazać opuszczenie sali obrad osobom spoza </w:t>
      </w:r>
      <w:r w:rsidR="00145736">
        <w:rPr>
          <w:rFonts w:ascii="Times New Roman" w:hAnsi="Times New Roman" w:cs="Times New Roman"/>
          <w:sz w:val="24"/>
          <w:szCs w:val="24"/>
        </w:rPr>
        <w:t xml:space="preserve">Młodzieżowej </w:t>
      </w:r>
      <w:r w:rsidRPr="008E71C0">
        <w:rPr>
          <w:rFonts w:ascii="Times New Roman" w:hAnsi="Times New Roman" w:cs="Times New Roman"/>
          <w:sz w:val="24"/>
          <w:szCs w:val="24"/>
        </w:rPr>
        <w:t>Rady, które zakłócają porządek obrad lub naruszają powagę posiedzenia.</w:t>
      </w:r>
    </w:p>
    <w:p w:rsidR="008E71C0" w:rsidRPr="008E71C0" w:rsidRDefault="008E71C0" w:rsidP="008E71C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E71C0" w:rsidRPr="007C08B8" w:rsidRDefault="00B7690D" w:rsidP="008E7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8B8">
        <w:rPr>
          <w:rFonts w:ascii="Times New Roman" w:hAnsi="Times New Roman" w:cs="Times New Roman"/>
          <w:b/>
          <w:sz w:val="24"/>
          <w:szCs w:val="24"/>
        </w:rPr>
        <w:t>§ 16</w:t>
      </w:r>
      <w:r w:rsidR="008E71C0" w:rsidRPr="007C08B8">
        <w:rPr>
          <w:rFonts w:ascii="Times New Roman" w:hAnsi="Times New Roman" w:cs="Times New Roman"/>
          <w:b/>
          <w:sz w:val="24"/>
          <w:szCs w:val="24"/>
        </w:rPr>
        <w:t>.</w:t>
      </w:r>
    </w:p>
    <w:p w:rsidR="008E71C0" w:rsidRDefault="00B7690D" w:rsidP="007701E2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71C0">
        <w:rPr>
          <w:rFonts w:ascii="Times New Roman" w:hAnsi="Times New Roman" w:cs="Times New Roman"/>
          <w:sz w:val="24"/>
          <w:szCs w:val="24"/>
        </w:rPr>
        <w:lastRenderedPageBreak/>
        <w:t xml:space="preserve">Młodzieżowa Rada może podejmować uchwały w obecności co najmniej połowy </w:t>
      </w:r>
      <w:r w:rsidR="00497926">
        <w:rPr>
          <w:rFonts w:ascii="Times New Roman" w:hAnsi="Times New Roman" w:cs="Times New Roman"/>
          <w:sz w:val="24"/>
          <w:szCs w:val="24"/>
        </w:rPr>
        <w:t>składu</w:t>
      </w:r>
      <w:r w:rsidRPr="008E71C0">
        <w:rPr>
          <w:rFonts w:ascii="Times New Roman" w:hAnsi="Times New Roman" w:cs="Times New Roman"/>
          <w:sz w:val="24"/>
          <w:szCs w:val="24"/>
        </w:rPr>
        <w:t xml:space="preserve"> Młodzieżowej Rady.</w:t>
      </w:r>
    </w:p>
    <w:p w:rsidR="008E71C0" w:rsidRDefault="00B7690D" w:rsidP="007701E2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71C0">
        <w:rPr>
          <w:rFonts w:ascii="Times New Roman" w:hAnsi="Times New Roman" w:cs="Times New Roman"/>
          <w:sz w:val="24"/>
          <w:szCs w:val="24"/>
        </w:rPr>
        <w:t xml:space="preserve">Młodzieżowa Rada podejmuje uchwały </w:t>
      </w:r>
      <w:r w:rsidR="00866015" w:rsidRPr="008E71C0">
        <w:rPr>
          <w:rFonts w:ascii="Times New Roman" w:hAnsi="Times New Roman" w:cs="Times New Roman"/>
          <w:sz w:val="24"/>
          <w:szCs w:val="24"/>
        </w:rPr>
        <w:t xml:space="preserve">w głosowaniu jawnym </w:t>
      </w:r>
      <w:r w:rsidRPr="008E71C0">
        <w:rPr>
          <w:rFonts w:ascii="Times New Roman" w:hAnsi="Times New Roman" w:cs="Times New Roman"/>
          <w:sz w:val="24"/>
          <w:szCs w:val="24"/>
        </w:rPr>
        <w:t>zwykłą większością głosów</w:t>
      </w:r>
      <w:r w:rsidR="00C7179A">
        <w:rPr>
          <w:rFonts w:ascii="Times New Roman" w:hAnsi="Times New Roman" w:cs="Times New Roman"/>
          <w:sz w:val="24"/>
          <w:szCs w:val="24"/>
        </w:rPr>
        <w:t xml:space="preserve">, </w:t>
      </w:r>
      <w:r w:rsidR="00DC0DA4">
        <w:rPr>
          <w:rFonts w:ascii="Times New Roman" w:hAnsi="Times New Roman" w:cs="Times New Roman"/>
          <w:sz w:val="24"/>
          <w:szCs w:val="24"/>
        </w:rPr>
        <w:br/>
      </w:r>
      <w:r w:rsidR="006701BB">
        <w:rPr>
          <w:rFonts w:ascii="Times New Roman" w:hAnsi="Times New Roman" w:cs="Times New Roman"/>
          <w:sz w:val="24"/>
          <w:szCs w:val="24"/>
        </w:rPr>
        <w:t>chyba</w:t>
      </w:r>
      <w:r w:rsidR="00B772C1">
        <w:rPr>
          <w:rFonts w:ascii="Times New Roman" w:hAnsi="Times New Roman" w:cs="Times New Roman"/>
          <w:sz w:val="24"/>
          <w:szCs w:val="24"/>
        </w:rPr>
        <w:t>,</w:t>
      </w:r>
      <w:r w:rsidR="006701BB">
        <w:rPr>
          <w:rFonts w:ascii="Times New Roman" w:hAnsi="Times New Roman" w:cs="Times New Roman"/>
          <w:sz w:val="24"/>
          <w:szCs w:val="24"/>
        </w:rPr>
        <w:t xml:space="preserve"> że statut stanowi inaczej</w:t>
      </w:r>
      <w:r w:rsidR="00712DE0">
        <w:rPr>
          <w:rFonts w:ascii="Times New Roman" w:hAnsi="Times New Roman" w:cs="Times New Roman"/>
          <w:sz w:val="24"/>
          <w:szCs w:val="24"/>
        </w:rPr>
        <w:t>.</w:t>
      </w:r>
    </w:p>
    <w:p w:rsidR="002B7E21" w:rsidRDefault="00B7690D" w:rsidP="007701E2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71C0">
        <w:rPr>
          <w:rFonts w:ascii="Times New Roman" w:hAnsi="Times New Roman" w:cs="Times New Roman"/>
          <w:sz w:val="24"/>
          <w:szCs w:val="24"/>
        </w:rPr>
        <w:t>Młodzieżowa Rada moż</w:t>
      </w:r>
      <w:r w:rsidR="00B62FDB">
        <w:rPr>
          <w:rFonts w:ascii="Times New Roman" w:hAnsi="Times New Roman" w:cs="Times New Roman"/>
          <w:sz w:val="24"/>
          <w:szCs w:val="24"/>
        </w:rPr>
        <w:t xml:space="preserve">e </w:t>
      </w:r>
      <w:r w:rsidRPr="008E71C0">
        <w:rPr>
          <w:rFonts w:ascii="Times New Roman" w:hAnsi="Times New Roman" w:cs="Times New Roman"/>
          <w:sz w:val="24"/>
          <w:szCs w:val="24"/>
        </w:rPr>
        <w:t>ustalić przeprowadzenie tajnego głosowania, a także konieczność uzyskania bezwzględnej większości głosów.</w:t>
      </w:r>
    </w:p>
    <w:p w:rsidR="002B7E21" w:rsidRPr="002B7E21" w:rsidRDefault="002B7E21" w:rsidP="007701E2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7E21">
        <w:rPr>
          <w:rFonts w:ascii="Times New Roman" w:eastAsia="Times New Roman" w:hAnsi="Times New Roman" w:cs="Times New Roman"/>
          <w:sz w:val="24"/>
          <w:szCs w:val="24"/>
          <w:lang w:eastAsia="pl-PL"/>
        </w:rPr>
        <w:t>Zwykła większość gł</w:t>
      </w:r>
      <w:r w:rsidR="00000766">
        <w:rPr>
          <w:rFonts w:ascii="Times New Roman" w:eastAsia="Times New Roman" w:hAnsi="Times New Roman" w:cs="Times New Roman"/>
          <w:sz w:val="24"/>
          <w:szCs w:val="24"/>
          <w:lang w:eastAsia="pl-PL"/>
        </w:rPr>
        <w:t>osów oznacza, że „</w:t>
      </w:r>
      <w:r w:rsidRPr="002B7E21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00076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2B7E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ą opowi</w:t>
      </w:r>
      <w:r w:rsidR="00000766">
        <w:rPr>
          <w:rFonts w:ascii="Times New Roman" w:eastAsia="Times New Roman" w:hAnsi="Times New Roman" w:cs="Times New Roman"/>
          <w:sz w:val="24"/>
          <w:szCs w:val="24"/>
          <w:lang w:eastAsia="pl-PL"/>
        </w:rPr>
        <w:t>edziało się więcej Radnych niż „</w:t>
      </w:r>
      <w:r w:rsidRPr="002B7E21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 w:rsidR="0000076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2B7E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le. Głosy </w:t>
      </w:r>
      <w:r w:rsidR="00000766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2B7E21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ujące się</w:t>
      </w:r>
      <w:r w:rsidR="0000076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2B7E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ają wpływu na wynik głosowania.   </w:t>
      </w:r>
      <w:bookmarkStart w:id="4" w:name="bookmark_190"/>
      <w:bookmarkEnd w:id="4"/>
    </w:p>
    <w:p w:rsidR="002B7E21" w:rsidRPr="002B7E21" w:rsidRDefault="002B7E21" w:rsidP="007701E2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7E21">
        <w:rPr>
          <w:rFonts w:ascii="Times New Roman" w:eastAsia="Times New Roman" w:hAnsi="Times New Roman" w:cs="Times New Roman"/>
          <w:sz w:val="24"/>
          <w:szCs w:val="24"/>
          <w:lang w:eastAsia="pl-PL"/>
        </w:rPr>
        <w:t>Bezwzględna większość głosów oznacza, iż za uchwałą opo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2B7E2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i</w:t>
      </w:r>
      <w:r w:rsidRPr="002B7E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o się więcej niż połowa składu </w:t>
      </w:r>
      <w:r w:rsidR="00145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łodzieżowej </w:t>
      </w:r>
      <w:r w:rsidRPr="002B7E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. W przypadku, gdy liczba radnych wynosi 15 bezwzględną liczbę głosów stanowi 8.   </w:t>
      </w:r>
      <w:bookmarkStart w:id="5" w:name="bookmark_191"/>
      <w:bookmarkEnd w:id="5"/>
    </w:p>
    <w:p w:rsidR="002B7E21" w:rsidRPr="002B7E21" w:rsidRDefault="002B7E21" w:rsidP="007701E2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7E21">
        <w:rPr>
          <w:rFonts w:ascii="Times New Roman" w:eastAsia="Times New Roman" w:hAnsi="Times New Roman" w:cs="Times New Roman"/>
          <w:sz w:val="24"/>
          <w:szCs w:val="24"/>
          <w:lang w:eastAsia="pl-PL"/>
        </w:rPr>
        <w:t>W głosowaniu jawnym Radni głosują przez podniesienie ręki. Za</w:t>
      </w:r>
      <w:r w:rsidR="00000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y oddane uznaje się głosy „</w:t>
      </w:r>
      <w:r w:rsidRPr="002B7E21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00076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2B7E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00766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2B7E21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 w:rsidR="0000076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2B7E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000766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2B7E21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ujące się</w:t>
      </w:r>
      <w:r w:rsidR="0000076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2B7E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  </w:t>
      </w:r>
      <w:bookmarkStart w:id="6" w:name="bookmark_192"/>
      <w:bookmarkEnd w:id="6"/>
    </w:p>
    <w:p w:rsidR="00E3074A" w:rsidRPr="00000766" w:rsidRDefault="002B7E21" w:rsidP="007701E2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0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łosowaniu tajnym Radni głosują przy pomocy kart opatrzonych pieczęcią </w:t>
      </w:r>
      <w:r w:rsidR="00712D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łodzieżowej </w:t>
      </w:r>
      <w:r w:rsidRPr="00000766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000766" w:rsidRPr="00000766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 czym każdorazowo Młodzieżowa Rada ustala sposób głosowania, a samo głosowanie</w:t>
      </w:r>
      <w:bookmarkStart w:id="7" w:name="bookmark_193"/>
      <w:bookmarkEnd w:id="7"/>
      <w:r w:rsidRPr="00000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a </w:t>
      </w:r>
      <w:r w:rsidR="00F27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yosobowa </w:t>
      </w:r>
      <w:r w:rsidR="00000766" w:rsidRPr="00000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skrutacyjna powołana </w:t>
      </w:r>
      <w:r w:rsidR="00E3074A" w:rsidRPr="00000766">
        <w:rPr>
          <w:rFonts w:ascii="Times New Roman" w:eastAsia="Times New Roman" w:hAnsi="Times New Roman" w:cs="Times New Roman"/>
          <w:sz w:val="24"/>
          <w:szCs w:val="24"/>
          <w:lang w:eastAsia="pl-PL"/>
        </w:rPr>
        <w:t>spośród Radnych</w:t>
      </w:r>
      <w:bookmarkStart w:id="8" w:name="bookmark_194"/>
      <w:bookmarkEnd w:id="8"/>
      <w:r w:rsidR="00F270D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B7E21" w:rsidRPr="00E3074A" w:rsidRDefault="00F270D9" w:rsidP="007701E2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wyłania spośród siebie przewodniczącego, który po przeliczeniu głosów odczytuje protokół podając w</w:t>
      </w:r>
      <w:r w:rsidR="002B7E21" w:rsidRPr="00E3074A">
        <w:rPr>
          <w:rFonts w:ascii="Times New Roman" w:eastAsia="Times New Roman" w:hAnsi="Times New Roman" w:cs="Times New Roman"/>
          <w:sz w:val="24"/>
          <w:szCs w:val="24"/>
          <w:lang w:eastAsia="pl-PL"/>
        </w:rPr>
        <w:t>yniki głos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E71C0" w:rsidRPr="008E71C0" w:rsidRDefault="008E71C0" w:rsidP="00327EFC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8E71C0" w:rsidRPr="007C08B8" w:rsidRDefault="00B7690D" w:rsidP="008E7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8B8">
        <w:rPr>
          <w:rFonts w:ascii="Times New Roman" w:hAnsi="Times New Roman" w:cs="Times New Roman"/>
          <w:b/>
          <w:sz w:val="24"/>
          <w:szCs w:val="24"/>
        </w:rPr>
        <w:t>§</w:t>
      </w:r>
      <w:r w:rsidR="008E71C0" w:rsidRPr="007C08B8">
        <w:rPr>
          <w:rFonts w:ascii="Times New Roman" w:hAnsi="Times New Roman" w:cs="Times New Roman"/>
          <w:b/>
          <w:sz w:val="24"/>
          <w:szCs w:val="24"/>
        </w:rPr>
        <w:t xml:space="preserve"> 17.</w:t>
      </w:r>
    </w:p>
    <w:p w:rsidR="008E71C0" w:rsidRDefault="00B7690D" w:rsidP="007701E2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E71C0">
        <w:rPr>
          <w:rFonts w:ascii="Times New Roman" w:hAnsi="Times New Roman" w:cs="Times New Roman"/>
          <w:sz w:val="24"/>
          <w:szCs w:val="24"/>
        </w:rPr>
        <w:t>Z inicjatywą podjęcia uchwały może występować Prezydium lub co najmniej 3 radnych.</w:t>
      </w:r>
    </w:p>
    <w:p w:rsidR="0065254D" w:rsidRPr="00A84C09" w:rsidRDefault="00B7690D" w:rsidP="0065254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71C0">
        <w:rPr>
          <w:rFonts w:ascii="Times New Roman" w:hAnsi="Times New Roman" w:cs="Times New Roman"/>
          <w:sz w:val="24"/>
          <w:szCs w:val="24"/>
        </w:rPr>
        <w:t>Z wnioskiem o wykonanie inicjatywy uchwałodawcz</w:t>
      </w:r>
      <w:r w:rsidR="00712DE0">
        <w:rPr>
          <w:rFonts w:ascii="Times New Roman" w:hAnsi="Times New Roman" w:cs="Times New Roman"/>
          <w:sz w:val="24"/>
          <w:szCs w:val="24"/>
        </w:rPr>
        <w:t xml:space="preserve">ej mogą występować do podmiotów </w:t>
      </w:r>
      <w:r w:rsidRPr="008E71C0">
        <w:rPr>
          <w:rFonts w:ascii="Times New Roman" w:hAnsi="Times New Roman" w:cs="Times New Roman"/>
          <w:sz w:val="24"/>
          <w:szCs w:val="24"/>
        </w:rPr>
        <w:t>wymienionych w ust. 1 samorządy uczniowskie.</w:t>
      </w:r>
    </w:p>
    <w:p w:rsidR="00692A22" w:rsidRDefault="00692A22" w:rsidP="0065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90D" w:rsidRPr="008F5E0C" w:rsidRDefault="00B7690D" w:rsidP="008F5E0C">
      <w:pPr>
        <w:pStyle w:val="Akapitzlist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E0C">
        <w:rPr>
          <w:rFonts w:ascii="Times New Roman" w:hAnsi="Times New Roman" w:cs="Times New Roman"/>
          <w:b/>
          <w:sz w:val="24"/>
          <w:szCs w:val="24"/>
        </w:rPr>
        <w:t>Radni Młodzieżowej Rady</w:t>
      </w:r>
    </w:p>
    <w:p w:rsidR="008E71C0" w:rsidRPr="008E71C0" w:rsidRDefault="008E71C0" w:rsidP="008E71C0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E71C0" w:rsidRPr="007C08B8" w:rsidRDefault="00B7690D" w:rsidP="008E7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8B8">
        <w:rPr>
          <w:rFonts w:ascii="Times New Roman" w:hAnsi="Times New Roman" w:cs="Times New Roman"/>
          <w:b/>
          <w:sz w:val="24"/>
          <w:szCs w:val="24"/>
        </w:rPr>
        <w:t>§ 18.</w:t>
      </w:r>
    </w:p>
    <w:p w:rsidR="00327EFC" w:rsidRPr="001466E0" w:rsidRDefault="00327EFC" w:rsidP="001466E0">
      <w:pPr>
        <w:pStyle w:val="Akapitzlist"/>
        <w:numPr>
          <w:ilvl w:val="1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66E0">
        <w:rPr>
          <w:rFonts w:ascii="Times New Roman" w:hAnsi="Times New Roman" w:cs="Times New Roman"/>
          <w:sz w:val="24"/>
          <w:szCs w:val="24"/>
        </w:rPr>
        <w:t>Na pierwszej sesji p</w:t>
      </w:r>
      <w:r w:rsidR="00B7690D" w:rsidRPr="001466E0">
        <w:rPr>
          <w:rFonts w:ascii="Times New Roman" w:hAnsi="Times New Roman" w:cs="Times New Roman"/>
          <w:sz w:val="24"/>
          <w:szCs w:val="24"/>
        </w:rPr>
        <w:t>rzed przystąpieniem do wykonywania mandatu Radni składają ślubowanie: „Ślubuję uroczyście obowiązki Radnego Młodzieżowej Rady Mi</w:t>
      </w:r>
      <w:r w:rsidR="008E71C0" w:rsidRPr="001466E0">
        <w:rPr>
          <w:rFonts w:ascii="Times New Roman" w:hAnsi="Times New Roman" w:cs="Times New Roman"/>
          <w:sz w:val="24"/>
          <w:szCs w:val="24"/>
        </w:rPr>
        <w:t>ejskiej</w:t>
      </w:r>
      <w:r w:rsidR="005B303F" w:rsidRPr="001466E0">
        <w:rPr>
          <w:rFonts w:ascii="Times New Roman" w:hAnsi="Times New Roman" w:cs="Times New Roman"/>
          <w:sz w:val="24"/>
          <w:szCs w:val="24"/>
        </w:rPr>
        <w:t xml:space="preserve"> </w:t>
      </w:r>
      <w:r w:rsidR="00145736" w:rsidRPr="001466E0">
        <w:rPr>
          <w:rFonts w:ascii="Times New Roman" w:hAnsi="Times New Roman" w:cs="Times New Roman"/>
          <w:sz w:val="24"/>
          <w:szCs w:val="24"/>
        </w:rPr>
        <w:t>w Nowej Dębie</w:t>
      </w:r>
      <w:r w:rsidR="008E71C0" w:rsidRPr="001466E0">
        <w:rPr>
          <w:rFonts w:ascii="Times New Roman" w:hAnsi="Times New Roman" w:cs="Times New Roman"/>
          <w:sz w:val="24"/>
          <w:szCs w:val="24"/>
        </w:rPr>
        <w:t xml:space="preserve"> </w:t>
      </w:r>
      <w:r w:rsidR="00B7690D" w:rsidRPr="001466E0">
        <w:rPr>
          <w:rFonts w:ascii="Times New Roman" w:hAnsi="Times New Roman" w:cs="Times New Roman"/>
          <w:sz w:val="24"/>
          <w:szCs w:val="24"/>
        </w:rPr>
        <w:t>sprawować godnie, rzetelnie</w:t>
      </w:r>
      <w:r w:rsidR="00145736" w:rsidRPr="001466E0">
        <w:rPr>
          <w:rFonts w:ascii="Times New Roman" w:hAnsi="Times New Roman" w:cs="Times New Roman"/>
          <w:sz w:val="24"/>
          <w:szCs w:val="24"/>
        </w:rPr>
        <w:t xml:space="preserve"> i uczciwie,</w:t>
      </w:r>
      <w:r w:rsidRPr="001466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5736" w:rsidRPr="001466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ć zawsze zgodnie z prawem oraz </w:t>
      </w:r>
      <w:r w:rsidR="005B303F" w:rsidRPr="001466E0">
        <w:rPr>
          <w:rFonts w:ascii="Times New Roman" w:eastAsia="Times New Roman" w:hAnsi="Times New Roman" w:cs="Times New Roman"/>
          <w:sz w:val="24"/>
          <w:szCs w:val="24"/>
          <w:lang w:eastAsia="pl-PL"/>
        </w:rPr>
        <w:t>w interesie</w:t>
      </w:r>
      <w:r w:rsidR="00145736" w:rsidRPr="001466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łodzieży</w:t>
      </w:r>
      <w:r w:rsidRPr="001466E0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:rsidR="005F4026" w:rsidRPr="005F4026" w:rsidRDefault="00132CEF" w:rsidP="001466E0">
      <w:pPr>
        <w:pStyle w:val="Akapitzlist"/>
        <w:numPr>
          <w:ilvl w:val="1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eastAsia="Times New Roman" w:hAnsi="Times New Roman" w:cs="Times New Roman"/>
          <w:sz w:val="24"/>
          <w:szCs w:val="24"/>
          <w:lang w:eastAsia="pl-PL"/>
        </w:rPr>
        <w:t>Po odczytaniu treści ślubowania, wywołani kolejno Radni wypowiadają słowa „ślubuję”.</w:t>
      </w:r>
      <w:r w:rsidR="005F40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lubowanie może być złożone z dodaniem zdania „Tak mi dopomóż Bóg”.</w:t>
      </w:r>
    </w:p>
    <w:p w:rsidR="00132CEF" w:rsidRPr="00327EFC" w:rsidRDefault="00132CEF" w:rsidP="001466E0">
      <w:pPr>
        <w:pStyle w:val="Akapitzlist"/>
        <w:numPr>
          <w:ilvl w:val="1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eastAsia="Times New Roman" w:hAnsi="Times New Roman" w:cs="Times New Roman"/>
          <w:sz w:val="24"/>
          <w:szCs w:val="24"/>
          <w:lang w:eastAsia="pl-PL"/>
        </w:rPr>
        <w:t>Radni, którzy nie byli obecni na pier</w:t>
      </w:r>
      <w:r w:rsidR="003A03B0">
        <w:rPr>
          <w:rFonts w:ascii="Times New Roman" w:eastAsia="Times New Roman" w:hAnsi="Times New Roman" w:cs="Times New Roman"/>
          <w:sz w:val="24"/>
          <w:szCs w:val="24"/>
          <w:lang w:eastAsia="pl-PL"/>
        </w:rPr>
        <w:t>wszej sesji lub rozpoczęli pracę</w:t>
      </w:r>
      <w:r w:rsidRPr="00327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akcie kadencji, składają ślubowanie na pierwszej sesji, na której są obecni.</w:t>
      </w:r>
    </w:p>
    <w:p w:rsidR="008E71C0" w:rsidRPr="0065254D" w:rsidRDefault="008E71C0" w:rsidP="008E7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1C0" w:rsidRPr="007C08B8" w:rsidRDefault="00B7690D" w:rsidP="008E7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8B8">
        <w:rPr>
          <w:rFonts w:ascii="Times New Roman" w:hAnsi="Times New Roman" w:cs="Times New Roman"/>
          <w:b/>
          <w:sz w:val="24"/>
          <w:szCs w:val="24"/>
        </w:rPr>
        <w:t>§ 19.</w:t>
      </w:r>
    </w:p>
    <w:p w:rsidR="00B7690D" w:rsidRPr="0065254D" w:rsidRDefault="00B7690D" w:rsidP="0065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54D">
        <w:rPr>
          <w:rFonts w:ascii="Times New Roman" w:hAnsi="Times New Roman" w:cs="Times New Roman"/>
          <w:sz w:val="24"/>
          <w:szCs w:val="24"/>
        </w:rPr>
        <w:t>Radny ma prawo:</w:t>
      </w:r>
    </w:p>
    <w:p w:rsidR="00B7690D" w:rsidRPr="0065254D" w:rsidRDefault="00B7690D" w:rsidP="008E71C0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5254D">
        <w:rPr>
          <w:rFonts w:ascii="Times New Roman" w:hAnsi="Times New Roman" w:cs="Times New Roman"/>
          <w:sz w:val="24"/>
          <w:szCs w:val="24"/>
        </w:rPr>
        <w:t>1) zgłaszać wnioski, zapytania, postulaty i inicjatywy,</w:t>
      </w:r>
    </w:p>
    <w:p w:rsidR="00B7690D" w:rsidRPr="0065254D" w:rsidRDefault="00DC0DA4" w:rsidP="008E71C0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uzyskać informacje</w:t>
      </w:r>
      <w:r w:rsidR="00B7690D" w:rsidRPr="0065254D">
        <w:rPr>
          <w:rFonts w:ascii="Times New Roman" w:hAnsi="Times New Roman" w:cs="Times New Roman"/>
          <w:sz w:val="24"/>
          <w:szCs w:val="24"/>
        </w:rPr>
        <w:t xml:space="preserve"> dotycząc</w:t>
      </w:r>
      <w:r>
        <w:rPr>
          <w:rFonts w:ascii="Times New Roman" w:hAnsi="Times New Roman" w:cs="Times New Roman"/>
          <w:sz w:val="24"/>
          <w:szCs w:val="24"/>
        </w:rPr>
        <w:t>e</w:t>
      </w:r>
      <w:r w:rsidR="00B7690D" w:rsidRPr="0065254D">
        <w:rPr>
          <w:rFonts w:ascii="Times New Roman" w:hAnsi="Times New Roman" w:cs="Times New Roman"/>
          <w:sz w:val="24"/>
          <w:szCs w:val="24"/>
        </w:rPr>
        <w:t xml:space="preserve"> prac Młodzieżowej Rady,</w:t>
      </w:r>
    </w:p>
    <w:p w:rsidR="00B7690D" w:rsidRDefault="00B7690D" w:rsidP="00A02DE0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254D">
        <w:rPr>
          <w:rFonts w:ascii="Times New Roman" w:hAnsi="Times New Roman" w:cs="Times New Roman"/>
          <w:sz w:val="24"/>
          <w:szCs w:val="24"/>
        </w:rPr>
        <w:t>3) proponować tematy i sprawy do dyskusji, które uważa za społecznie pilne i uzasadnione, zwłaszcza te, które wynikają z postulatów młodzieży</w:t>
      </w:r>
      <w:r w:rsidR="005D2645">
        <w:rPr>
          <w:rFonts w:ascii="Times New Roman" w:hAnsi="Times New Roman" w:cs="Times New Roman"/>
          <w:sz w:val="24"/>
          <w:szCs w:val="24"/>
        </w:rPr>
        <w:t>.</w:t>
      </w:r>
    </w:p>
    <w:p w:rsidR="008E71C0" w:rsidRPr="0065254D" w:rsidRDefault="008E71C0" w:rsidP="008E71C0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</w:p>
    <w:p w:rsidR="008E71C0" w:rsidRPr="007C08B8" w:rsidRDefault="00B7690D" w:rsidP="008E7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8B8">
        <w:rPr>
          <w:rFonts w:ascii="Times New Roman" w:hAnsi="Times New Roman" w:cs="Times New Roman"/>
          <w:b/>
          <w:sz w:val="24"/>
          <w:szCs w:val="24"/>
        </w:rPr>
        <w:t>§ 20.</w:t>
      </w:r>
    </w:p>
    <w:p w:rsidR="00B7690D" w:rsidRPr="0065254D" w:rsidRDefault="00B7690D" w:rsidP="0065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54D">
        <w:rPr>
          <w:rFonts w:ascii="Times New Roman" w:hAnsi="Times New Roman" w:cs="Times New Roman"/>
          <w:sz w:val="24"/>
          <w:szCs w:val="24"/>
        </w:rPr>
        <w:t>Radny ma obowiązek:</w:t>
      </w:r>
    </w:p>
    <w:p w:rsidR="00F44C3B" w:rsidRDefault="00F44C3B" w:rsidP="00F44C3B">
      <w:pPr>
        <w:pStyle w:val="Akapitzlist"/>
        <w:numPr>
          <w:ilvl w:val="1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ć Statutu,</w:t>
      </w:r>
    </w:p>
    <w:p w:rsidR="00F44C3B" w:rsidRDefault="00B7690D" w:rsidP="00F44C3B">
      <w:pPr>
        <w:pStyle w:val="Akapitzlist"/>
        <w:numPr>
          <w:ilvl w:val="1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4C3B">
        <w:rPr>
          <w:rFonts w:ascii="Times New Roman" w:hAnsi="Times New Roman" w:cs="Times New Roman"/>
          <w:sz w:val="24"/>
          <w:szCs w:val="24"/>
        </w:rPr>
        <w:t>uczestniczyć w realizacji celów</w:t>
      </w:r>
      <w:r w:rsidR="00A02DE0" w:rsidRPr="00F44C3B">
        <w:rPr>
          <w:rFonts w:ascii="Times New Roman" w:hAnsi="Times New Roman" w:cs="Times New Roman"/>
          <w:sz w:val="24"/>
          <w:szCs w:val="24"/>
        </w:rPr>
        <w:t xml:space="preserve"> i zadań</w:t>
      </w:r>
      <w:r w:rsidRPr="00F44C3B">
        <w:rPr>
          <w:rFonts w:ascii="Times New Roman" w:hAnsi="Times New Roman" w:cs="Times New Roman"/>
          <w:sz w:val="24"/>
          <w:szCs w:val="24"/>
        </w:rPr>
        <w:t xml:space="preserve"> Młodzieżowej Rady,</w:t>
      </w:r>
    </w:p>
    <w:p w:rsidR="00F44C3B" w:rsidRDefault="00B7690D" w:rsidP="00F44C3B">
      <w:pPr>
        <w:pStyle w:val="Akapitzlist"/>
        <w:numPr>
          <w:ilvl w:val="1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4C3B">
        <w:rPr>
          <w:rFonts w:ascii="Times New Roman" w:hAnsi="Times New Roman" w:cs="Times New Roman"/>
          <w:sz w:val="24"/>
          <w:szCs w:val="24"/>
        </w:rPr>
        <w:t xml:space="preserve">brać czynny udział w </w:t>
      </w:r>
      <w:r w:rsidR="00DC0DA4" w:rsidRPr="00F44C3B">
        <w:rPr>
          <w:rFonts w:ascii="Times New Roman" w:hAnsi="Times New Roman" w:cs="Times New Roman"/>
          <w:sz w:val="24"/>
          <w:szCs w:val="24"/>
        </w:rPr>
        <w:t>posiedzeniach</w:t>
      </w:r>
      <w:r w:rsidRPr="00F44C3B">
        <w:rPr>
          <w:rFonts w:ascii="Times New Roman" w:hAnsi="Times New Roman" w:cs="Times New Roman"/>
          <w:sz w:val="24"/>
          <w:szCs w:val="24"/>
        </w:rPr>
        <w:t xml:space="preserve"> Młodzieżowej Rady,</w:t>
      </w:r>
    </w:p>
    <w:p w:rsidR="00F44C3B" w:rsidRDefault="00A02DE0" w:rsidP="00F44C3B">
      <w:pPr>
        <w:pStyle w:val="Akapitzlist"/>
        <w:numPr>
          <w:ilvl w:val="1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4C3B">
        <w:rPr>
          <w:rFonts w:ascii="Times New Roman" w:hAnsi="Times New Roman" w:cs="Times New Roman"/>
          <w:sz w:val="24"/>
          <w:szCs w:val="24"/>
        </w:rPr>
        <w:t xml:space="preserve">utrzymywać stały kontakt z wyborcami i informować </w:t>
      </w:r>
      <w:r w:rsidR="00B7690D" w:rsidRPr="00F44C3B">
        <w:rPr>
          <w:rFonts w:ascii="Times New Roman" w:hAnsi="Times New Roman" w:cs="Times New Roman"/>
          <w:sz w:val="24"/>
          <w:szCs w:val="24"/>
        </w:rPr>
        <w:t>ich o działalności Młodzieżowej Rady,</w:t>
      </w:r>
    </w:p>
    <w:p w:rsidR="00F44C3B" w:rsidRDefault="00B7690D" w:rsidP="00F44C3B">
      <w:pPr>
        <w:pStyle w:val="Akapitzlist"/>
        <w:numPr>
          <w:ilvl w:val="1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4C3B">
        <w:rPr>
          <w:rFonts w:ascii="Times New Roman" w:hAnsi="Times New Roman" w:cs="Times New Roman"/>
          <w:sz w:val="24"/>
          <w:szCs w:val="24"/>
        </w:rPr>
        <w:t>przedstawiać wnioski swoich wyborców na posiedzeniach Młodzieżowej Rady,</w:t>
      </w:r>
    </w:p>
    <w:p w:rsidR="00B7690D" w:rsidRPr="00F44C3B" w:rsidRDefault="00B7690D" w:rsidP="00F44C3B">
      <w:pPr>
        <w:pStyle w:val="Akapitzlist"/>
        <w:numPr>
          <w:ilvl w:val="1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4C3B">
        <w:rPr>
          <w:rFonts w:ascii="Times New Roman" w:hAnsi="Times New Roman" w:cs="Times New Roman"/>
          <w:sz w:val="24"/>
          <w:szCs w:val="24"/>
        </w:rPr>
        <w:t>us</w:t>
      </w:r>
      <w:r w:rsidR="00DC0DA4" w:rsidRPr="00F44C3B">
        <w:rPr>
          <w:rFonts w:ascii="Times New Roman" w:hAnsi="Times New Roman" w:cs="Times New Roman"/>
          <w:sz w:val="24"/>
          <w:szCs w:val="24"/>
        </w:rPr>
        <w:t>prawiedliwi</w:t>
      </w:r>
      <w:r w:rsidR="00145736" w:rsidRPr="00F44C3B">
        <w:rPr>
          <w:rFonts w:ascii="Times New Roman" w:hAnsi="Times New Roman" w:cs="Times New Roman"/>
          <w:sz w:val="24"/>
          <w:szCs w:val="24"/>
        </w:rPr>
        <w:t>ć swoją</w:t>
      </w:r>
      <w:r w:rsidRPr="00F44C3B">
        <w:rPr>
          <w:rFonts w:ascii="Times New Roman" w:hAnsi="Times New Roman" w:cs="Times New Roman"/>
          <w:sz w:val="24"/>
          <w:szCs w:val="24"/>
        </w:rPr>
        <w:t xml:space="preserve"> nieobecności na</w:t>
      </w:r>
      <w:r w:rsidR="00145736" w:rsidRPr="00F44C3B">
        <w:rPr>
          <w:rFonts w:ascii="Times New Roman" w:hAnsi="Times New Roman" w:cs="Times New Roman"/>
          <w:sz w:val="24"/>
          <w:szCs w:val="24"/>
        </w:rPr>
        <w:t xml:space="preserve"> posiedzeniu Młodzieżowej Rady, </w:t>
      </w:r>
      <w:r w:rsidRPr="00F44C3B">
        <w:rPr>
          <w:rFonts w:ascii="Times New Roman" w:hAnsi="Times New Roman" w:cs="Times New Roman"/>
          <w:sz w:val="24"/>
          <w:szCs w:val="24"/>
        </w:rPr>
        <w:t>w terminie nie dłuższym niż</w:t>
      </w:r>
      <w:r w:rsidR="003A03B0">
        <w:rPr>
          <w:rFonts w:ascii="Times New Roman" w:hAnsi="Times New Roman" w:cs="Times New Roman"/>
          <w:sz w:val="24"/>
          <w:szCs w:val="24"/>
        </w:rPr>
        <w:t xml:space="preserve"> na kolejnym posiedzeniu</w:t>
      </w:r>
      <w:r w:rsidRPr="00F44C3B">
        <w:rPr>
          <w:rFonts w:ascii="Times New Roman" w:hAnsi="Times New Roman" w:cs="Times New Roman"/>
          <w:sz w:val="24"/>
          <w:szCs w:val="24"/>
        </w:rPr>
        <w:t>.</w:t>
      </w:r>
    </w:p>
    <w:p w:rsidR="008E71C0" w:rsidRPr="0045423D" w:rsidRDefault="008E71C0" w:rsidP="0065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1C0" w:rsidRPr="007C08B8" w:rsidRDefault="00B7690D" w:rsidP="008E7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8B8">
        <w:rPr>
          <w:rFonts w:ascii="Times New Roman" w:hAnsi="Times New Roman" w:cs="Times New Roman"/>
          <w:b/>
          <w:sz w:val="24"/>
          <w:szCs w:val="24"/>
        </w:rPr>
        <w:t>§ 21.</w:t>
      </w:r>
    </w:p>
    <w:p w:rsidR="008E71C0" w:rsidRPr="004878B2" w:rsidRDefault="00B7690D" w:rsidP="007701E2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71C0">
        <w:rPr>
          <w:rFonts w:ascii="Times New Roman" w:hAnsi="Times New Roman" w:cs="Times New Roman"/>
          <w:sz w:val="24"/>
          <w:szCs w:val="24"/>
        </w:rPr>
        <w:lastRenderedPageBreak/>
        <w:t>Kadencja Radnego może być skrócona, jeż</w:t>
      </w:r>
      <w:r w:rsidR="00F44C3B">
        <w:rPr>
          <w:rFonts w:ascii="Times New Roman" w:hAnsi="Times New Roman" w:cs="Times New Roman"/>
          <w:sz w:val="24"/>
          <w:szCs w:val="24"/>
        </w:rPr>
        <w:t xml:space="preserve">eli nie wywiązuje się ze swoich obowiązków i nie </w:t>
      </w:r>
      <w:r w:rsidRPr="008E71C0">
        <w:rPr>
          <w:rFonts w:ascii="Times New Roman" w:hAnsi="Times New Roman" w:cs="Times New Roman"/>
          <w:sz w:val="24"/>
          <w:szCs w:val="24"/>
        </w:rPr>
        <w:t xml:space="preserve">przestrzega Statutu. Radnego odwołuje Młodzieżowa Rada na wniosek </w:t>
      </w:r>
      <w:r w:rsidRPr="004878B2">
        <w:rPr>
          <w:rFonts w:ascii="Times New Roman" w:hAnsi="Times New Roman" w:cs="Times New Roman"/>
          <w:sz w:val="24"/>
          <w:szCs w:val="24"/>
        </w:rPr>
        <w:t>Prezydium lub</w:t>
      </w:r>
      <w:r w:rsidR="008E71C0" w:rsidRPr="004878B2">
        <w:rPr>
          <w:rFonts w:ascii="Times New Roman" w:hAnsi="Times New Roman" w:cs="Times New Roman"/>
          <w:sz w:val="24"/>
          <w:szCs w:val="24"/>
        </w:rPr>
        <w:t xml:space="preserve"> </w:t>
      </w:r>
      <w:r w:rsidR="00654303" w:rsidRPr="004878B2">
        <w:rPr>
          <w:rFonts w:ascii="Times New Roman" w:hAnsi="Times New Roman" w:cs="Times New Roman"/>
          <w:sz w:val="24"/>
          <w:szCs w:val="24"/>
        </w:rPr>
        <w:t xml:space="preserve">½ </w:t>
      </w:r>
      <w:r w:rsidRPr="004878B2">
        <w:rPr>
          <w:rFonts w:ascii="Times New Roman" w:hAnsi="Times New Roman" w:cs="Times New Roman"/>
          <w:sz w:val="24"/>
          <w:szCs w:val="24"/>
        </w:rPr>
        <w:t xml:space="preserve"> </w:t>
      </w:r>
      <w:r w:rsidR="00A02DE0" w:rsidRPr="004878B2">
        <w:rPr>
          <w:rFonts w:ascii="Times New Roman" w:hAnsi="Times New Roman" w:cs="Times New Roman"/>
          <w:sz w:val="24"/>
          <w:szCs w:val="24"/>
        </w:rPr>
        <w:t>składu</w:t>
      </w:r>
      <w:r w:rsidRPr="004878B2">
        <w:rPr>
          <w:rFonts w:ascii="Times New Roman" w:hAnsi="Times New Roman" w:cs="Times New Roman"/>
          <w:sz w:val="24"/>
          <w:szCs w:val="24"/>
        </w:rPr>
        <w:t xml:space="preserve"> Młodzieżowej Rady, bezwzględną większością głosów.</w:t>
      </w:r>
    </w:p>
    <w:p w:rsidR="00B7690D" w:rsidRPr="008E71C0" w:rsidRDefault="00B7690D" w:rsidP="007701E2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71C0">
        <w:rPr>
          <w:rFonts w:ascii="Times New Roman" w:hAnsi="Times New Roman" w:cs="Times New Roman"/>
          <w:sz w:val="24"/>
          <w:szCs w:val="24"/>
        </w:rPr>
        <w:t>Radny ma prawo do zrzeczenia się mandatu w każdym czasie.</w:t>
      </w:r>
    </w:p>
    <w:p w:rsidR="0065254D" w:rsidRPr="008F5E0C" w:rsidRDefault="0065254D" w:rsidP="00652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90D" w:rsidRPr="008F5E0C" w:rsidRDefault="00B7690D" w:rsidP="00652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E0C">
        <w:rPr>
          <w:rFonts w:ascii="Times New Roman" w:hAnsi="Times New Roman" w:cs="Times New Roman"/>
          <w:b/>
          <w:sz w:val="24"/>
          <w:szCs w:val="24"/>
        </w:rPr>
        <w:t>VI. Zasady i tryb wyboru członków Młodzieżowej Rady</w:t>
      </w:r>
    </w:p>
    <w:p w:rsidR="008E71C0" w:rsidRDefault="008E71C0" w:rsidP="0065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1C0" w:rsidRPr="007C08B8" w:rsidRDefault="00B7690D" w:rsidP="008E7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8B8">
        <w:rPr>
          <w:rFonts w:ascii="Times New Roman" w:hAnsi="Times New Roman" w:cs="Times New Roman"/>
          <w:b/>
          <w:sz w:val="24"/>
          <w:szCs w:val="24"/>
        </w:rPr>
        <w:t>§ 22.</w:t>
      </w:r>
    </w:p>
    <w:p w:rsidR="0045423D" w:rsidRPr="0045423D" w:rsidRDefault="00B7690D" w:rsidP="007701E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423D">
        <w:rPr>
          <w:rFonts w:ascii="Times New Roman" w:hAnsi="Times New Roman" w:cs="Times New Roman"/>
          <w:sz w:val="24"/>
          <w:szCs w:val="24"/>
        </w:rPr>
        <w:t xml:space="preserve">Termin </w:t>
      </w:r>
      <w:r w:rsidR="00DC0DA4" w:rsidRPr="0045423D">
        <w:rPr>
          <w:rFonts w:ascii="Times New Roman" w:hAnsi="Times New Roman" w:cs="Times New Roman"/>
          <w:sz w:val="24"/>
          <w:szCs w:val="24"/>
        </w:rPr>
        <w:t xml:space="preserve">przeprowadzenia </w:t>
      </w:r>
      <w:r w:rsidRPr="0045423D">
        <w:rPr>
          <w:rFonts w:ascii="Times New Roman" w:hAnsi="Times New Roman" w:cs="Times New Roman"/>
          <w:sz w:val="24"/>
          <w:szCs w:val="24"/>
        </w:rPr>
        <w:t xml:space="preserve">wyborów do Młodzieżowej Rady </w:t>
      </w:r>
      <w:r w:rsidR="00E677CB">
        <w:rPr>
          <w:rFonts w:ascii="Times New Roman" w:hAnsi="Times New Roman" w:cs="Times New Roman"/>
          <w:sz w:val="24"/>
          <w:szCs w:val="24"/>
        </w:rPr>
        <w:t>ustala</w:t>
      </w:r>
      <w:r w:rsidRPr="0045423D">
        <w:rPr>
          <w:rFonts w:ascii="Times New Roman" w:hAnsi="Times New Roman" w:cs="Times New Roman"/>
          <w:sz w:val="24"/>
          <w:szCs w:val="24"/>
        </w:rPr>
        <w:t xml:space="preserve"> Burmistrz w drodze zarządzenia, najpóźniej na miesiąc przed </w:t>
      </w:r>
      <w:r w:rsidR="00DC0DA4" w:rsidRPr="0045423D">
        <w:rPr>
          <w:rFonts w:ascii="Times New Roman" w:hAnsi="Times New Roman" w:cs="Times New Roman"/>
          <w:sz w:val="24"/>
          <w:szCs w:val="24"/>
        </w:rPr>
        <w:t>upływem</w:t>
      </w:r>
      <w:r w:rsidRPr="0045423D">
        <w:rPr>
          <w:rFonts w:ascii="Times New Roman" w:hAnsi="Times New Roman" w:cs="Times New Roman"/>
          <w:sz w:val="24"/>
          <w:szCs w:val="24"/>
        </w:rPr>
        <w:t xml:space="preserve"> kadencji Młodzieżowej Rady.</w:t>
      </w:r>
    </w:p>
    <w:p w:rsidR="0045423D" w:rsidRPr="0045423D" w:rsidRDefault="00145736" w:rsidP="007701E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B</w:t>
      </w:r>
      <w:r w:rsidR="0045423D" w:rsidRPr="0045423D">
        <w:rPr>
          <w:rFonts w:ascii="Times New Roman" w:hAnsi="Times New Roman" w:cs="Times New Roman"/>
          <w:sz w:val="24"/>
          <w:szCs w:val="24"/>
        </w:rPr>
        <w:t>urmistrza o ogłoszeniu wyborów określa dni, w których upływają terminy wykonania poszczególnych czynności wyborczych (kalendarz wyborczy).</w:t>
      </w:r>
    </w:p>
    <w:p w:rsidR="0045423D" w:rsidRDefault="0045423D" w:rsidP="007701E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423D">
        <w:rPr>
          <w:rFonts w:ascii="Times New Roman" w:hAnsi="Times New Roman" w:cs="Times New Roman"/>
          <w:sz w:val="24"/>
          <w:szCs w:val="24"/>
        </w:rPr>
        <w:t xml:space="preserve">Zarządzenie, o którym mowa w ust. 2 podaje się do publicznej wiadomości </w:t>
      </w:r>
      <w:r w:rsidR="00E677CB">
        <w:rPr>
          <w:rFonts w:ascii="Times New Roman" w:hAnsi="Times New Roman" w:cs="Times New Roman"/>
          <w:sz w:val="24"/>
          <w:szCs w:val="24"/>
        </w:rPr>
        <w:t>po</w:t>
      </w:r>
      <w:r w:rsidRPr="0045423D">
        <w:rPr>
          <w:rFonts w:ascii="Times New Roman" w:hAnsi="Times New Roman" w:cs="Times New Roman"/>
          <w:sz w:val="24"/>
          <w:szCs w:val="24"/>
        </w:rPr>
        <w:t>przez ogłoszenie na stronie internetowej Urzędu oraz na tablicach informacyjnych w szkołach.</w:t>
      </w:r>
    </w:p>
    <w:p w:rsidR="00F00D1B" w:rsidRDefault="00F00D1B" w:rsidP="007701E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w drodze zarządzenia ustala wzory:</w:t>
      </w:r>
    </w:p>
    <w:p w:rsidR="00F00D1B" w:rsidRDefault="00F00D1B" w:rsidP="007701E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a kandydata na radnego,</w:t>
      </w:r>
    </w:p>
    <w:p w:rsidR="00F00D1B" w:rsidRDefault="00F00D1B" w:rsidP="007701E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a o wyrażeniu zgody na kandydowanie,</w:t>
      </w:r>
    </w:p>
    <w:p w:rsidR="00F00D1B" w:rsidRDefault="00F00D1B" w:rsidP="007701E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j zgody rodziców (opiekunów) ucznia na jego kandydowanie,</w:t>
      </w:r>
    </w:p>
    <w:p w:rsidR="00F00D1B" w:rsidRDefault="00F00D1B" w:rsidP="007701E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y do głosowania,</w:t>
      </w:r>
    </w:p>
    <w:p w:rsidR="00F00D1B" w:rsidRPr="007A45E3" w:rsidRDefault="00F44C3B" w:rsidP="007701E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u Okręgowej</w:t>
      </w:r>
      <w:r w:rsidR="00F00D1B" w:rsidRPr="00F00D1B">
        <w:rPr>
          <w:rFonts w:ascii="Times New Roman" w:hAnsi="Times New Roman" w:cs="Times New Roman"/>
          <w:sz w:val="24"/>
          <w:szCs w:val="24"/>
        </w:rPr>
        <w:t xml:space="preserve"> Komisji Wyborczej z przeprowadz</w:t>
      </w:r>
      <w:r w:rsidR="00F00D1B">
        <w:rPr>
          <w:rFonts w:ascii="Times New Roman" w:hAnsi="Times New Roman" w:cs="Times New Roman"/>
          <w:sz w:val="24"/>
          <w:szCs w:val="24"/>
        </w:rPr>
        <w:t>onego głosowania</w:t>
      </w:r>
      <w:r w:rsidR="007A45E3">
        <w:rPr>
          <w:rFonts w:ascii="Times New Roman" w:hAnsi="Times New Roman" w:cs="Times New Roman"/>
          <w:sz w:val="24"/>
          <w:szCs w:val="24"/>
        </w:rPr>
        <w:t>.</w:t>
      </w:r>
    </w:p>
    <w:p w:rsidR="00B7690D" w:rsidRPr="0045423D" w:rsidRDefault="00B7690D" w:rsidP="007701E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423D">
        <w:rPr>
          <w:rFonts w:ascii="Times New Roman" w:hAnsi="Times New Roman" w:cs="Times New Roman"/>
          <w:sz w:val="24"/>
          <w:szCs w:val="24"/>
        </w:rPr>
        <w:t xml:space="preserve">Pierwsze wybory Młodzieżowej Rady </w:t>
      </w:r>
      <w:r w:rsidR="00866015" w:rsidRPr="0045423D">
        <w:rPr>
          <w:rFonts w:ascii="Times New Roman" w:hAnsi="Times New Roman" w:cs="Times New Roman"/>
          <w:sz w:val="24"/>
          <w:szCs w:val="24"/>
        </w:rPr>
        <w:t>zostaną przeprowadzone</w:t>
      </w:r>
      <w:r w:rsidRPr="0045423D">
        <w:rPr>
          <w:rFonts w:ascii="Times New Roman" w:hAnsi="Times New Roman" w:cs="Times New Roman"/>
          <w:sz w:val="24"/>
          <w:szCs w:val="24"/>
        </w:rPr>
        <w:t xml:space="preserve"> do</w:t>
      </w:r>
      <w:r w:rsidR="004878B2">
        <w:rPr>
          <w:rFonts w:ascii="Times New Roman" w:hAnsi="Times New Roman" w:cs="Times New Roman"/>
          <w:sz w:val="24"/>
          <w:szCs w:val="24"/>
        </w:rPr>
        <w:t xml:space="preserve"> 20 lutego </w:t>
      </w:r>
      <w:r w:rsidR="00412F56">
        <w:rPr>
          <w:rFonts w:ascii="Times New Roman" w:hAnsi="Times New Roman" w:cs="Times New Roman"/>
          <w:sz w:val="24"/>
          <w:szCs w:val="24"/>
        </w:rPr>
        <w:t>2015</w:t>
      </w:r>
      <w:r w:rsidR="004878B2">
        <w:rPr>
          <w:rFonts w:ascii="Times New Roman" w:hAnsi="Times New Roman" w:cs="Times New Roman"/>
          <w:sz w:val="24"/>
          <w:szCs w:val="24"/>
        </w:rPr>
        <w:t xml:space="preserve"> </w:t>
      </w:r>
      <w:r w:rsidR="00363E48">
        <w:rPr>
          <w:rFonts w:ascii="Times New Roman" w:hAnsi="Times New Roman" w:cs="Times New Roman"/>
          <w:sz w:val="24"/>
          <w:szCs w:val="24"/>
        </w:rPr>
        <w:t>r</w:t>
      </w:r>
      <w:r w:rsidRPr="0045423D">
        <w:rPr>
          <w:rFonts w:ascii="Times New Roman" w:hAnsi="Times New Roman" w:cs="Times New Roman"/>
          <w:sz w:val="24"/>
          <w:szCs w:val="24"/>
        </w:rPr>
        <w:t>.</w:t>
      </w:r>
    </w:p>
    <w:p w:rsidR="008E71C0" w:rsidRDefault="008E71C0" w:rsidP="0065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1C0" w:rsidRPr="007C08B8" w:rsidRDefault="00B7690D" w:rsidP="008E7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8B8">
        <w:rPr>
          <w:rFonts w:ascii="Times New Roman" w:hAnsi="Times New Roman" w:cs="Times New Roman"/>
          <w:b/>
          <w:sz w:val="24"/>
          <w:szCs w:val="24"/>
        </w:rPr>
        <w:t>§ 23.</w:t>
      </w:r>
    </w:p>
    <w:p w:rsidR="007A7BA7" w:rsidRPr="007A7BA7" w:rsidRDefault="007A7BA7" w:rsidP="007A7BA7">
      <w:pPr>
        <w:pStyle w:val="Akapitzlist"/>
        <w:numPr>
          <w:ilvl w:val="0"/>
          <w:numId w:val="12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7BA7">
        <w:rPr>
          <w:rFonts w:ascii="Times New Roman" w:hAnsi="Times New Roman" w:cs="Times New Roman"/>
          <w:sz w:val="24"/>
          <w:szCs w:val="24"/>
        </w:rPr>
        <w:t>Czynne i bierne prawo wyborcze przysługuje uczniowi od pierwszej klasy gimnazjum do ostatniej klasy szkoły ponadgimnazjalnej, będącemu mieszkańcem gminy Nowa Dęba, uczęszczającemu do szkoły lub absolwentowi gimnazjum.</w:t>
      </w:r>
    </w:p>
    <w:p w:rsidR="00492152" w:rsidRPr="000A567D" w:rsidRDefault="00492152" w:rsidP="007701E2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ować na radnego można wyłącznie w jednym okręgu wyborczym.</w:t>
      </w:r>
    </w:p>
    <w:p w:rsidR="008E71C0" w:rsidRDefault="008E71C0" w:rsidP="007701E2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_57"/>
      <w:bookmarkStart w:id="10" w:name="bookmark_58"/>
      <w:bookmarkStart w:id="11" w:name="bookmark_60"/>
      <w:bookmarkEnd w:id="9"/>
      <w:bookmarkEnd w:id="10"/>
      <w:bookmarkEnd w:id="11"/>
      <w:r>
        <w:rPr>
          <w:rFonts w:ascii="Times New Roman" w:hAnsi="Times New Roman" w:cs="Times New Roman"/>
          <w:sz w:val="24"/>
          <w:szCs w:val="24"/>
        </w:rPr>
        <w:t>Gmina</w:t>
      </w:r>
      <w:r w:rsidR="00A02DE0">
        <w:rPr>
          <w:rFonts w:ascii="Times New Roman" w:hAnsi="Times New Roman" w:cs="Times New Roman"/>
          <w:sz w:val="24"/>
          <w:szCs w:val="24"/>
        </w:rPr>
        <w:t xml:space="preserve"> dzieli się na okręgi wyborcze.</w:t>
      </w:r>
      <w:r w:rsidR="00B7690D" w:rsidRPr="008E71C0">
        <w:rPr>
          <w:rFonts w:ascii="Times New Roman" w:hAnsi="Times New Roman" w:cs="Times New Roman"/>
          <w:sz w:val="24"/>
          <w:szCs w:val="24"/>
        </w:rPr>
        <w:t xml:space="preserve"> Wykaz okręgów wraz z ilością mandatów zawiera załącznik do </w:t>
      </w:r>
      <w:r w:rsidR="00A02DE0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B7690D" w:rsidRPr="008E71C0">
        <w:rPr>
          <w:rFonts w:ascii="Times New Roman" w:hAnsi="Times New Roman" w:cs="Times New Roman"/>
          <w:sz w:val="24"/>
          <w:szCs w:val="24"/>
        </w:rPr>
        <w:t>Statutu.</w:t>
      </w:r>
      <w:r w:rsidR="005F3580">
        <w:rPr>
          <w:rFonts w:ascii="Times New Roman" w:hAnsi="Times New Roman" w:cs="Times New Roman"/>
          <w:sz w:val="24"/>
          <w:szCs w:val="24"/>
        </w:rPr>
        <w:t xml:space="preserve"> Ilość mandatów uzależniona jest od liczby </w:t>
      </w:r>
      <w:r w:rsidR="00555564">
        <w:rPr>
          <w:rFonts w:ascii="Times New Roman" w:hAnsi="Times New Roman" w:cs="Times New Roman"/>
          <w:sz w:val="24"/>
          <w:szCs w:val="24"/>
        </w:rPr>
        <w:t xml:space="preserve">uczniów </w:t>
      </w:r>
      <w:r w:rsidR="00A02DE0">
        <w:rPr>
          <w:rFonts w:ascii="Times New Roman" w:hAnsi="Times New Roman" w:cs="Times New Roman"/>
          <w:sz w:val="24"/>
          <w:szCs w:val="24"/>
        </w:rPr>
        <w:t xml:space="preserve">posiadających </w:t>
      </w:r>
      <w:r w:rsidR="007D3780">
        <w:rPr>
          <w:rFonts w:ascii="Times New Roman" w:hAnsi="Times New Roman" w:cs="Times New Roman"/>
          <w:sz w:val="24"/>
          <w:szCs w:val="24"/>
        </w:rPr>
        <w:t>praw</w:t>
      </w:r>
      <w:r w:rsidR="00A02DE0">
        <w:rPr>
          <w:rFonts w:ascii="Times New Roman" w:hAnsi="Times New Roman" w:cs="Times New Roman"/>
          <w:sz w:val="24"/>
          <w:szCs w:val="24"/>
        </w:rPr>
        <w:t xml:space="preserve">o wyborcze do Młodzieżowej Rady. </w:t>
      </w:r>
    </w:p>
    <w:p w:rsidR="00FB5E20" w:rsidRDefault="00383938" w:rsidP="007701E2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okręgów i ilość </w:t>
      </w:r>
      <w:r w:rsidR="00FB5E20">
        <w:rPr>
          <w:rFonts w:ascii="Times New Roman" w:hAnsi="Times New Roman" w:cs="Times New Roman"/>
          <w:sz w:val="24"/>
          <w:szCs w:val="24"/>
        </w:rPr>
        <w:t xml:space="preserve">mandatów </w:t>
      </w:r>
      <w:r w:rsidR="009D423D">
        <w:rPr>
          <w:rFonts w:ascii="Times New Roman" w:hAnsi="Times New Roman" w:cs="Times New Roman"/>
          <w:sz w:val="24"/>
          <w:szCs w:val="24"/>
        </w:rPr>
        <w:t>jest</w:t>
      </w:r>
      <w:r w:rsidR="00FB5E20">
        <w:rPr>
          <w:rFonts w:ascii="Times New Roman" w:hAnsi="Times New Roman" w:cs="Times New Roman"/>
          <w:sz w:val="24"/>
          <w:szCs w:val="24"/>
        </w:rPr>
        <w:t xml:space="preserve"> każdorazowo aktualizowana przed podjęciem zarządzenia przez Burmistrza o przeprowadzeniu wyborów.</w:t>
      </w:r>
    </w:p>
    <w:p w:rsidR="00DC0DA4" w:rsidRDefault="00DC0DA4" w:rsidP="00DC0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DA4" w:rsidRPr="007C08B8" w:rsidRDefault="00DC0DA4" w:rsidP="00DC0D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8B8">
        <w:rPr>
          <w:rFonts w:ascii="Times New Roman" w:hAnsi="Times New Roman" w:cs="Times New Roman"/>
          <w:b/>
          <w:sz w:val="24"/>
          <w:szCs w:val="24"/>
        </w:rPr>
        <w:t>§ 24.</w:t>
      </w:r>
    </w:p>
    <w:p w:rsidR="00383938" w:rsidRPr="001A6707" w:rsidRDefault="00F03A8D" w:rsidP="007701E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</w:t>
      </w:r>
      <w:r w:rsidR="00383938">
        <w:rPr>
          <w:rFonts w:ascii="Times New Roman" w:hAnsi="Times New Roman" w:cs="Times New Roman"/>
          <w:sz w:val="24"/>
          <w:szCs w:val="24"/>
        </w:rPr>
        <w:t>a</w:t>
      </w:r>
      <w:r w:rsidR="00555564">
        <w:rPr>
          <w:rFonts w:ascii="Times New Roman" w:hAnsi="Times New Roman" w:cs="Times New Roman"/>
          <w:sz w:val="24"/>
          <w:szCs w:val="24"/>
        </w:rPr>
        <w:t xml:space="preserve"> na R</w:t>
      </w:r>
      <w:r>
        <w:rPr>
          <w:rFonts w:ascii="Times New Roman" w:hAnsi="Times New Roman" w:cs="Times New Roman"/>
          <w:sz w:val="24"/>
          <w:szCs w:val="24"/>
        </w:rPr>
        <w:t>adnego do Młodzieżowej Rady może z</w:t>
      </w:r>
      <w:r w:rsidR="00383938">
        <w:rPr>
          <w:rFonts w:ascii="Times New Roman" w:hAnsi="Times New Roman" w:cs="Times New Roman"/>
          <w:sz w:val="24"/>
          <w:szCs w:val="24"/>
        </w:rPr>
        <w:t>głosi</w:t>
      </w:r>
      <w:r w:rsidR="001A6707">
        <w:rPr>
          <w:rFonts w:ascii="Times New Roman" w:hAnsi="Times New Roman" w:cs="Times New Roman"/>
          <w:sz w:val="24"/>
          <w:szCs w:val="24"/>
        </w:rPr>
        <w:t xml:space="preserve">ć </w:t>
      </w:r>
      <w:r w:rsidRPr="001A6707">
        <w:rPr>
          <w:rFonts w:ascii="Times New Roman" w:hAnsi="Times New Roman" w:cs="Times New Roman"/>
          <w:sz w:val="24"/>
          <w:szCs w:val="24"/>
        </w:rPr>
        <w:t xml:space="preserve">samorząd </w:t>
      </w:r>
      <w:r w:rsidR="00383938" w:rsidRPr="001A6707">
        <w:rPr>
          <w:rFonts w:ascii="Times New Roman" w:hAnsi="Times New Roman" w:cs="Times New Roman"/>
          <w:sz w:val="24"/>
          <w:szCs w:val="24"/>
        </w:rPr>
        <w:t>klasowy/</w:t>
      </w:r>
      <w:r w:rsidRPr="001A6707">
        <w:rPr>
          <w:rFonts w:ascii="Times New Roman" w:hAnsi="Times New Roman" w:cs="Times New Roman"/>
          <w:sz w:val="24"/>
          <w:szCs w:val="24"/>
        </w:rPr>
        <w:t>szkolny</w:t>
      </w:r>
      <w:r w:rsidR="001A6707">
        <w:rPr>
          <w:rFonts w:ascii="Times New Roman" w:hAnsi="Times New Roman" w:cs="Times New Roman"/>
          <w:sz w:val="24"/>
          <w:szCs w:val="24"/>
        </w:rPr>
        <w:t>. Kandydatem może być uczeń szkoły lub jej absolwent.</w:t>
      </w:r>
    </w:p>
    <w:p w:rsidR="001A6707" w:rsidRDefault="00383938" w:rsidP="007701E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a może dokonać sam kandydat przedstawiając listę poparcia podpisaną przez 15 </w:t>
      </w:r>
      <w:r w:rsidR="00492152">
        <w:rPr>
          <w:rFonts w:ascii="Times New Roman" w:hAnsi="Times New Roman" w:cs="Times New Roman"/>
          <w:sz w:val="24"/>
          <w:szCs w:val="24"/>
        </w:rPr>
        <w:t>uczniów</w:t>
      </w:r>
      <w:r>
        <w:rPr>
          <w:rFonts w:ascii="Times New Roman" w:hAnsi="Times New Roman" w:cs="Times New Roman"/>
          <w:sz w:val="24"/>
          <w:szCs w:val="24"/>
        </w:rPr>
        <w:t xml:space="preserve"> posiadających prawo wyborcze.</w:t>
      </w:r>
    </w:p>
    <w:p w:rsidR="00555564" w:rsidRDefault="00555564" w:rsidP="007701E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ydaci ubiegający się o wybór do Młodzieżowej Rady zobowiązani są do złożenia oświadczenia o wyrażeniu zgody na kandydowanie, jak również pisemnej zgody jednego </w:t>
      </w:r>
      <w:r>
        <w:rPr>
          <w:rFonts w:ascii="Times New Roman" w:hAnsi="Times New Roman" w:cs="Times New Roman"/>
          <w:sz w:val="24"/>
          <w:szCs w:val="24"/>
        </w:rPr>
        <w:br/>
        <w:t>z rodz</w:t>
      </w:r>
      <w:r w:rsidR="00492152">
        <w:rPr>
          <w:rFonts w:ascii="Times New Roman" w:hAnsi="Times New Roman" w:cs="Times New Roman"/>
          <w:sz w:val="24"/>
          <w:szCs w:val="24"/>
        </w:rPr>
        <w:t>iców (opiekunów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2152" w:rsidRPr="00A84C09" w:rsidRDefault="00B7690D" w:rsidP="0049215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6707">
        <w:rPr>
          <w:rFonts w:ascii="Times New Roman" w:hAnsi="Times New Roman" w:cs="Times New Roman"/>
          <w:sz w:val="24"/>
          <w:szCs w:val="24"/>
        </w:rPr>
        <w:t>W</w:t>
      </w:r>
      <w:r w:rsidR="00383938" w:rsidRPr="001A6707">
        <w:rPr>
          <w:rFonts w:ascii="Times New Roman" w:hAnsi="Times New Roman" w:cs="Times New Roman"/>
          <w:sz w:val="24"/>
          <w:szCs w:val="24"/>
        </w:rPr>
        <w:t>ybory przeprowadzane są w szkołach (</w:t>
      </w:r>
      <w:r w:rsidRPr="001A6707">
        <w:rPr>
          <w:rFonts w:ascii="Times New Roman" w:hAnsi="Times New Roman" w:cs="Times New Roman"/>
          <w:sz w:val="24"/>
          <w:szCs w:val="24"/>
        </w:rPr>
        <w:t xml:space="preserve">okręgach wyborczych). Wybory są tajne, równe </w:t>
      </w:r>
      <w:r w:rsidR="007701E2">
        <w:rPr>
          <w:rFonts w:ascii="Times New Roman" w:hAnsi="Times New Roman" w:cs="Times New Roman"/>
          <w:sz w:val="24"/>
          <w:szCs w:val="24"/>
        </w:rPr>
        <w:br/>
      </w:r>
      <w:r w:rsidRPr="001A6707">
        <w:rPr>
          <w:rFonts w:ascii="Times New Roman" w:hAnsi="Times New Roman" w:cs="Times New Roman"/>
          <w:sz w:val="24"/>
          <w:szCs w:val="24"/>
        </w:rPr>
        <w:t>i bezpośrednie.</w:t>
      </w:r>
    </w:p>
    <w:p w:rsidR="00492152" w:rsidRPr="007C08B8" w:rsidRDefault="00F00D1B" w:rsidP="00492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8B8">
        <w:rPr>
          <w:rFonts w:ascii="Times New Roman" w:hAnsi="Times New Roman" w:cs="Times New Roman"/>
          <w:b/>
          <w:sz w:val="24"/>
          <w:szCs w:val="24"/>
        </w:rPr>
        <w:t>§ 25</w:t>
      </w:r>
      <w:r w:rsidR="00492152" w:rsidRPr="007C08B8">
        <w:rPr>
          <w:rFonts w:ascii="Times New Roman" w:hAnsi="Times New Roman" w:cs="Times New Roman"/>
          <w:b/>
          <w:sz w:val="24"/>
          <w:szCs w:val="24"/>
        </w:rPr>
        <w:t>.</w:t>
      </w:r>
    </w:p>
    <w:p w:rsidR="00492152" w:rsidRDefault="00B7690D" w:rsidP="007701E2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6707">
        <w:rPr>
          <w:rFonts w:ascii="Times New Roman" w:hAnsi="Times New Roman" w:cs="Times New Roman"/>
          <w:sz w:val="24"/>
          <w:szCs w:val="24"/>
        </w:rPr>
        <w:t>Wybory w szkole organizuje dyrektor szkoły wspólnie z samorządem szkolnym.</w:t>
      </w:r>
    </w:p>
    <w:p w:rsidR="00363E48" w:rsidRDefault="00363E48" w:rsidP="007701E2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owanie </w:t>
      </w:r>
      <w:r w:rsidR="004878B2">
        <w:rPr>
          <w:rFonts w:ascii="Times New Roman" w:hAnsi="Times New Roman" w:cs="Times New Roman"/>
          <w:sz w:val="24"/>
          <w:szCs w:val="24"/>
        </w:rPr>
        <w:t xml:space="preserve">przeprowadza </w:t>
      </w:r>
      <w:r>
        <w:rPr>
          <w:rFonts w:ascii="Times New Roman" w:hAnsi="Times New Roman" w:cs="Times New Roman"/>
          <w:sz w:val="24"/>
          <w:szCs w:val="24"/>
        </w:rPr>
        <w:t>się w godzinach od</w:t>
      </w:r>
      <w:r w:rsidR="004878B2">
        <w:rPr>
          <w:rFonts w:ascii="Times New Roman" w:hAnsi="Times New Roman" w:cs="Times New Roman"/>
          <w:sz w:val="24"/>
          <w:szCs w:val="24"/>
        </w:rPr>
        <w:t>bywania zajęć lekcyjnych.</w:t>
      </w:r>
    </w:p>
    <w:p w:rsidR="00492152" w:rsidRDefault="00B7690D" w:rsidP="007701E2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2152">
        <w:rPr>
          <w:rFonts w:ascii="Times New Roman" w:hAnsi="Times New Roman" w:cs="Times New Roman"/>
          <w:sz w:val="24"/>
          <w:szCs w:val="24"/>
        </w:rPr>
        <w:t xml:space="preserve">Dyrektor szkoły powołuje </w:t>
      </w:r>
      <w:r w:rsidR="00AA4CE5">
        <w:rPr>
          <w:rFonts w:ascii="Times New Roman" w:hAnsi="Times New Roman" w:cs="Times New Roman"/>
          <w:sz w:val="24"/>
          <w:szCs w:val="24"/>
        </w:rPr>
        <w:t>Okręgową</w:t>
      </w:r>
      <w:r w:rsidRPr="00492152">
        <w:rPr>
          <w:rFonts w:ascii="Times New Roman" w:hAnsi="Times New Roman" w:cs="Times New Roman"/>
          <w:sz w:val="24"/>
          <w:szCs w:val="24"/>
        </w:rPr>
        <w:t xml:space="preserve"> Komisję Wyborczą, składającą się z </w:t>
      </w:r>
      <w:r w:rsidR="00555564" w:rsidRPr="00492152">
        <w:rPr>
          <w:rFonts w:ascii="Times New Roman" w:hAnsi="Times New Roman" w:cs="Times New Roman"/>
          <w:sz w:val="24"/>
          <w:szCs w:val="24"/>
        </w:rPr>
        <w:t xml:space="preserve">co najmniej trzech </w:t>
      </w:r>
      <w:r w:rsidR="00866015" w:rsidRPr="00492152">
        <w:rPr>
          <w:rFonts w:ascii="Times New Roman" w:hAnsi="Times New Roman" w:cs="Times New Roman"/>
          <w:sz w:val="24"/>
          <w:szCs w:val="24"/>
        </w:rPr>
        <w:t>uczni</w:t>
      </w:r>
      <w:r w:rsidR="00492152">
        <w:rPr>
          <w:rFonts w:ascii="Times New Roman" w:hAnsi="Times New Roman" w:cs="Times New Roman"/>
          <w:sz w:val="24"/>
          <w:szCs w:val="24"/>
        </w:rPr>
        <w:t>ów.</w:t>
      </w:r>
    </w:p>
    <w:p w:rsidR="00D5127C" w:rsidRPr="00492152" w:rsidRDefault="00866015" w:rsidP="007701E2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2152">
        <w:rPr>
          <w:rFonts w:ascii="Times New Roman" w:hAnsi="Times New Roman" w:cs="Times New Roman"/>
          <w:sz w:val="24"/>
          <w:szCs w:val="24"/>
        </w:rPr>
        <w:t>Z</w:t>
      </w:r>
      <w:r w:rsidR="00B7690D" w:rsidRPr="00492152">
        <w:rPr>
          <w:rFonts w:ascii="Times New Roman" w:hAnsi="Times New Roman" w:cs="Times New Roman"/>
          <w:sz w:val="24"/>
          <w:szCs w:val="24"/>
        </w:rPr>
        <w:t xml:space="preserve">adaniem </w:t>
      </w:r>
      <w:r w:rsidR="00AA4CE5">
        <w:rPr>
          <w:rFonts w:ascii="Times New Roman" w:hAnsi="Times New Roman" w:cs="Times New Roman"/>
          <w:sz w:val="24"/>
          <w:szCs w:val="24"/>
        </w:rPr>
        <w:t>Okręgowej</w:t>
      </w:r>
      <w:r w:rsidRPr="00492152">
        <w:rPr>
          <w:rFonts w:ascii="Times New Roman" w:hAnsi="Times New Roman" w:cs="Times New Roman"/>
          <w:sz w:val="24"/>
          <w:szCs w:val="24"/>
        </w:rPr>
        <w:t xml:space="preserve"> Komisji Wyborczej </w:t>
      </w:r>
      <w:r w:rsidR="00B7690D" w:rsidRPr="00492152">
        <w:rPr>
          <w:rFonts w:ascii="Times New Roman" w:hAnsi="Times New Roman" w:cs="Times New Roman"/>
          <w:sz w:val="24"/>
          <w:szCs w:val="24"/>
        </w:rPr>
        <w:t>jest organizacja wyborów, w tym</w:t>
      </w:r>
      <w:r w:rsidR="00D5127C" w:rsidRPr="00492152">
        <w:rPr>
          <w:rFonts w:ascii="Times New Roman" w:hAnsi="Times New Roman" w:cs="Times New Roman"/>
          <w:sz w:val="24"/>
          <w:szCs w:val="24"/>
        </w:rPr>
        <w:t>:</w:t>
      </w:r>
    </w:p>
    <w:p w:rsidR="00492152" w:rsidRDefault="00492152" w:rsidP="007701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owanie zgłoszeń kandydatów na radnych,</w:t>
      </w:r>
    </w:p>
    <w:p w:rsidR="00D5127C" w:rsidRDefault="00B7690D" w:rsidP="007701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1C0">
        <w:rPr>
          <w:rFonts w:ascii="Times New Roman" w:hAnsi="Times New Roman" w:cs="Times New Roman"/>
          <w:sz w:val="24"/>
          <w:szCs w:val="24"/>
        </w:rPr>
        <w:t>przygotowanie miejsca do głosowania,</w:t>
      </w:r>
    </w:p>
    <w:p w:rsidR="00012509" w:rsidRDefault="00012509" w:rsidP="007701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kart do głosowania,</w:t>
      </w:r>
    </w:p>
    <w:p w:rsidR="00555564" w:rsidRDefault="00555564" w:rsidP="007701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spisu uczniów</w:t>
      </w:r>
      <w:r w:rsidR="00AA4CE5">
        <w:rPr>
          <w:rFonts w:ascii="Times New Roman" w:hAnsi="Times New Roman" w:cs="Times New Roman"/>
          <w:sz w:val="24"/>
          <w:szCs w:val="24"/>
        </w:rPr>
        <w:t xml:space="preserve"> i absolwentów</w:t>
      </w:r>
      <w:r>
        <w:rPr>
          <w:rFonts w:ascii="Times New Roman" w:hAnsi="Times New Roman" w:cs="Times New Roman"/>
          <w:sz w:val="24"/>
          <w:szCs w:val="24"/>
        </w:rPr>
        <w:t xml:space="preserve"> uprawnionych do głosowania,</w:t>
      </w:r>
    </w:p>
    <w:p w:rsidR="00D5127C" w:rsidRDefault="00B7690D" w:rsidP="007701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1C0">
        <w:rPr>
          <w:rFonts w:ascii="Times New Roman" w:hAnsi="Times New Roman" w:cs="Times New Roman"/>
          <w:sz w:val="24"/>
          <w:szCs w:val="24"/>
        </w:rPr>
        <w:t>przeprowadzenie głosowania,</w:t>
      </w:r>
    </w:p>
    <w:p w:rsidR="00D5127C" w:rsidRDefault="00654303" w:rsidP="007701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talenie wyników</w:t>
      </w:r>
      <w:r w:rsidR="00B7690D" w:rsidRPr="008E71C0">
        <w:rPr>
          <w:rFonts w:ascii="Times New Roman" w:hAnsi="Times New Roman" w:cs="Times New Roman"/>
          <w:sz w:val="24"/>
          <w:szCs w:val="24"/>
        </w:rPr>
        <w:t xml:space="preserve"> głos</w:t>
      </w:r>
      <w:r>
        <w:rPr>
          <w:rFonts w:ascii="Times New Roman" w:hAnsi="Times New Roman" w:cs="Times New Roman"/>
          <w:sz w:val="24"/>
          <w:szCs w:val="24"/>
        </w:rPr>
        <w:t>owania</w:t>
      </w:r>
      <w:r w:rsidR="001A6707">
        <w:rPr>
          <w:rFonts w:ascii="Times New Roman" w:hAnsi="Times New Roman" w:cs="Times New Roman"/>
          <w:sz w:val="24"/>
          <w:szCs w:val="24"/>
        </w:rPr>
        <w:t>,</w:t>
      </w:r>
    </w:p>
    <w:p w:rsidR="00D5127C" w:rsidRDefault="001A6707" w:rsidP="007701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e protokołu</w:t>
      </w:r>
      <w:r w:rsidR="00D5127C">
        <w:rPr>
          <w:rFonts w:ascii="Times New Roman" w:hAnsi="Times New Roman" w:cs="Times New Roman"/>
          <w:sz w:val="24"/>
          <w:szCs w:val="24"/>
        </w:rPr>
        <w:t>,</w:t>
      </w:r>
    </w:p>
    <w:p w:rsidR="009C717E" w:rsidRDefault="00654303" w:rsidP="007701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</w:t>
      </w:r>
      <w:r w:rsidR="009C717E">
        <w:rPr>
          <w:rFonts w:ascii="Times New Roman" w:hAnsi="Times New Roman" w:cs="Times New Roman"/>
          <w:sz w:val="24"/>
          <w:szCs w:val="24"/>
        </w:rPr>
        <w:t xml:space="preserve"> </w:t>
      </w:r>
      <w:r w:rsidR="001A6707">
        <w:rPr>
          <w:rFonts w:ascii="Times New Roman" w:hAnsi="Times New Roman" w:cs="Times New Roman"/>
          <w:sz w:val="24"/>
          <w:szCs w:val="24"/>
        </w:rPr>
        <w:t xml:space="preserve">wyników głosowania </w:t>
      </w:r>
      <w:r w:rsidR="009C717E">
        <w:rPr>
          <w:rFonts w:ascii="Times New Roman" w:hAnsi="Times New Roman" w:cs="Times New Roman"/>
          <w:sz w:val="24"/>
          <w:szCs w:val="24"/>
        </w:rPr>
        <w:t>do publicznej wiadomości.</w:t>
      </w:r>
    </w:p>
    <w:p w:rsidR="00492152" w:rsidRDefault="00492152" w:rsidP="00492152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92152" w:rsidRPr="007C08B8" w:rsidRDefault="00492152" w:rsidP="00492152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8B8">
        <w:rPr>
          <w:rFonts w:ascii="Times New Roman" w:hAnsi="Times New Roman" w:cs="Times New Roman"/>
          <w:b/>
          <w:sz w:val="24"/>
          <w:szCs w:val="24"/>
        </w:rPr>
        <w:t>§ 2</w:t>
      </w:r>
      <w:r w:rsidR="00F00D1B" w:rsidRPr="007C08B8">
        <w:rPr>
          <w:rFonts w:ascii="Times New Roman" w:hAnsi="Times New Roman" w:cs="Times New Roman"/>
          <w:b/>
          <w:sz w:val="24"/>
          <w:szCs w:val="24"/>
        </w:rPr>
        <w:t>6.</w:t>
      </w:r>
    </w:p>
    <w:p w:rsidR="00363E48" w:rsidRDefault="00363E48" w:rsidP="007701E2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arcie do głosowania nazwiska kandydatów umieszcza się w kolejności alfabetycznej.</w:t>
      </w:r>
    </w:p>
    <w:p w:rsidR="00363E48" w:rsidRDefault="00363E48" w:rsidP="007701E2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orca oddaje głos poprzez postawienie znaku „x” w kratce obok nazwisk kandydatów.</w:t>
      </w:r>
    </w:p>
    <w:p w:rsidR="00363E48" w:rsidRDefault="00363E48" w:rsidP="007701E2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zaznaczonych na karcie do głosowania pól nie może być większa od ilości mandatów przypadających w danym okręgu wyborczym.</w:t>
      </w:r>
    </w:p>
    <w:p w:rsidR="00363E48" w:rsidRDefault="00363E48" w:rsidP="007701E2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głos nieważny uznaje się kartę do głosowania, na której:</w:t>
      </w:r>
    </w:p>
    <w:p w:rsidR="00363E48" w:rsidRDefault="00363E48" w:rsidP="007701E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znaczono więcej pól niż przypada mandatów,</w:t>
      </w:r>
    </w:p>
    <w:p w:rsidR="00A738B3" w:rsidRPr="00BD1EB8" w:rsidRDefault="00A738B3" w:rsidP="00BD1EB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znacz</w:t>
      </w:r>
      <w:r w:rsidR="00BD1EB8">
        <w:rPr>
          <w:rFonts w:ascii="Times New Roman" w:hAnsi="Times New Roman" w:cs="Times New Roman"/>
          <w:sz w:val="24"/>
          <w:szCs w:val="24"/>
        </w:rPr>
        <w:t>ono żadnego pola.</w:t>
      </w:r>
    </w:p>
    <w:p w:rsidR="00363E48" w:rsidRDefault="00B7690D" w:rsidP="007701E2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717E">
        <w:rPr>
          <w:rFonts w:ascii="Times New Roman" w:hAnsi="Times New Roman" w:cs="Times New Roman"/>
          <w:sz w:val="24"/>
          <w:szCs w:val="24"/>
        </w:rPr>
        <w:t>Radnymi zostają uczniowie, którzy otrzymają największą liczbę głosów.</w:t>
      </w:r>
    </w:p>
    <w:p w:rsidR="00A738B3" w:rsidRDefault="00A738B3" w:rsidP="007701E2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równej liczby głosów oddanych na kandydatów, </w:t>
      </w:r>
      <w:r w:rsidR="00AA4CE5">
        <w:rPr>
          <w:rFonts w:ascii="Times New Roman" w:hAnsi="Times New Roman" w:cs="Times New Roman"/>
          <w:sz w:val="24"/>
          <w:szCs w:val="24"/>
        </w:rPr>
        <w:t>Okręgowa</w:t>
      </w:r>
      <w:r>
        <w:rPr>
          <w:rFonts w:ascii="Times New Roman" w:hAnsi="Times New Roman" w:cs="Times New Roman"/>
          <w:sz w:val="24"/>
          <w:szCs w:val="24"/>
        </w:rPr>
        <w:t xml:space="preserve"> Komisja Wyborcza przeprowadza losowanie, w obecności dyrektora szkoły i s</w:t>
      </w:r>
      <w:r w:rsidR="00295A15">
        <w:rPr>
          <w:rFonts w:ascii="Times New Roman" w:hAnsi="Times New Roman" w:cs="Times New Roman"/>
          <w:sz w:val="24"/>
          <w:szCs w:val="24"/>
        </w:rPr>
        <w:t>porządza z niego protokó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D53">
        <w:rPr>
          <w:rFonts w:ascii="Times New Roman" w:hAnsi="Times New Roman" w:cs="Times New Roman"/>
          <w:sz w:val="24"/>
          <w:szCs w:val="24"/>
        </w:rPr>
        <w:t xml:space="preserve">Protokół </w:t>
      </w:r>
      <w:r w:rsidR="00806D53">
        <w:rPr>
          <w:rFonts w:ascii="Times New Roman" w:hAnsi="Times New Roman" w:cs="Times New Roman"/>
          <w:sz w:val="24"/>
          <w:szCs w:val="24"/>
        </w:rPr>
        <w:br/>
        <w:t xml:space="preserve">z losowania stanowi załącznik do protokołu </w:t>
      </w:r>
      <w:r w:rsidR="00AA4CE5">
        <w:rPr>
          <w:rFonts w:ascii="Times New Roman" w:hAnsi="Times New Roman" w:cs="Times New Roman"/>
          <w:sz w:val="24"/>
          <w:szCs w:val="24"/>
        </w:rPr>
        <w:t>Okręgow</w:t>
      </w:r>
      <w:r w:rsidR="00806D53">
        <w:rPr>
          <w:rFonts w:ascii="Times New Roman" w:hAnsi="Times New Roman" w:cs="Times New Roman"/>
          <w:sz w:val="24"/>
          <w:szCs w:val="24"/>
        </w:rPr>
        <w:t>ej Komisji Wyborczej z przeprowadzonego głosowania w okręgu wyborczym.</w:t>
      </w:r>
    </w:p>
    <w:p w:rsidR="00B7690D" w:rsidRPr="00363E48" w:rsidRDefault="00B7690D" w:rsidP="007701E2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3E48">
        <w:rPr>
          <w:rFonts w:ascii="Times New Roman" w:hAnsi="Times New Roman" w:cs="Times New Roman"/>
          <w:sz w:val="24"/>
          <w:szCs w:val="24"/>
        </w:rPr>
        <w:t xml:space="preserve">Jeżeli obsadzenie mandatu byłoby niemożliwe z powodu braku kandydatów z okręgu wyborczego mandat ten pozostaje nie obsadzony. Określona w § 3 ust.1 Statutu liczba członków </w:t>
      </w:r>
      <w:r w:rsidR="00555564" w:rsidRPr="00363E48">
        <w:rPr>
          <w:rFonts w:ascii="Times New Roman" w:hAnsi="Times New Roman" w:cs="Times New Roman"/>
          <w:sz w:val="24"/>
          <w:szCs w:val="24"/>
        </w:rPr>
        <w:t xml:space="preserve">Młodzieżowej Rady </w:t>
      </w:r>
      <w:r w:rsidRPr="00363E48">
        <w:rPr>
          <w:rFonts w:ascii="Times New Roman" w:hAnsi="Times New Roman" w:cs="Times New Roman"/>
          <w:sz w:val="24"/>
          <w:szCs w:val="24"/>
        </w:rPr>
        <w:t>ulega wówczas zmniejszeniu.</w:t>
      </w:r>
    </w:p>
    <w:p w:rsidR="008E71C0" w:rsidRDefault="008E71C0" w:rsidP="0065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1C0" w:rsidRDefault="00B7690D" w:rsidP="009C7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8B8">
        <w:rPr>
          <w:rFonts w:ascii="Times New Roman" w:hAnsi="Times New Roman" w:cs="Times New Roman"/>
          <w:b/>
          <w:sz w:val="24"/>
          <w:szCs w:val="24"/>
        </w:rPr>
        <w:t>§ 2</w:t>
      </w:r>
      <w:r w:rsidR="00F00D1B" w:rsidRPr="007C08B8">
        <w:rPr>
          <w:rFonts w:ascii="Times New Roman" w:hAnsi="Times New Roman" w:cs="Times New Roman"/>
          <w:b/>
          <w:sz w:val="24"/>
          <w:szCs w:val="24"/>
        </w:rPr>
        <w:t>7</w:t>
      </w:r>
      <w:r w:rsidRPr="0065254D">
        <w:rPr>
          <w:rFonts w:ascii="Times New Roman" w:hAnsi="Times New Roman" w:cs="Times New Roman"/>
          <w:sz w:val="24"/>
          <w:szCs w:val="24"/>
        </w:rPr>
        <w:t>.</w:t>
      </w:r>
    </w:p>
    <w:p w:rsidR="001A6707" w:rsidRDefault="001A6707" w:rsidP="007701E2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z przeprowadzon</w:t>
      </w:r>
      <w:r w:rsidR="00806D53">
        <w:rPr>
          <w:rFonts w:ascii="Times New Roman" w:hAnsi="Times New Roman" w:cs="Times New Roman"/>
          <w:sz w:val="24"/>
          <w:szCs w:val="24"/>
        </w:rPr>
        <w:t>ego  głosow</w:t>
      </w:r>
      <w:r>
        <w:rPr>
          <w:rFonts w:ascii="Times New Roman" w:hAnsi="Times New Roman" w:cs="Times New Roman"/>
          <w:sz w:val="24"/>
          <w:szCs w:val="24"/>
        </w:rPr>
        <w:t>ania, zawierający:</w:t>
      </w:r>
    </w:p>
    <w:p w:rsidR="00555564" w:rsidRDefault="00D45AC6" w:rsidP="007701E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55564">
        <w:rPr>
          <w:rFonts w:ascii="Times New Roman" w:hAnsi="Times New Roman" w:cs="Times New Roman"/>
          <w:sz w:val="24"/>
          <w:szCs w:val="24"/>
        </w:rPr>
        <w:t>iczbę uczniów uprawnionych do głosowania,</w:t>
      </w:r>
    </w:p>
    <w:p w:rsidR="001A6707" w:rsidRDefault="00D45AC6" w:rsidP="007701E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ólną </w:t>
      </w:r>
      <w:r w:rsidR="001A6707">
        <w:rPr>
          <w:rFonts w:ascii="Times New Roman" w:hAnsi="Times New Roman" w:cs="Times New Roman"/>
          <w:sz w:val="24"/>
          <w:szCs w:val="24"/>
        </w:rPr>
        <w:t>liczbę oddanych głosów,</w:t>
      </w:r>
    </w:p>
    <w:p w:rsidR="001A6707" w:rsidRPr="001A6707" w:rsidRDefault="001A6707" w:rsidP="007701E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707">
        <w:rPr>
          <w:rFonts w:ascii="Times New Roman" w:hAnsi="Times New Roman" w:cs="Times New Roman"/>
          <w:color w:val="000000"/>
          <w:sz w:val="24"/>
          <w:szCs w:val="24"/>
        </w:rPr>
        <w:t>liczbę głosów oddanych na poszczególnych kandydatów,</w:t>
      </w:r>
    </w:p>
    <w:p w:rsidR="001A6707" w:rsidRPr="001A6707" w:rsidRDefault="001A6707" w:rsidP="007701E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707">
        <w:rPr>
          <w:rFonts w:ascii="Times New Roman" w:hAnsi="Times New Roman" w:cs="Times New Roman"/>
          <w:color w:val="000000"/>
          <w:sz w:val="24"/>
          <w:szCs w:val="24"/>
        </w:rPr>
        <w:t>imiona i nazwiska wybranych członków Młodzieżowej Rady</w:t>
      </w:r>
    </w:p>
    <w:p w:rsidR="00B7690D" w:rsidRPr="001A6707" w:rsidRDefault="00AA4CE5" w:rsidP="001A670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ęgowa</w:t>
      </w:r>
      <w:r w:rsidR="00B7690D" w:rsidRPr="001A6707">
        <w:rPr>
          <w:rFonts w:ascii="Times New Roman" w:hAnsi="Times New Roman" w:cs="Times New Roman"/>
          <w:sz w:val="24"/>
          <w:szCs w:val="24"/>
        </w:rPr>
        <w:t xml:space="preserve"> Komisj</w:t>
      </w:r>
      <w:r>
        <w:rPr>
          <w:rFonts w:ascii="Times New Roman" w:hAnsi="Times New Roman" w:cs="Times New Roman"/>
          <w:sz w:val="24"/>
          <w:szCs w:val="24"/>
        </w:rPr>
        <w:t>a</w:t>
      </w:r>
      <w:r w:rsidR="00B7690D" w:rsidRPr="001A6707">
        <w:rPr>
          <w:rFonts w:ascii="Times New Roman" w:hAnsi="Times New Roman" w:cs="Times New Roman"/>
          <w:sz w:val="24"/>
          <w:szCs w:val="24"/>
        </w:rPr>
        <w:t xml:space="preserve"> Wyborcza prze</w:t>
      </w:r>
      <w:r>
        <w:rPr>
          <w:rFonts w:ascii="Times New Roman" w:hAnsi="Times New Roman" w:cs="Times New Roman"/>
          <w:sz w:val="24"/>
          <w:szCs w:val="24"/>
        </w:rPr>
        <w:t>kazuje</w:t>
      </w:r>
      <w:r w:rsidR="00B7690D" w:rsidRPr="001A6707">
        <w:rPr>
          <w:rFonts w:ascii="Times New Roman" w:hAnsi="Times New Roman" w:cs="Times New Roman"/>
          <w:sz w:val="24"/>
          <w:szCs w:val="24"/>
        </w:rPr>
        <w:t xml:space="preserve"> B</w:t>
      </w:r>
      <w:r w:rsidR="00654303" w:rsidRPr="001A6707">
        <w:rPr>
          <w:rFonts w:ascii="Times New Roman" w:hAnsi="Times New Roman" w:cs="Times New Roman"/>
          <w:sz w:val="24"/>
          <w:szCs w:val="24"/>
        </w:rPr>
        <w:t>urmistrzowi w terminie do 5</w:t>
      </w:r>
      <w:r w:rsidR="00B7690D" w:rsidRPr="001A6707">
        <w:rPr>
          <w:rFonts w:ascii="Times New Roman" w:hAnsi="Times New Roman" w:cs="Times New Roman"/>
          <w:sz w:val="24"/>
          <w:szCs w:val="24"/>
        </w:rPr>
        <w:t xml:space="preserve"> dni od daty wyborów.</w:t>
      </w:r>
    </w:p>
    <w:p w:rsidR="006249BD" w:rsidRPr="006249BD" w:rsidRDefault="00654303" w:rsidP="006249BD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w terminie 3 dni od daty otrzymania </w:t>
      </w:r>
      <w:r w:rsidR="001A6707">
        <w:rPr>
          <w:rFonts w:ascii="Times New Roman" w:hAnsi="Times New Roman" w:cs="Times New Roman"/>
          <w:sz w:val="24"/>
          <w:szCs w:val="24"/>
        </w:rPr>
        <w:t>protokołu</w:t>
      </w:r>
      <w:r>
        <w:rPr>
          <w:rFonts w:ascii="Times New Roman" w:hAnsi="Times New Roman" w:cs="Times New Roman"/>
          <w:sz w:val="24"/>
          <w:szCs w:val="24"/>
        </w:rPr>
        <w:t>, o któr</w:t>
      </w:r>
      <w:r w:rsidR="001A6707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mowa w ust. 1 sporządza informację zbiorczą, którą </w:t>
      </w:r>
      <w:r w:rsidR="00D45AC6">
        <w:rPr>
          <w:rFonts w:ascii="Times New Roman" w:hAnsi="Times New Roman" w:cs="Times New Roman"/>
          <w:sz w:val="24"/>
          <w:szCs w:val="24"/>
        </w:rPr>
        <w:t>zam</w:t>
      </w:r>
      <w:r>
        <w:rPr>
          <w:rFonts w:ascii="Times New Roman" w:hAnsi="Times New Roman" w:cs="Times New Roman"/>
          <w:sz w:val="24"/>
          <w:szCs w:val="24"/>
        </w:rPr>
        <w:t>ieszcza</w:t>
      </w:r>
      <w:r w:rsidR="00D45AC6">
        <w:rPr>
          <w:rFonts w:ascii="Times New Roman" w:hAnsi="Times New Roman" w:cs="Times New Roman"/>
          <w:sz w:val="24"/>
          <w:szCs w:val="24"/>
        </w:rPr>
        <w:t xml:space="preserve"> się</w:t>
      </w:r>
      <w:r>
        <w:rPr>
          <w:rFonts w:ascii="Times New Roman" w:hAnsi="Times New Roman" w:cs="Times New Roman"/>
          <w:sz w:val="24"/>
          <w:szCs w:val="24"/>
        </w:rPr>
        <w:t xml:space="preserve"> na tablicy ogłoszeń w siedzibie Urzędu oraz na stronie internetowej</w:t>
      </w:r>
      <w:r w:rsidR="001A6707">
        <w:rPr>
          <w:rFonts w:ascii="Times New Roman" w:hAnsi="Times New Roman" w:cs="Times New Roman"/>
          <w:sz w:val="24"/>
          <w:szCs w:val="24"/>
        </w:rPr>
        <w:t xml:space="preserve"> gmi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71C0" w:rsidRDefault="008E71C0" w:rsidP="0065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1C0" w:rsidRPr="007C08B8" w:rsidRDefault="00B7690D" w:rsidP="00A738B3">
      <w:pPr>
        <w:widowControl w:val="0"/>
        <w:suppressAutoHyphens/>
        <w:spacing w:after="0" w:line="240" w:lineRule="auto"/>
        <w:jc w:val="center"/>
        <w:rPr>
          <w:rFonts w:eastAsia="Times New Roman"/>
          <w:b/>
          <w:lang w:eastAsia="pl-PL"/>
        </w:rPr>
      </w:pPr>
      <w:r w:rsidRPr="007C08B8">
        <w:rPr>
          <w:rFonts w:ascii="Times New Roman" w:hAnsi="Times New Roman" w:cs="Times New Roman"/>
          <w:b/>
          <w:sz w:val="24"/>
          <w:szCs w:val="24"/>
        </w:rPr>
        <w:t>§ 2</w:t>
      </w:r>
      <w:r w:rsidR="00F00D1B" w:rsidRPr="007C08B8">
        <w:rPr>
          <w:rFonts w:ascii="Times New Roman" w:hAnsi="Times New Roman" w:cs="Times New Roman"/>
          <w:b/>
          <w:sz w:val="24"/>
          <w:szCs w:val="24"/>
        </w:rPr>
        <w:t>8</w:t>
      </w:r>
      <w:r w:rsidRPr="007C08B8">
        <w:rPr>
          <w:rFonts w:ascii="Times New Roman" w:hAnsi="Times New Roman" w:cs="Times New Roman"/>
          <w:b/>
          <w:sz w:val="24"/>
          <w:szCs w:val="24"/>
        </w:rPr>
        <w:t>.</w:t>
      </w:r>
    </w:p>
    <w:p w:rsidR="00B7690D" w:rsidRPr="009C717E" w:rsidRDefault="00B7690D" w:rsidP="007701E2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C717E">
        <w:rPr>
          <w:rFonts w:ascii="Times New Roman" w:hAnsi="Times New Roman" w:cs="Times New Roman"/>
          <w:sz w:val="24"/>
          <w:szCs w:val="24"/>
        </w:rPr>
        <w:t>Wygaśnięcie mandatu przed upływem kadencji następuje wskutek:</w:t>
      </w:r>
    </w:p>
    <w:p w:rsidR="00B7690D" w:rsidRPr="00D5421D" w:rsidRDefault="00B7690D" w:rsidP="007701E2">
      <w:pPr>
        <w:pStyle w:val="Akapitzlist"/>
        <w:numPr>
          <w:ilvl w:val="0"/>
          <w:numId w:val="17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D5421D">
        <w:rPr>
          <w:rFonts w:ascii="Times New Roman" w:hAnsi="Times New Roman" w:cs="Times New Roman"/>
          <w:sz w:val="24"/>
          <w:szCs w:val="24"/>
        </w:rPr>
        <w:t xml:space="preserve">zrzeczenia się mandatu przez </w:t>
      </w:r>
      <w:r w:rsidR="003436E8">
        <w:rPr>
          <w:rFonts w:ascii="Times New Roman" w:hAnsi="Times New Roman" w:cs="Times New Roman"/>
          <w:sz w:val="24"/>
          <w:szCs w:val="24"/>
        </w:rPr>
        <w:t>radnego</w:t>
      </w:r>
      <w:r w:rsidRPr="00D5421D">
        <w:rPr>
          <w:rFonts w:ascii="Times New Roman" w:hAnsi="Times New Roman" w:cs="Times New Roman"/>
          <w:sz w:val="24"/>
          <w:szCs w:val="24"/>
        </w:rPr>
        <w:t>,</w:t>
      </w:r>
    </w:p>
    <w:p w:rsidR="00B7690D" w:rsidRPr="00D5421D" w:rsidRDefault="00B7690D" w:rsidP="007701E2">
      <w:pPr>
        <w:pStyle w:val="Akapitzlist"/>
        <w:numPr>
          <w:ilvl w:val="0"/>
          <w:numId w:val="17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D5421D">
        <w:rPr>
          <w:rFonts w:ascii="Times New Roman" w:hAnsi="Times New Roman" w:cs="Times New Roman"/>
          <w:sz w:val="24"/>
          <w:szCs w:val="24"/>
        </w:rPr>
        <w:t>utraty praw ucznia,</w:t>
      </w:r>
    </w:p>
    <w:p w:rsidR="00B7690D" w:rsidRPr="00D5421D" w:rsidRDefault="00B7690D" w:rsidP="007701E2">
      <w:pPr>
        <w:pStyle w:val="Akapitzlist"/>
        <w:numPr>
          <w:ilvl w:val="0"/>
          <w:numId w:val="17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D5421D">
        <w:rPr>
          <w:rFonts w:ascii="Times New Roman" w:hAnsi="Times New Roman" w:cs="Times New Roman"/>
          <w:sz w:val="24"/>
          <w:szCs w:val="24"/>
        </w:rPr>
        <w:t>odwołania z Młodzieżowej Rady na podstawie § 21 ust. 1 Statutu.</w:t>
      </w:r>
    </w:p>
    <w:p w:rsidR="009C717E" w:rsidRDefault="00B7690D" w:rsidP="007701E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717E">
        <w:rPr>
          <w:rFonts w:ascii="Times New Roman" w:hAnsi="Times New Roman" w:cs="Times New Roman"/>
          <w:sz w:val="24"/>
          <w:szCs w:val="24"/>
        </w:rPr>
        <w:t xml:space="preserve">W przypadku wygaśnięcia mandatu skład Młodzieżowej Rady </w:t>
      </w:r>
      <w:r w:rsidR="00A02DE0" w:rsidRPr="009C717E">
        <w:rPr>
          <w:rFonts w:ascii="Times New Roman" w:hAnsi="Times New Roman" w:cs="Times New Roman"/>
          <w:sz w:val="24"/>
          <w:szCs w:val="24"/>
        </w:rPr>
        <w:t xml:space="preserve">uzupełnia się </w:t>
      </w:r>
      <w:r w:rsidRPr="009C717E">
        <w:rPr>
          <w:rFonts w:ascii="Times New Roman" w:hAnsi="Times New Roman" w:cs="Times New Roman"/>
          <w:sz w:val="24"/>
          <w:szCs w:val="24"/>
        </w:rPr>
        <w:t xml:space="preserve">o osobę, która uzyskała </w:t>
      </w:r>
      <w:r w:rsidR="00D5421D" w:rsidRPr="009C717E">
        <w:rPr>
          <w:rFonts w:ascii="Times New Roman" w:hAnsi="Times New Roman" w:cs="Times New Roman"/>
          <w:sz w:val="24"/>
          <w:szCs w:val="24"/>
        </w:rPr>
        <w:t xml:space="preserve">w wyborach </w:t>
      </w:r>
      <w:r w:rsidRPr="009C717E">
        <w:rPr>
          <w:rFonts w:ascii="Times New Roman" w:hAnsi="Times New Roman" w:cs="Times New Roman"/>
          <w:sz w:val="24"/>
          <w:szCs w:val="24"/>
        </w:rPr>
        <w:t>w danym okręgu wyborczym k</w:t>
      </w:r>
      <w:r w:rsidR="004C10BE">
        <w:rPr>
          <w:rFonts w:ascii="Times New Roman" w:hAnsi="Times New Roman" w:cs="Times New Roman"/>
          <w:sz w:val="24"/>
          <w:szCs w:val="24"/>
        </w:rPr>
        <w:t>olejno największą liczbę głosów.</w:t>
      </w:r>
    </w:p>
    <w:p w:rsidR="009C717E" w:rsidRDefault="00B7690D" w:rsidP="007701E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717E">
        <w:rPr>
          <w:rFonts w:ascii="Times New Roman" w:hAnsi="Times New Roman" w:cs="Times New Roman"/>
          <w:sz w:val="24"/>
          <w:szCs w:val="24"/>
        </w:rPr>
        <w:t>Wybory uzupełniające przeprowadza się w sytuacji braku osoby, która uzyskała kolejno największą liczbę głosów.</w:t>
      </w:r>
    </w:p>
    <w:p w:rsidR="009C717E" w:rsidRDefault="00B7690D" w:rsidP="007701E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717E">
        <w:rPr>
          <w:rFonts w:ascii="Times New Roman" w:hAnsi="Times New Roman" w:cs="Times New Roman"/>
          <w:sz w:val="24"/>
          <w:szCs w:val="24"/>
        </w:rPr>
        <w:t>Wybory uzupełniające do Młodzieżowej Rady przeprowadza się w terminie nie dłuższym niż 30 dni od dnia wygaśnięcia mandatu.</w:t>
      </w:r>
    </w:p>
    <w:p w:rsidR="00B7690D" w:rsidRPr="009C717E" w:rsidRDefault="00B7690D" w:rsidP="007701E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717E">
        <w:rPr>
          <w:rFonts w:ascii="Times New Roman" w:hAnsi="Times New Roman" w:cs="Times New Roman"/>
          <w:sz w:val="24"/>
          <w:szCs w:val="24"/>
        </w:rPr>
        <w:t>Wyborów uzupełniających nie przeprowadza się w przypadku, gdy od daty wygaśnięcia mandatu radnego do daty wyborów zwykłych upłynęłoby mniej niż 60 dni.</w:t>
      </w:r>
    </w:p>
    <w:p w:rsidR="0065254D" w:rsidRDefault="0065254D" w:rsidP="00B77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90D" w:rsidRPr="008F5E0C" w:rsidRDefault="00B7690D" w:rsidP="00B77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E0C">
        <w:rPr>
          <w:rFonts w:ascii="Times New Roman" w:hAnsi="Times New Roman" w:cs="Times New Roman"/>
          <w:b/>
          <w:sz w:val="24"/>
          <w:szCs w:val="24"/>
        </w:rPr>
        <w:t>VII. Postanowienia końcowe</w:t>
      </w:r>
    </w:p>
    <w:p w:rsidR="003436E8" w:rsidRDefault="003436E8" w:rsidP="008E71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1C0" w:rsidRPr="007C08B8" w:rsidRDefault="00B7690D" w:rsidP="008E7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8B8">
        <w:rPr>
          <w:rFonts w:ascii="Times New Roman" w:hAnsi="Times New Roman" w:cs="Times New Roman"/>
          <w:b/>
          <w:sz w:val="24"/>
          <w:szCs w:val="24"/>
        </w:rPr>
        <w:t>§ 2</w:t>
      </w:r>
      <w:r w:rsidR="00F00D1B" w:rsidRPr="007C08B8">
        <w:rPr>
          <w:rFonts w:ascii="Times New Roman" w:hAnsi="Times New Roman" w:cs="Times New Roman"/>
          <w:b/>
          <w:sz w:val="24"/>
          <w:szCs w:val="24"/>
        </w:rPr>
        <w:t>9</w:t>
      </w:r>
      <w:r w:rsidRPr="007C08B8">
        <w:rPr>
          <w:rFonts w:ascii="Times New Roman" w:hAnsi="Times New Roman" w:cs="Times New Roman"/>
          <w:b/>
          <w:sz w:val="24"/>
          <w:szCs w:val="24"/>
        </w:rPr>
        <w:t>.</w:t>
      </w:r>
    </w:p>
    <w:p w:rsidR="00B772C1" w:rsidRPr="00F44C3B" w:rsidRDefault="00B772C1" w:rsidP="00AA4CE5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C3B">
        <w:rPr>
          <w:rFonts w:ascii="Times New Roman" w:hAnsi="Times New Roman" w:cs="Times New Roman"/>
          <w:color w:val="000000"/>
          <w:sz w:val="24"/>
          <w:szCs w:val="24"/>
        </w:rPr>
        <w:t>Nadzór nad działalnością Młodzieżowej Rady na podstawie kryterium zgodności z prawem sprawuje Rada Miejska.</w:t>
      </w:r>
    </w:p>
    <w:p w:rsidR="006249BD" w:rsidRPr="008F5E0C" w:rsidRDefault="00B7690D" w:rsidP="001466E0">
      <w:pPr>
        <w:numPr>
          <w:ilvl w:val="0"/>
          <w:numId w:val="18"/>
        </w:numPr>
        <w:tabs>
          <w:tab w:val="clear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C3B">
        <w:rPr>
          <w:rFonts w:ascii="Times New Roman" w:hAnsi="Times New Roman" w:cs="Times New Roman"/>
          <w:sz w:val="24"/>
          <w:szCs w:val="24"/>
        </w:rPr>
        <w:t>Zmiana Statutu odbywa się w trybie jego nadania.</w:t>
      </w:r>
      <w:r w:rsidRPr="00F44C3B">
        <w:rPr>
          <w:rFonts w:ascii="Times New Roman" w:hAnsi="Times New Roman" w:cs="Times New Roman"/>
          <w:sz w:val="24"/>
          <w:szCs w:val="24"/>
        </w:rPr>
        <w:cr/>
      </w:r>
    </w:p>
    <w:p w:rsidR="001466E0" w:rsidRDefault="001466E0" w:rsidP="0065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90D" w:rsidRPr="008F5E0C" w:rsidRDefault="00B7690D" w:rsidP="002712E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12" w:name="_GoBack"/>
      <w:bookmarkEnd w:id="12"/>
      <w:r w:rsidRPr="008F5E0C">
        <w:rPr>
          <w:rFonts w:ascii="Times New Roman" w:hAnsi="Times New Roman" w:cs="Times New Roman"/>
          <w:i/>
          <w:sz w:val="24"/>
          <w:szCs w:val="24"/>
        </w:rPr>
        <w:lastRenderedPageBreak/>
        <w:t>Załącznik do Statutu Młodzieżowej Rady Mi</w:t>
      </w:r>
      <w:r w:rsidR="002712E4" w:rsidRPr="008F5E0C">
        <w:rPr>
          <w:rFonts w:ascii="Times New Roman" w:hAnsi="Times New Roman" w:cs="Times New Roman"/>
          <w:i/>
          <w:sz w:val="24"/>
          <w:szCs w:val="24"/>
        </w:rPr>
        <w:t>ejskiej w Nowej Dębie</w:t>
      </w:r>
    </w:p>
    <w:p w:rsidR="00782843" w:rsidRDefault="00782843" w:rsidP="002712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21E" w:rsidRDefault="00F1021E" w:rsidP="002712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E0C" w:rsidRDefault="008F5E0C" w:rsidP="008F5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okręgów wyborczych</w:t>
      </w:r>
    </w:p>
    <w:p w:rsidR="008F5E0C" w:rsidRPr="008F5E0C" w:rsidRDefault="008F5E0C" w:rsidP="008F5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5245"/>
        <w:gridCol w:w="1984"/>
      </w:tblGrid>
      <w:tr w:rsidR="009540D6" w:rsidTr="009540D6">
        <w:tc>
          <w:tcPr>
            <w:tcW w:w="2547" w:type="dxa"/>
          </w:tcPr>
          <w:p w:rsidR="00015818" w:rsidRDefault="00015818" w:rsidP="0095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D6" w:rsidRDefault="009540D6" w:rsidP="0095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okręgu wyborczego</w:t>
            </w:r>
          </w:p>
          <w:p w:rsidR="00015818" w:rsidRDefault="00015818" w:rsidP="0095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15818" w:rsidRDefault="00015818" w:rsidP="0095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D6" w:rsidRDefault="009540D6" w:rsidP="0095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okręgu wyborczego</w:t>
            </w:r>
          </w:p>
        </w:tc>
        <w:tc>
          <w:tcPr>
            <w:tcW w:w="1984" w:type="dxa"/>
          </w:tcPr>
          <w:p w:rsidR="00015818" w:rsidRDefault="00015818" w:rsidP="0095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D6" w:rsidRDefault="009540D6" w:rsidP="0095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mandatów</w:t>
            </w:r>
          </w:p>
        </w:tc>
      </w:tr>
      <w:tr w:rsidR="009540D6" w:rsidTr="009540D6">
        <w:tc>
          <w:tcPr>
            <w:tcW w:w="2547" w:type="dxa"/>
          </w:tcPr>
          <w:p w:rsidR="00015818" w:rsidRDefault="00015818" w:rsidP="0095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D6" w:rsidRDefault="009540D6" w:rsidP="0095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540D6" w:rsidRDefault="009540D6" w:rsidP="0095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mnazjum Nr 1 im. Papieża Jana Pawła II </w:t>
            </w:r>
          </w:p>
          <w:p w:rsidR="009540D6" w:rsidRDefault="009540D6" w:rsidP="0095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M. Reja 7 w Nowej Dębie</w:t>
            </w:r>
          </w:p>
          <w:p w:rsidR="00015818" w:rsidRDefault="00015818" w:rsidP="0095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5818" w:rsidRDefault="00015818" w:rsidP="0095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D6" w:rsidRDefault="009540D6" w:rsidP="0095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40D6" w:rsidTr="009540D6">
        <w:tc>
          <w:tcPr>
            <w:tcW w:w="2547" w:type="dxa"/>
          </w:tcPr>
          <w:p w:rsidR="00015818" w:rsidRDefault="00015818" w:rsidP="0095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D6" w:rsidRDefault="009540D6" w:rsidP="0095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9540D6" w:rsidRPr="009540D6" w:rsidRDefault="009540D6" w:rsidP="0095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Gimnazjum Nr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9540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. Św. Maksymiliana Marii Kolb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9540D6">
              <w:rPr>
                <w:rFonts w:ascii="Times New Roman" w:hAnsi="Times New Roman" w:cs="Times New Roman"/>
                <w:sz w:val="24"/>
                <w:szCs w:val="24"/>
              </w:rPr>
              <w:t xml:space="preserve">Zespół Placówek Oświatow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40D6">
              <w:rPr>
                <w:rFonts w:ascii="Times New Roman" w:hAnsi="Times New Roman" w:cs="Times New Roman"/>
                <w:sz w:val="24"/>
                <w:szCs w:val="24"/>
              </w:rPr>
              <w:t>ul. Zybury 4 w Nowej Dębie</w:t>
            </w:r>
          </w:p>
        </w:tc>
        <w:tc>
          <w:tcPr>
            <w:tcW w:w="1984" w:type="dxa"/>
          </w:tcPr>
          <w:p w:rsidR="00015818" w:rsidRDefault="00015818" w:rsidP="0095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D6" w:rsidRDefault="009540D6" w:rsidP="0095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40D6" w:rsidTr="009540D6">
        <w:tc>
          <w:tcPr>
            <w:tcW w:w="2547" w:type="dxa"/>
          </w:tcPr>
          <w:p w:rsidR="00015818" w:rsidRDefault="00015818" w:rsidP="0095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D6" w:rsidRDefault="009540D6" w:rsidP="0095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9540D6" w:rsidRDefault="009540D6" w:rsidP="0095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jum im. Fabiana Dury - Zespół Szkół w Chmielowie</w:t>
            </w:r>
          </w:p>
          <w:p w:rsidR="00015818" w:rsidRDefault="00015818" w:rsidP="0095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5818" w:rsidRDefault="00015818" w:rsidP="0095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D6" w:rsidRDefault="00015818" w:rsidP="0095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40D6" w:rsidTr="009540D6">
        <w:tc>
          <w:tcPr>
            <w:tcW w:w="2547" w:type="dxa"/>
          </w:tcPr>
          <w:p w:rsidR="00015818" w:rsidRDefault="00015818" w:rsidP="0095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D6" w:rsidRDefault="009540D6" w:rsidP="0095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9540D6" w:rsidRDefault="009540D6" w:rsidP="009540D6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imnazj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540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im. Kardynała Stefana Wyszyń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- </w:t>
            </w:r>
            <w:r w:rsidRPr="009540D6">
              <w:rPr>
                <w:rFonts w:ascii="Times New Roman" w:hAnsi="Times New Roman" w:cs="Times New Roman"/>
                <w:sz w:val="24"/>
                <w:szCs w:val="24"/>
              </w:rPr>
              <w:t>Zespół Szkół w Jadachach</w:t>
            </w:r>
          </w:p>
          <w:p w:rsidR="00015818" w:rsidRDefault="00015818" w:rsidP="009540D6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5818" w:rsidRDefault="00015818" w:rsidP="0095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D6" w:rsidRDefault="009540D6" w:rsidP="0095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0D6" w:rsidTr="009540D6">
        <w:tc>
          <w:tcPr>
            <w:tcW w:w="2547" w:type="dxa"/>
          </w:tcPr>
          <w:p w:rsidR="00015818" w:rsidRDefault="00015818" w:rsidP="0095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D6" w:rsidRDefault="009540D6" w:rsidP="0095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015818" w:rsidRDefault="00015818" w:rsidP="0095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D6" w:rsidRDefault="009540D6" w:rsidP="0095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Nr 1 w Nowej Dębie</w:t>
            </w:r>
          </w:p>
          <w:p w:rsidR="00015818" w:rsidRDefault="00015818" w:rsidP="0095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5818" w:rsidRDefault="00015818" w:rsidP="0095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D6" w:rsidRDefault="009540D6" w:rsidP="0095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40D6" w:rsidTr="009540D6">
        <w:tc>
          <w:tcPr>
            <w:tcW w:w="2547" w:type="dxa"/>
          </w:tcPr>
          <w:p w:rsidR="00015818" w:rsidRDefault="00015818" w:rsidP="0095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D6" w:rsidRDefault="009540D6" w:rsidP="0095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9540D6" w:rsidRDefault="009540D6" w:rsidP="0095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Nr 2 im. Eugeniusza Kwiatkowskiego ul. Kościuszki 101 w Nowej Dębie</w:t>
            </w:r>
          </w:p>
          <w:p w:rsidR="00015818" w:rsidRDefault="00015818" w:rsidP="0095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5818" w:rsidRDefault="00015818" w:rsidP="0095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D6" w:rsidRDefault="009540D6" w:rsidP="0095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1021E" w:rsidRPr="0065254D" w:rsidRDefault="00F1021E" w:rsidP="002712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1021E" w:rsidRPr="0065254D" w:rsidSect="001466E0">
      <w:pgSz w:w="11906" w:h="16838"/>
      <w:pgMar w:top="851" w:right="108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EAC" w:rsidRDefault="00754EAC" w:rsidP="001466E0">
      <w:pPr>
        <w:spacing w:after="0" w:line="240" w:lineRule="auto"/>
      </w:pPr>
      <w:r>
        <w:separator/>
      </w:r>
    </w:p>
  </w:endnote>
  <w:endnote w:type="continuationSeparator" w:id="0">
    <w:p w:rsidR="00754EAC" w:rsidRDefault="00754EAC" w:rsidP="0014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EAC" w:rsidRDefault="00754EAC" w:rsidP="001466E0">
      <w:pPr>
        <w:spacing w:after="0" w:line="240" w:lineRule="auto"/>
      </w:pPr>
      <w:r>
        <w:separator/>
      </w:r>
    </w:p>
  </w:footnote>
  <w:footnote w:type="continuationSeparator" w:id="0">
    <w:p w:rsidR="00754EAC" w:rsidRDefault="00754EAC" w:rsidP="00146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4"/>
    <w:multiLevelType w:val="hybridMultilevel"/>
    <w:tmpl w:val="A7E6BBB0"/>
    <w:lvl w:ilvl="0" w:tplc="E03861A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664A983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57F0165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55D689C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B8F413E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0EC29FB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CD9EE58C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D04A4D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893437B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>
    <w:nsid w:val="01BE0256"/>
    <w:multiLevelType w:val="multilevel"/>
    <w:tmpl w:val="78D62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127CC"/>
    <w:multiLevelType w:val="hybridMultilevel"/>
    <w:tmpl w:val="0DFCED00"/>
    <w:lvl w:ilvl="0" w:tplc="B01812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EC36E4"/>
    <w:multiLevelType w:val="hybridMultilevel"/>
    <w:tmpl w:val="01E63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D24AD"/>
    <w:multiLevelType w:val="hybridMultilevel"/>
    <w:tmpl w:val="F8269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B5810"/>
    <w:multiLevelType w:val="hybridMultilevel"/>
    <w:tmpl w:val="68C60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5649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14B3B"/>
    <w:multiLevelType w:val="hybridMultilevel"/>
    <w:tmpl w:val="7FF44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F42B1"/>
    <w:multiLevelType w:val="hybridMultilevel"/>
    <w:tmpl w:val="76ECC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28339C8"/>
    <w:multiLevelType w:val="hybridMultilevel"/>
    <w:tmpl w:val="4B9062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B0357B9"/>
    <w:multiLevelType w:val="hybridMultilevel"/>
    <w:tmpl w:val="D71E36CC"/>
    <w:lvl w:ilvl="0" w:tplc="538C76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262901"/>
    <w:multiLevelType w:val="hybridMultilevel"/>
    <w:tmpl w:val="DFE272F0"/>
    <w:lvl w:ilvl="0" w:tplc="99329C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F465636"/>
    <w:multiLevelType w:val="hybridMultilevel"/>
    <w:tmpl w:val="38EE7D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3998F564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59E28FD"/>
    <w:multiLevelType w:val="hybridMultilevel"/>
    <w:tmpl w:val="64709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587"/>
    <w:multiLevelType w:val="hybridMultilevel"/>
    <w:tmpl w:val="19E84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C1CFF"/>
    <w:multiLevelType w:val="hybridMultilevel"/>
    <w:tmpl w:val="3CC26096"/>
    <w:lvl w:ilvl="0" w:tplc="7FE873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8B50DC9"/>
    <w:multiLevelType w:val="hybridMultilevel"/>
    <w:tmpl w:val="27BCB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647FE"/>
    <w:multiLevelType w:val="hybridMultilevel"/>
    <w:tmpl w:val="27983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858ED"/>
    <w:multiLevelType w:val="hybridMultilevel"/>
    <w:tmpl w:val="6E36A3B0"/>
    <w:lvl w:ilvl="0" w:tplc="3F7844B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D46E48"/>
    <w:multiLevelType w:val="hybridMultilevel"/>
    <w:tmpl w:val="57503490"/>
    <w:lvl w:ilvl="0" w:tplc="6E74D0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8BD133A"/>
    <w:multiLevelType w:val="hybridMultilevel"/>
    <w:tmpl w:val="573E436E"/>
    <w:lvl w:ilvl="0" w:tplc="0FFEBE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CB6726F"/>
    <w:multiLevelType w:val="hybridMultilevel"/>
    <w:tmpl w:val="A456E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12A37"/>
    <w:multiLevelType w:val="hybridMultilevel"/>
    <w:tmpl w:val="F5C2CB84"/>
    <w:lvl w:ilvl="0" w:tplc="AA087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35E66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02668"/>
    <w:multiLevelType w:val="hybridMultilevel"/>
    <w:tmpl w:val="15AA9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72F95"/>
    <w:multiLevelType w:val="hybridMultilevel"/>
    <w:tmpl w:val="28B05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75D77"/>
    <w:multiLevelType w:val="hybridMultilevel"/>
    <w:tmpl w:val="3DCC33BE"/>
    <w:lvl w:ilvl="0" w:tplc="63729E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3FF0B70"/>
    <w:multiLevelType w:val="hybridMultilevel"/>
    <w:tmpl w:val="D4F6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D61DB"/>
    <w:multiLevelType w:val="hybridMultilevel"/>
    <w:tmpl w:val="ACFEFC2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6B5619D9"/>
    <w:multiLevelType w:val="hybridMultilevel"/>
    <w:tmpl w:val="9D08A8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25736FB"/>
    <w:multiLevelType w:val="hybridMultilevel"/>
    <w:tmpl w:val="D128A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3E6A22"/>
    <w:multiLevelType w:val="hybridMultilevel"/>
    <w:tmpl w:val="A948D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3C338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12051"/>
    <w:multiLevelType w:val="hybridMultilevel"/>
    <w:tmpl w:val="E8D48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C0843"/>
    <w:multiLevelType w:val="hybridMultilevel"/>
    <w:tmpl w:val="42D2F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25FFA"/>
    <w:multiLevelType w:val="hybridMultilevel"/>
    <w:tmpl w:val="E5EC24C6"/>
    <w:lvl w:ilvl="0" w:tplc="9B5467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F6350FB"/>
    <w:multiLevelType w:val="hybridMultilevel"/>
    <w:tmpl w:val="7EF87100"/>
    <w:lvl w:ilvl="0" w:tplc="FC54C4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6"/>
  </w:num>
  <w:num w:numId="4">
    <w:abstractNumId w:val="19"/>
  </w:num>
  <w:num w:numId="5">
    <w:abstractNumId w:val="31"/>
  </w:num>
  <w:num w:numId="6">
    <w:abstractNumId w:val="25"/>
  </w:num>
  <w:num w:numId="7">
    <w:abstractNumId w:val="3"/>
  </w:num>
  <w:num w:numId="8">
    <w:abstractNumId w:val="23"/>
  </w:num>
  <w:num w:numId="9">
    <w:abstractNumId w:val="5"/>
  </w:num>
  <w:num w:numId="10">
    <w:abstractNumId w:val="22"/>
  </w:num>
  <w:num w:numId="11">
    <w:abstractNumId w:val="15"/>
  </w:num>
  <w:num w:numId="12">
    <w:abstractNumId w:val="20"/>
  </w:num>
  <w:num w:numId="13">
    <w:abstractNumId w:val="11"/>
  </w:num>
  <w:num w:numId="14">
    <w:abstractNumId w:val="13"/>
  </w:num>
  <w:num w:numId="15">
    <w:abstractNumId w:val="4"/>
  </w:num>
  <w:num w:numId="16">
    <w:abstractNumId w:val="10"/>
  </w:num>
  <w:num w:numId="17">
    <w:abstractNumId w:val="2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</w:num>
  <w:num w:numId="21">
    <w:abstractNumId w:val="27"/>
  </w:num>
  <w:num w:numId="22">
    <w:abstractNumId w:val="12"/>
  </w:num>
  <w:num w:numId="23">
    <w:abstractNumId w:val="33"/>
  </w:num>
  <w:num w:numId="24">
    <w:abstractNumId w:val="14"/>
  </w:num>
  <w:num w:numId="25">
    <w:abstractNumId w:val="32"/>
  </w:num>
  <w:num w:numId="26">
    <w:abstractNumId w:val="2"/>
  </w:num>
  <w:num w:numId="27">
    <w:abstractNumId w:val="24"/>
  </w:num>
  <w:num w:numId="28">
    <w:abstractNumId w:val="8"/>
  </w:num>
  <w:num w:numId="29">
    <w:abstractNumId w:val="1"/>
  </w:num>
  <w:num w:numId="30">
    <w:abstractNumId w:val="17"/>
  </w:num>
  <w:num w:numId="31">
    <w:abstractNumId w:val="28"/>
  </w:num>
  <w:num w:numId="32">
    <w:abstractNumId w:val="30"/>
  </w:num>
  <w:num w:numId="33">
    <w:abstractNumId w:val="29"/>
  </w:num>
  <w:num w:numId="34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ADE"/>
    <w:rsid w:val="00000766"/>
    <w:rsid w:val="00002091"/>
    <w:rsid w:val="00006E6E"/>
    <w:rsid w:val="00007F64"/>
    <w:rsid w:val="00012509"/>
    <w:rsid w:val="00015818"/>
    <w:rsid w:val="0001719C"/>
    <w:rsid w:val="00024EDD"/>
    <w:rsid w:val="00032438"/>
    <w:rsid w:val="00033415"/>
    <w:rsid w:val="00036783"/>
    <w:rsid w:val="00041630"/>
    <w:rsid w:val="00041994"/>
    <w:rsid w:val="000424EC"/>
    <w:rsid w:val="00043C90"/>
    <w:rsid w:val="000459CF"/>
    <w:rsid w:val="00045A31"/>
    <w:rsid w:val="00046573"/>
    <w:rsid w:val="00051D7E"/>
    <w:rsid w:val="00052B7C"/>
    <w:rsid w:val="0006119A"/>
    <w:rsid w:val="000658A0"/>
    <w:rsid w:val="00065DF5"/>
    <w:rsid w:val="00075667"/>
    <w:rsid w:val="0008368F"/>
    <w:rsid w:val="000900C1"/>
    <w:rsid w:val="00091593"/>
    <w:rsid w:val="0009238D"/>
    <w:rsid w:val="00092785"/>
    <w:rsid w:val="000A5220"/>
    <w:rsid w:val="000A567D"/>
    <w:rsid w:val="000A7601"/>
    <w:rsid w:val="000A7EEF"/>
    <w:rsid w:val="000E4505"/>
    <w:rsid w:val="000E45D3"/>
    <w:rsid w:val="000E64BB"/>
    <w:rsid w:val="000F3279"/>
    <w:rsid w:val="000F506F"/>
    <w:rsid w:val="00100079"/>
    <w:rsid w:val="001033C2"/>
    <w:rsid w:val="00103C06"/>
    <w:rsid w:val="00104063"/>
    <w:rsid w:val="001050AC"/>
    <w:rsid w:val="00105696"/>
    <w:rsid w:val="00107824"/>
    <w:rsid w:val="00116A0F"/>
    <w:rsid w:val="00120380"/>
    <w:rsid w:val="00121046"/>
    <w:rsid w:val="001217DC"/>
    <w:rsid w:val="001218E9"/>
    <w:rsid w:val="00124061"/>
    <w:rsid w:val="0012731A"/>
    <w:rsid w:val="00132CEF"/>
    <w:rsid w:val="00145736"/>
    <w:rsid w:val="001466E0"/>
    <w:rsid w:val="00146FCC"/>
    <w:rsid w:val="00147455"/>
    <w:rsid w:val="001641DA"/>
    <w:rsid w:val="001642C4"/>
    <w:rsid w:val="00164B15"/>
    <w:rsid w:val="00176132"/>
    <w:rsid w:val="00180804"/>
    <w:rsid w:val="00180A1F"/>
    <w:rsid w:val="00183988"/>
    <w:rsid w:val="00190816"/>
    <w:rsid w:val="00190CC9"/>
    <w:rsid w:val="00193CE2"/>
    <w:rsid w:val="00195524"/>
    <w:rsid w:val="00195861"/>
    <w:rsid w:val="001A5420"/>
    <w:rsid w:val="001A6707"/>
    <w:rsid w:val="001C2DBA"/>
    <w:rsid w:val="001C531E"/>
    <w:rsid w:val="001D0760"/>
    <w:rsid w:val="001D2C88"/>
    <w:rsid w:val="001D30E8"/>
    <w:rsid w:val="001D7A89"/>
    <w:rsid w:val="001E7E8A"/>
    <w:rsid w:val="001F3B80"/>
    <w:rsid w:val="001F3DEB"/>
    <w:rsid w:val="001F4320"/>
    <w:rsid w:val="001F5EA7"/>
    <w:rsid w:val="0020094F"/>
    <w:rsid w:val="00202BC0"/>
    <w:rsid w:val="00204B61"/>
    <w:rsid w:val="0020612C"/>
    <w:rsid w:val="00214696"/>
    <w:rsid w:val="00217D2C"/>
    <w:rsid w:val="002214A9"/>
    <w:rsid w:val="002240C4"/>
    <w:rsid w:val="00226821"/>
    <w:rsid w:val="002365D3"/>
    <w:rsid w:val="0024663C"/>
    <w:rsid w:val="002509AA"/>
    <w:rsid w:val="00251A50"/>
    <w:rsid w:val="00253319"/>
    <w:rsid w:val="00253FBF"/>
    <w:rsid w:val="002649BE"/>
    <w:rsid w:val="00270101"/>
    <w:rsid w:val="00270EFA"/>
    <w:rsid w:val="002712E4"/>
    <w:rsid w:val="002773AD"/>
    <w:rsid w:val="00280F46"/>
    <w:rsid w:val="0028157E"/>
    <w:rsid w:val="002863D7"/>
    <w:rsid w:val="00286BD2"/>
    <w:rsid w:val="00294165"/>
    <w:rsid w:val="00294B03"/>
    <w:rsid w:val="002951AE"/>
    <w:rsid w:val="00295A15"/>
    <w:rsid w:val="002A18AE"/>
    <w:rsid w:val="002A2324"/>
    <w:rsid w:val="002A2FFC"/>
    <w:rsid w:val="002B040B"/>
    <w:rsid w:val="002B1198"/>
    <w:rsid w:val="002B1FCA"/>
    <w:rsid w:val="002B3136"/>
    <w:rsid w:val="002B4D79"/>
    <w:rsid w:val="002B7E21"/>
    <w:rsid w:val="002B7F3E"/>
    <w:rsid w:val="002C06C4"/>
    <w:rsid w:val="002D10EE"/>
    <w:rsid w:val="002D393A"/>
    <w:rsid w:val="002D59B1"/>
    <w:rsid w:val="002E03A9"/>
    <w:rsid w:val="002F4AD7"/>
    <w:rsid w:val="00306226"/>
    <w:rsid w:val="0031103A"/>
    <w:rsid w:val="00311BE5"/>
    <w:rsid w:val="00312CF6"/>
    <w:rsid w:val="00314756"/>
    <w:rsid w:val="00315509"/>
    <w:rsid w:val="00315539"/>
    <w:rsid w:val="003166CE"/>
    <w:rsid w:val="003203F8"/>
    <w:rsid w:val="0032365B"/>
    <w:rsid w:val="003250B7"/>
    <w:rsid w:val="00327817"/>
    <w:rsid w:val="00327EFC"/>
    <w:rsid w:val="00333249"/>
    <w:rsid w:val="0033377E"/>
    <w:rsid w:val="00334C27"/>
    <w:rsid w:val="00337854"/>
    <w:rsid w:val="00337B0B"/>
    <w:rsid w:val="003436E8"/>
    <w:rsid w:val="00347677"/>
    <w:rsid w:val="00352CE2"/>
    <w:rsid w:val="0036095D"/>
    <w:rsid w:val="00363E48"/>
    <w:rsid w:val="00364E53"/>
    <w:rsid w:val="003656A3"/>
    <w:rsid w:val="00371103"/>
    <w:rsid w:val="00371810"/>
    <w:rsid w:val="00376C8D"/>
    <w:rsid w:val="00377DFF"/>
    <w:rsid w:val="00377E41"/>
    <w:rsid w:val="00383938"/>
    <w:rsid w:val="003869D2"/>
    <w:rsid w:val="00386BFC"/>
    <w:rsid w:val="003928DA"/>
    <w:rsid w:val="003958B4"/>
    <w:rsid w:val="0039635B"/>
    <w:rsid w:val="003A003B"/>
    <w:rsid w:val="003A03B0"/>
    <w:rsid w:val="003A7817"/>
    <w:rsid w:val="003B3663"/>
    <w:rsid w:val="003C5D37"/>
    <w:rsid w:val="003C7E4A"/>
    <w:rsid w:val="003D46F8"/>
    <w:rsid w:val="003D6B79"/>
    <w:rsid w:val="003E2E63"/>
    <w:rsid w:val="003E2F42"/>
    <w:rsid w:val="003E70EB"/>
    <w:rsid w:val="003E75C0"/>
    <w:rsid w:val="003F0738"/>
    <w:rsid w:val="003F0CFB"/>
    <w:rsid w:val="003F4377"/>
    <w:rsid w:val="003F6012"/>
    <w:rsid w:val="003F604B"/>
    <w:rsid w:val="003F78BE"/>
    <w:rsid w:val="00405F5C"/>
    <w:rsid w:val="00412605"/>
    <w:rsid w:val="00412EBE"/>
    <w:rsid w:val="00412F56"/>
    <w:rsid w:val="00415629"/>
    <w:rsid w:val="00417E84"/>
    <w:rsid w:val="00417EA4"/>
    <w:rsid w:val="00421552"/>
    <w:rsid w:val="00427CD5"/>
    <w:rsid w:val="00430BD1"/>
    <w:rsid w:val="00431DCF"/>
    <w:rsid w:val="00432E68"/>
    <w:rsid w:val="004454C9"/>
    <w:rsid w:val="0045423D"/>
    <w:rsid w:val="00457EA9"/>
    <w:rsid w:val="0046021F"/>
    <w:rsid w:val="0046065C"/>
    <w:rsid w:val="00463652"/>
    <w:rsid w:val="0047097C"/>
    <w:rsid w:val="00473ED3"/>
    <w:rsid w:val="00474C3A"/>
    <w:rsid w:val="00476FA6"/>
    <w:rsid w:val="00477B11"/>
    <w:rsid w:val="00481C61"/>
    <w:rsid w:val="00483E44"/>
    <w:rsid w:val="00486B3F"/>
    <w:rsid w:val="004878B2"/>
    <w:rsid w:val="00490891"/>
    <w:rsid w:val="00492152"/>
    <w:rsid w:val="00493023"/>
    <w:rsid w:val="00497926"/>
    <w:rsid w:val="004A424C"/>
    <w:rsid w:val="004A4A97"/>
    <w:rsid w:val="004A559D"/>
    <w:rsid w:val="004B04BC"/>
    <w:rsid w:val="004B1653"/>
    <w:rsid w:val="004B167F"/>
    <w:rsid w:val="004B32A3"/>
    <w:rsid w:val="004B4E5A"/>
    <w:rsid w:val="004B56F2"/>
    <w:rsid w:val="004B5D3A"/>
    <w:rsid w:val="004C10BE"/>
    <w:rsid w:val="004C3E77"/>
    <w:rsid w:val="004D5221"/>
    <w:rsid w:val="004D6622"/>
    <w:rsid w:val="004F1CD1"/>
    <w:rsid w:val="004F1EE8"/>
    <w:rsid w:val="004F7481"/>
    <w:rsid w:val="00500338"/>
    <w:rsid w:val="005029FB"/>
    <w:rsid w:val="00502FBB"/>
    <w:rsid w:val="00506C5C"/>
    <w:rsid w:val="005070B1"/>
    <w:rsid w:val="0050766D"/>
    <w:rsid w:val="00510433"/>
    <w:rsid w:val="005205B3"/>
    <w:rsid w:val="00532D96"/>
    <w:rsid w:val="00533BCD"/>
    <w:rsid w:val="00535DA5"/>
    <w:rsid w:val="00541814"/>
    <w:rsid w:val="0054250E"/>
    <w:rsid w:val="00542891"/>
    <w:rsid w:val="00547CCF"/>
    <w:rsid w:val="0055060C"/>
    <w:rsid w:val="00550D2D"/>
    <w:rsid w:val="00551945"/>
    <w:rsid w:val="005550A7"/>
    <w:rsid w:val="00555564"/>
    <w:rsid w:val="00561B11"/>
    <w:rsid w:val="00562377"/>
    <w:rsid w:val="0056554B"/>
    <w:rsid w:val="00571C30"/>
    <w:rsid w:val="00572CA7"/>
    <w:rsid w:val="00574AC4"/>
    <w:rsid w:val="00591EA6"/>
    <w:rsid w:val="00596D8C"/>
    <w:rsid w:val="005A01DE"/>
    <w:rsid w:val="005A097F"/>
    <w:rsid w:val="005A29AC"/>
    <w:rsid w:val="005A4C0B"/>
    <w:rsid w:val="005A720B"/>
    <w:rsid w:val="005B303F"/>
    <w:rsid w:val="005B4F8C"/>
    <w:rsid w:val="005C39E2"/>
    <w:rsid w:val="005C7F6F"/>
    <w:rsid w:val="005D01EE"/>
    <w:rsid w:val="005D17D0"/>
    <w:rsid w:val="005D2645"/>
    <w:rsid w:val="005D5468"/>
    <w:rsid w:val="005E08A2"/>
    <w:rsid w:val="005E0BDE"/>
    <w:rsid w:val="005E1B59"/>
    <w:rsid w:val="005E2522"/>
    <w:rsid w:val="005E2B51"/>
    <w:rsid w:val="005E7F69"/>
    <w:rsid w:val="005F00C4"/>
    <w:rsid w:val="005F1962"/>
    <w:rsid w:val="005F3580"/>
    <w:rsid w:val="005F378C"/>
    <w:rsid w:val="005F4026"/>
    <w:rsid w:val="005F4D91"/>
    <w:rsid w:val="005F667F"/>
    <w:rsid w:val="0060015E"/>
    <w:rsid w:val="0060174B"/>
    <w:rsid w:val="006027B7"/>
    <w:rsid w:val="00603183"/>
    <w:rsid w:val="00605D05"/>
    <w:rsid w:val="006139B5"/>
    <w:rsid w:val="0061533B"/>
    <w:rsid w:val="00616568"/>
    <w:rsid w:val="006173E3"/>
    <w:rsid w:val="00622CCB"/>
    <w:rsid w:val="00624577"/>
    <w:rsid w:val="006249BD"/>
    <w:rsid w:val="00632EA4"/>
    <w:rsid w:val="00636EB2"/>
    <w:rsid w:val="00637B84"/>
    <w:rsid w:val="006421DF"/>
    <w:rsid w:val="0064239C"/>
    <w:rsid w:val="00643189"/>
    <w:rsid w:val="00645103"/>
    <w:rsid w:val="00645769"/>
    <w:rsid w:val="00647738"/>
    <w:rsid w:val="006508DC"/>
    <w:rsid w:val="0065254D"/>
    <w:rsid w:val="006542C8"/>
    <w:rsid w:val="00654303"/>
    <w:rsid w:val="00657BB4"/>
    <w:rsid w:val="00661E00"/>
    <w:rsid w:val="006627EB"/>
    <w:rsid w:val="0066592A"/>
    <w:rsid w:val="00666A8D"/>
    <w:rsid w:val="006701BB"/>
    <w:rsid w:val="00671B5B"/>
    <w:rsid w:val="00676C7B"/>
    <w:rsid w:val="00677566"/>
    <w:rsid w:val="00680540"/>
    <w:rsid w:val="0068191C"/>
    <w:rsid w:val="00681AD9"/>
    <w:rsid w:val="00683416"/>
    <w:rsid w:val="0068554B"/>
    <w:rsid w:val="006862AB"/>
    <w:rsid w:val="006913A2"/>
    <w:rsid w:val="00692A22"/>
    <w:rsid w:val="00693F30"/>
    <w:rsid w:val="006A6FE3"/>
    <w:rsid w:val="006B03D1"/>
    <w:rsid w:val="006B05E8"/>
    <w:rsid w:val="006B348E"/>
    <w:rsid w:val="006B3E38"/>
    <w:rsid w:val="006B683D"/>
    <w:rsid w:val="006B7611"/>
    <w:rsid w:val="006C13B0"/>
    <w:rsid w:val="006C6B47"/>
    <w:rsid w:val="006C71B0"/>
    <w:rsid w:val="006D3AD5"/>
    <w:rsid w:val="006D7E41"/>
    <w:rsid w:val="006E61A7"/>
    <w:rsid w:val="006F1581"/>
    <w:rsid w:val="006F47F6"/>
    <w:rsid w:val="00703FC0"/>
    <w:rsid w:val="00706568"/>
    <w:rsid w:val="00712DE0"/>
    <w:rsid w:val="00724A75"/>
    <w:rsid w:val="00725326"/>
    <w:rsid w:val="00725393"/>
    <w:rsid w:val="007262B6"/>
    <w:rsid w:val="00730C44"/>
    <w:rsid w:val="0073127D"/>
    <w:rsid w:val="00732653"/>
    <w:rsid w:val="0073420E"/>
    <w:rsid w:val="00735975"/>
    <w:rsid w:val="0073671D"/>
    <w:rsid w:val="0073745B"/>
    <w:rsid w:val="007374EF"/>
    <w:rsid w:val="00741BAF"/>
    <w:rsid w:val="007435E7"/>
    <w:rsid w:val="00751295"/>
    <w:rsid w:val="00754EAC"/>
    <w:rsid w:val="00763BAF"/>
    <w:rsid w:val="007673F6"/>
    <w:rsid w:val="007701E2"/>
    <w:rsid w:val="00774BBA"/>
    <w:rsid w:val="00774D51"/>
    <w:rsid w:val="00776C0E"/>
    <w:rsid w:val="00780E87"/>
    <w:rsid w:val="00782843"/>
    <w:rsid w:val="00786D88"/>
    <w:rsid w:val="00795C92"/>
    <w:rsid w:val="007A3360"/>
    <w:rsid w:val="007A45E3"/>
    <w:rsid w:val="007A64DF"/>
    <w:rsid w:val="007A7BA7"/>
    <w:rsid w:val="007B16F9"/>
    <w:rsid w:val="007B3B24"/>
    <w:rsid w:val="007B5A15"/>
    <w:rsid w:val="007B5E40"/>
    <w:rsid w:val="007B6363"/>
    <w:rsid w:val="007C08B8"/>
    <w:rsid w:val="007C0CAE"/>
    <w:rsid w:val="007D3780"/>
    <w:rsid w:val="007D53A0"/>
    <w:rsid w:val="007D7135"/>
    <w:rsid w:val="007D7E6A"/>
    <w:rsid w:val="007E0855"/>
    <w:rsid w:val="007E211A"/>
    <w:rsid w:val="007F187E"/>
    <w:rsid w:val="007F4DED"/>
    <w:rsid w:val="007F5D6C"/>
    <w:rsid w:val="007F6EED"/>
    <w:rsid w:val="00800DE6"/>
    <w:rsid w:val="00802E88"/>
    <w:rsid w:val="00805D44"/>
    <w:rsid w:val="00806D53"/>
    <w:rsid w:val="00810C68"/>
    <w:rsid w:val="00820043"/>
    <w:rsid w:val="008218EB"/>
    <w:rsid w:val="00822D68"/>
    <w:rsid w:val="00824B1C"/>
    <w:rsid w:val="00827B0B"/>
    <w:rsid w:val="00835BC4"/>
    <w:rsid w:val="008371C8"/>
    <w:rsid w:val="0084196D"/>
    <w:rsid w:val="00844C57"/>
    <w:rsid w:val="00856EBE"/>
    <w:rsid w:val="00866015"/>
    <w:rsid w:val="00866514"/>
    <w:rsid w:val="0087621B"/>
    <w:rsid w:val="00881930"/>
    <w:rsid w:val="00882CCA"/>
    <w:rsid w:val="0088750F"/>
    <w:rsid w:val="008904CC"/>
    <w:rsid w:val="00892CBF"/>
    <w:rsid w:val="00892FE1"/>
    <w:rsid w:val="008943F0"/>
    <w:rsid w:val="0089612C"/>
    <w:rsid w:val="00897544"/>
    <w:rsid w:val="008A170D"/>
    <w:rsid w:val="008A3718"/>
    <w:rsid w:val="008A4004"/>
    <w:rsid w:val="008B2D8E"/>
    <w:rsid w:val="008B6147"/>
    <w:rsid w:val="008C2B70"/>
    <w:rsid w:val="008C4FDC"/>
    <w:rsid w:val="008D3453"/>
    <w:rsid w:val="008D6E9E"/>
    <w:rsid w:val="008E16A7"/>
    <w:rsid w:val="008E5696"/>
    <w:rsid w:val="008E71C0"/>
    <w:rsid w:val="008F1765"/>
    <w:rsid w:val="008F3346"/>
    <w:rsid w:val="008F464C"/>
    <w:rsid w:val="008F5E0C"/>
    <w:rsid w:val="0090311D"/>
    <w:rsid w:val="00904235"/>
    <w:rsid w:val="00907227"/>
    <w:rsid w:val="00911C31"/>
    <w:rsid w:val="009152CC"/>
    <w:rsid w:val="0091586E"/>
    <w:rsid w:val="0092069F"/>
    <w:rsid w:val="00922211"/>
    <w:rsid w:val="00930AB4"/>
    <w:rsid w:val="00931195"/>
    <w:rsid w:val="009313D4"/>
    <w:rsid w:val="00931AA2"/>
    <w:rsid w:val="0093580D"/>
    <w:rsid w:val="009423D2"/>
    <w:rsid w:val="00943187"/>
    <w:rsid w:val="009447C6"/>
    <w:rsid w:val="00944A83"/>
    <w:rsid w:val="009459AA"/>
    <w:rsid w:val="009540D6"/>
    <w:rsid w:val="009547D3"/>
    <w:rsid w:val="00962CC1"/>
    <w:rsid w:val="00963A21"/>
    <w:rsid w:val="00966D52"/>
    <w:rsid w:val="0097781A"/>
    <w:rsid w:val="00981802"/>
    <w:rsid w:val="00985B3B"/>
    <w:rsid w:val="00990669"/>
    <w:rsid w:val="0099236F"/>
    <w:rsid w:val="0099626C"/>
    <w:rsid w:val="00996321"/>
    <w:rsid w:val="00997867"/>
    <w:rsid w:val="009A6ECD"/>
    <w:rsid w:val="009B20E9"/>
    <w:rsid w:val="009B6F40"/>
    <w:rsid w:val="009C1844"/>
    <w:rsid w:val="009C2432"/>
    <w:rsid w:val="009C3A52"/>
    <w:rsid w:val="009C4227"/>
    <w:rsid w:val="009C4DAA"/>
    <w:rsid w:val="009C6D01"/>
    <w:rsid w:val="009C717E"/>
    <w:rsid w:val="009D3765"/>
    <w:rsid w:val="009D421A"/>
    <w:rsid w:val="009D423D"/>
    <w:rsid w:val="009D4FB9"/>
    <w:rsid w:val="009D5E2A"/>
    <w:rsid w:val="009E1D2D"/>
    <w:rsid w:val="009E6923"/>
    <w:rsid w:val="009E6AB9"/>
    <w:rsid w:val="009E7F8D"/>
    <w:rsid w:val="009F51D2"/>
    <w:rsid w:val="00A02DE0"/>
    <w:rsid w:val="00A11797"/>
    <w:rsid w:val="00A11E93"/>
    <w:rsid w:val="00A13102"/>
    <w:rsid w:val="00A14BB4"/>
    <w:rsid w:val="00A25044"/>
    <w:rsid w:val="00A277A5"/>
    <w:rsid w:val="00A27BB8"/>
    <w:rsid w:val="00A30025"/>
    <w:rsid w:val="00A335CD"/>
    <w:rsid w:val="00A40CC4"/>
    <w:rsid w:val="00A4404E"/>
    <w:rsid w:val="00A52DFC"/>
    <w:rsid w:val="00A61299"/>
    <w:rsid w:val="00A621ED"/>
    <w:rsid w:val="00A6574E"/>
    <w:rsid w:val="00A660F2"/>
    <w:rsid w:val="00A7080E"/>
    <w:rsid w:val="00A71277"/>
    <w:rsid w:val="00A712B6"/>
    <w:rsid w:val="00A738B3"/>
    <w:rsid w:val="00A74A34"/>
    <w:rsid w:val="00A80776"/>
    <w:rsid w:val="00A83949"/>
    <w:rsid w:val="00A84C09"/>
    <w:rsid w:val="00A904D5"/>
    <w:rsid w:val="00A96EBC"/>
    <w:rsid w:val="00A976A7"/>
    <w:rsid w:val="00A97AAB"/>
    <w:rsid w:val="00AA0517"/>
    <w:rsid w:val="00AA11F7"/>
    <w:rsid w:val="00AA42C2"/>
    <w:rsid w:val="00AA4CE5"/>
    <w:rsid w:val="00AB2D88"/>
    <w:rsid w:val="00AC3C75"/>
    <w:rsid w:val="00AC573E"/>
    <w:rsid w:val="00AC6ADE"/>
    <w:rsid w:val="00AD3304"/>
    <w:rsid w:val="00AD3BCE"/>
    <w:rsid w:val="00AE46B3"/>
    <w:rsid w:val="00AF2AE2"/>
    <w:rsid w:val="00AF39D1"/>
    <w:rsid w:val="00AF437C"/>
    <w:rsid w:val="00AF5FCC"/>
    <w:rsid w:val="00AF74EF"/>
    <w:rsid w:val="00AF7FC4"/>
    <w:rsid w:val="00B104DE"/>
    <w:rsid w:val="00B1206D"/>
    <w:rsid w:val="00B1218E"/>
    <w:rsid w:val="00B14228"/>
    <w:rsid w:val="00B15385"/>
    <w:rsid w:val="00B2144D"/>
    <w:rsid w:val="00B22918"/>
    <w:rsid w:val="00B307BE"/>
    <w:rsid w:val="00B35A61"/>
    <w:rsid w:val="00B36BE5"/>
    <w:rsid w:val="00B51348"/>
    <w:rsid w:val="00B53C20"/>
    <w:rsid w:val="00B53C90"/>
    <w:rsid w:val="00B57311"/>
    <w:rsid w:val="00B62FDB"/>
    <w:rsid w:val="00B667A5"/>
    <w:rsid w:val="00B745DA"/>
    <w:rsid w:val="00B7690D"/>
    <w:rsid w:val="00B772C1"/>
    <w:rsid w:val="00B77F75"/>
    <w:rsid w:val="00B83737"/>
    <w:rsid w:val="00B848BD"/>
    <w:rsid w:val="00B91885"/>
    <w:rsid w:val="00B919D5"/>
    <w:rsid w:val="00B93628"/>
    <w:rsid w:val="00B9657B"/>
    <w:rsid w:val="00BA4AEE"/>
    <w:rsid w:val="00BA5774"/>
    <w:rsid w:val="00BA628F"/>
    <w:rsid w:val="00BB00A4"/>
    <w:rsid w:val="00BB1240"/>
    <w:rsid w:val="00BB22F3"/>
    <w:rsid w:val="00BB72F9"/>
    <w:rsid w:val="00BC34F6"/>
    <w:rsid w:val="00BC4750"/>
    <w:rsid w:val="00BC7AEA"/>
    <w:rsid w:val="00BD1EB8"/>
    <w:rsid w:val="00BE5631"/>
    <w:rsid w:val="00BF25B8"/>
    <w:rsid w:val="00BF3A1B"/>
    <w:rsid w:val="00C0504E"/>
    <w:rsid w:val="00C14752"/>
    <w:rsid w:val="00C15A18"/>
    <w:rsid w:val="00C179D9"/>
    <w:rsid w:val="00C17C03"/>
    <w:rsid w:val="00C21C12"/>
    <w:rsid w:val="00C2303A"/>
    <w:rsid w:val="00C40035"/>
    <w:rsid w:val="00C5177F"/>
    <w:rsid w:val="00C517A5"/>
    <w:rsid w:val="00C52FF0"/>
    <w:rsid w:val="00C53561"/>
    <w:rsid w:val="00C60916"/>
    <w:rsid w:val="00C63C99"/>
    <w:rsid w:val="00C6789B"/>
    <w:rsid w:val="00C71652"/>
    <w:rsid w:val="00C7179A"/>
    <w:rsid w:val="00C74406"/>
    <w:rsid w:val="00C840CB"/>
    <w:rsid w:val="00C94683"/>
    <w:rsid w:val="00C96CE8"/>
    <w:rsid w:val="00CA7947"/>
    <w:rsid w:val="00CB10CF"/>
    <w:rsid w:val="00CB2760"/>
    <w:rsid w:val="00CB3697"/>
    <w:rsid w:val="00CC65BC"/>
    <w:rsid w:val="00CC71AB"/>
    <w:rsid w:val="00CD13FA"/>
    <w:rsid w:val="00CD5A71"/>
    <w:rsid w:val="00CD68C7"/>
    <w:rsid w:val="00CE04F7"/>
    <w:rsid w:val="00CE4CAC"/>
    <w:rsid w:val="00CE5BC4"/>
    <w:rsid w:val="00CF01E1"/>
    <w:rsid w:val="00CF03FB"/>
    <w:rsid w:val="00CF24C3"/>
    <w:rsid w:val="00CF5C81"/>
    <w:rsid w:val="00CF6BA4"/>
    <w:rsid w:val="00D051BB"/>
    <w:rsid w:val="00D14535"/>
    <w:rsid w:val="00D147EB"/>
    <w:rsid w:val="00D24026"/>
    <w:rsid w:val="00D24EE8"/>
    <w:rsid w:val="00D3758A"/>
    <w:rsid w:val="00D37C45"/>
    <w:rsid w:val="00D428EF"/>
    <w:rsid w:val="00D43F98"/>
    <w:rsid w:val="00D45AC6"/>
    <w:rsid w:val="00D474B1"/>
    <w:rsid w:val="00D47E56"/>
    <w:rsid w:val="00D5127C"/>
    <w:rsid w:val="00D518CA"/>
    <w:rsid w:val="00D52555"/>
    <w:rsid w:val="00D5421D"/>
    <w:rsid w:val="00D576C9"/>
    <w:rsid w:val="00D57710"/>
    <w:rsid w:val="00D6051B"/>
    <w:rsid w:val="00D67A20"/>
    <w:rsid w:val="00D83B8B"/>
    <w:rsid w:val="00D87E8F"/>
    <w:rsid w:val="00D9022B"/>
    <w:rsid w:val="00D90CBA"/>
    <w:rsid w:val="00D9114F"/>
    <w:rsid w:val="00D95A58"/>
    <w:rsid w:val="00DA6466"/>
    <w:rsid w:val="00DB1005"/>
    <w:rsid w:val="00DB18EE"/>
    <w:rsid w:val="00DB72A6"/>
    <w:rsid w:val="00DC0DA4"/>
    <w:rsid w:val="00DC4607"/>
    <w:rsid w:val="00DD0F80"/>
    <w:rsid w:val="00DD4053"/>
    <w:rsid w:val="00DE10F0"/>
    <w:rsid w:val="00DE2D92"/>
    <w:rsid w:val="00DE3C76"/>
    <w:rsid w:val="00DE4D5D"/>
    <w:rsid w:val="00DF02D3"/>
    <w:rsid w:val="00E03C25"/>
    <w:rsid w:val="00E0584B"/>
    <w:rsid w:val="00E12B46"/>
    <w:rsid w:val="00E23799"/>
    <w:rsid w:val="00E26133"/>
    <w:rsid w:val="00E264C2"/>
    <w:rsid w:val="00E26DCB"/>
    <w:rsid w:val="00E3074A"/>
    <w:rsid w:val="00E3230F"/>
    <w:rsid w:val="00E35462"/>
    <w:rsid w:val="00E37177"/>
    <w:rsid w:val="00E44458"/>
    <w:rsid w:val="00E44E75"/>
    <w:rsid w:val="00E5008D"/>
    <w:rsid w:val="00E5288D"/>
    <w:rsid w:val="00E61646"/>
    <w:rsid w:val="00E637A7"/>
    <w:rsid w:val="00E677CB"/>
    <w:rsid w:val="00E678E9"/>
    <w:rsid w:val="00E734AC"/>
    <w:rsid w:val="00E742FF"/>
    <w:rsid w:val="00E75DEF"/>
    <w:rsid w:val="00E76CB8"/>
    <w:rsid w:val="00E77964"/>
    <w:rsid w:val="00E80169"/>
    <w:rsid w:val="00E81398"/>
    <w:rsid w:val="00E81D3E"/>
    <w:rsid w:val="00E87018"/>
    <w:rsid w:val="00E93749"/>
    <w:rsid w:val="00EA09AF"/>
    <w:rsid w:val="00EA57C3"/>
    <w:rsid w:val="00EB25A5"/>
    <w:rsid w:val="00EB287E"/>
    <w:rsid w:val="00EB47F2"/>
    <w:rsid w:val="00EB553A"/>
    <w:rsid w:val="00EB7CD0"/>
    <w:rsid w:val="00EC5F20"/>
    <w:rsid w:val="00ED145E"/>
    <w:rsid w:val="00ED256F"/>
    <w:rsid w:val="00ED6E82"/>
    <w:rsid w:val="00EE0709"/>
    <w:rsid w:val="00EE2276"/>
    <w:rsid w:val="00EE3F2C"/>
    <w:rsid w:val="00EE69D2"/>
    <w:rsid w:val="00EF07B3"/>
    <w:rsid w:val="00EF0E0C"/>
    <w:rsid w:val="00EF11BC"/>
    <w:rsid w:val="00EF1659"/>
    <w:rsid w:val="00EF1A0D"/>
    <w:rsid w:val="00EF2950"/>
    <w:rsid w:val="00EF3823"/>
    <w:rsid w:val="00EF57FE"/>
    <w:rsid w:val="00F00D1B"/>
    <w:rsid w:val="00F02CBA"/>
    <w:rsid w:val="00F03A8D"/>
    <w:rsid w:val="00F050A8"/>
    <w:rsid w:val="00F05368"/>
    <w:rsid w:val="00F06A3F"/>
    <w:rsid w:val="00F1021E"/>
    <w:rsid w:val="00F15154"/>
    <w:rsid w:val="00F1608E"/>
    <w:rsid w:val="00F2219C"/>
    <w:rsid w:val="00F250CD"/>
    <w:rsid w:val="00F26D41"/>
    <w:rsid w:val="00F270D9"/>
    <w:rsid w:val="00F34232"/>
    <w:rsid w:val="00F345BC"/>
    <w:rsid w:val="00F35AD6"/>
    <w:rsid w:val="00F37E9A"/>
    <w:rsid w:val="00F40389"/>
    <w:rsid w:val="00F408CE"/>
    <w:rsid w:val="00F425AC"/>
    <w:rsid w:val="00F426DB"/>
    <w:rsid w:val="00F44C3B"/>
    <w:rsid w:val="00F500F6"/>
    <w:rsid w:val="00F51725"/>
    <w:rsid w:val="00F52870"/>
    <w:rsid w:val="00F56C1F"/>
    <w:rsid w:val="00F63086"/>
    <w:rsid w:val="00F635BE"/>
    <w:rsid w:val="00F64548"/>
    <w:rsid w:val="00F71720"/>
    <w:rsid w:val="00F74392"/>
    <w:rsid w:val="00F8367C"/>
    <w:rsid w:val="00F875AA"/>
    <w:rsid w:val="00F922FD"/>
    <w:rsid w:val="00F932B1"/>
    <w:rsid w:val="00F95A5F"/>
    <w:rsid w:val="00FA2714"/>
    <w:rsid w:val="00FA7383"/>
    <w:rsid w:val="00FB1399"/>
    <w:rsid w:val="00FB477D"/>
    <w:rsid w:val="00FB5E20"/>
    <w:rsid w:val="00FC09D4"/>
    <w:rsid w:val="00FC0D63"/>
    <w:rsid w:val="00FC4474"/>
    <w:rsid w:val="00FC62AC"/>
    <w:rsid w:val="00FC754C"/>
    <w:rsid w:val="00FD2161"/>
    <w:rsid w:val="00FD7789"/>
    <w:rsid w:val="00FE098F"/>
    <w:rsid w:val="00FF2123"/>
    <w:rsid w:val="00FF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47472D-624E-4DA4-A822-F3D5FF18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54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1A6707"/>
  </w:style>
  <w:style w:type="paragraph" w:styleId="Tekstdymka">
    <w:name w:val="Balloon Text"/>
    <w:basedOn w:val="Normalny"/>
    <w:link w:val="TekstdymkaZnak"/>
    <w:uiPriority w:val="99"/>
    <w:semiHidden/>
    <w:unhideWhenUsed/>
    <w:rsid w:val="00D52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5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0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5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6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6E0"/>
  </w:style>
  <w:style w:type="paragraph" w:styleId="Stopka">
    <w:name w:val="footer"/>
    <w:basedOn w:val="Normalny"/>
    <w:link w:val="StopkaZnak"/>
    <w:uiPriority w:val="99"/>
    <w:unhideWhenUsed/>
    <w:rsid w:val="00146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FE0E-5D88-459F-9E25-5FD7E66A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2385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00</cp:revision>
  <cp:lastPrinted>2014-10-29T14:08:00Z</cp:lastPrinted>
  <dcterms:created xsi:type="dcterms:W3CDTF">2014-10-13T09:32:00Z</dcterms:created>
  <dcterms:modified xsi:type="dcterms:W3CDTF">2014-11-19T06:49:00Z</dcterms:modified>
</cp:coreProperties>
</file>